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9DBB0" w14:textId="77777777" w:rsidR="004F2F5F" w:rsidRPr="004F2F5F" w:rsidRDefault="004F2F5F" w:rsidP="004F2F5F">
      <w:pPr>
        <w:ind w:left="5670"/>
        <w:jc w:val="center"/>
        <w:rPr>
          <w:sz w:val="28"/>
          <w:szCs w:val="28"/>
        </w:rPr>
      </w:pPr>
      <w:bookmarkStart w:id="0" w:name="_Hlk37674743"/>
      <w:r w:rsidRPr="004F2F5F">
        <w:rPr>
          <w:sz w:val="28"/>
          <w:szCs w:val="28"/>
        </w:rPr>
        <w:t>УТВЕРЖДЕН</w:t>
      </w:r>
    </w:p>
    <w:p w14:paraId="3FCDB632" w14:textId="77777777" w:rsidR="004F2F5F" w:rsidRPr="004F2F5F" w:rsidRDefault="004F2F5F" w:rsidP="004F2F5F">
      <w:pPr>
        <w:ind w:left="5670"/>
        <w:jc w:val="center"/>
        <w:rPr>
          <w:sz w:val="28"/>
          <w:szCs w:val="28"/>
        </w:rPr>
      </w:pPr>
      <w:r w:rsidRPr="004F2F5F">
        <w:rPr>
          <w:sz w:val="28"/>
          <w:szCs w:val="28"/>
        </w:rPr>
        <w:t>приказом Министерства</w:t>
      </w:r>
    </w:p>
    <w:p w14:paraId="51D36C09" w14:textId="77777777" w:rsidR="004F2F5F" w:rsidRPr="004F2F5F" w:rsidRDefault="004F2F5F" w:rsidP="004F2F5F">
      <w:pPr>
        <w:ind w:left="5670"/>
        <w:jc w:val="center"/>
        <w:rPr>
          <w:sz w:val="28"/>
          <w:szCs w:val="28"/>
        </w:rPr>
      </w:pPr>
      <w:r w:rsidRPr="004F2F5F">
        <w:rPr>
          <w:sz w:val="28"/>
          <w:szCs w:val="28"/>
        </w:rPr>
        <w:t>труда и социальной защиты Российской Федерации</w:t>
      </w:r>
    </w:p>
    <w:p w14:paraId="36E4873D" w14:textId="6D18DF2B" w:rsidR="004F2F5F" w:rsidRPr="004F2F5F" w:rsidRDefault="00DF3C9F" w:rsidP="004F2F5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8» марта</w:t>
      </w:r>
      <w:r w:rsidR="00D523E5">
        <w:rPr>
          <w:sz w:val="28"/>
          <w:szCs w:val="28"/>
        </w:rPr>
        <w:t xml:space="preserve"> </w:t>
      </w:r>
      <w:r>
        <w:rPr>
          <w:sz w:val="28"/>
          <w:szCs w:val="28"/>
        </w:rPr>
        <w:t>2021 г. № 136н</w:t>
      </w:r>
    </w:p>
    <w:p w14:paraId="41590D3F" w14:textId="77777777" w:rsidR="004F2F5F" w:rsidRPr="004F2F5F" w:rsidRDefault="004F2F5F" w:rsidP="004F2F5F">
      <w:pPr>
        <w:ind w:left="5670"/>
        <w:jc w:val="center"/>
        <w:rPr>
          <w:sz w:val="28"/>
          <w:szCs w:val="28"/>
        </w:rPr>
      </w:pPr>
    </w:p>
    <w:bookmarkEnd w:id="0"/>
    <w:p w14:paraId="04DEB903" w14:textId="1406927E" w:rsidR="006B2DCB" w:rsidRPr="004F2F5F" w:rsidRDefault="004F2F5F" w:rsidP="004F2F5F">
      <w:pPr>
        <w:jc w:val="center"/>
        <w:rPr>
          <w:sz w:val="52"/>
          <w:szCs w:val="52"/>
        </w:rPr>
      </w:pPr>
      <w:r w:rsidRPr="004F2F5F">
        <w:rPr>
          <w:sz w:val="52"/>
          <w:szCs w:val="52"/>
        </w:rPr>
        <w:t xml:space="preserve">ПРОФЕССИОНАЛЬНЫЙ СТАНДАРТ </w:t>
      </w:r>
    </w:p>
    <w:p w14:paraId="6F6C6DFF" w14:textId="77777777" w:rsidR="006B2DCB" w:rsidRPr="004F2F5F" w:rsidRDefault="004F2F5F" w:rsidP="004F2F5F">
      <w:pPr>
        <w:ind w:left="284" w:right="284"/>
        <w:jc w:val="center"/>
        <w:rPr>
          <w:b/>
          <w:bCs/>
          <w:sz w:val="22"/>
          <w:szCs w:val="22"/>
        </w:rPr>
      </w:pPr>
      <w:r w:rsidRPr="004F2F5F">
        <w:rPr>
          <w:b/>
          <w:bCs/>
          <w:sz w:val="28"/>
          <w:szCs w:val="28"/>
        </w:rPr>
        <w:t>Диспетчер аварийно-диспетчерской службы</w:t>
      </w:r>
    </w:p>
    <w:p w14:paraId="2DC4BB89" w14:textId="77777777" w:rsidR="006B2DCB" w:rsidRPr="004F2F5F" w:rsidRDefault="006B2DCB" w:rsidP="004F2F5F">
      <w:pPr>
        <w:ind w:left="284" w:right="284"/>
        <w:jc w:val="center"/>
        <w:rPr>
          <w:sz w:val="18"/>
          <w:szCs w:val="18"/>
        </w:rPr>
      </w:pPr>
    </w:p>
    <w:tbl>
      <w:tblPr>
        <w:tblW w:w="2436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6B2DCB" w:rsidRPr="004F2F5F" w14:paraId="1AAC5F51" w14:textId="77777777" w:rsidTr="00070973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5B3FD2" w14:textId="1B86FD91" w:rsidR="006B2DCB" w:rsidRPr="004F2F5F" w:rsidRDefault="00760876" w:rsidP="004F2F5F">
            <w:pPr>
              <w:jc w:val="center"/>
              <w:rPr>
                <w:sz w:val="24"/>
                <w:szCs w:val="24"/>
              </w:rPr>
            </w:pPr>
            <w:r w:rsidRPr="00760876">
              <w:rPr>
                <w:sz w:val="24"/>
                <w:szCs w:val="24"/>
              </w:rPr>
              <w:t>1420</w:t>
            </w:r>
          </w:p>
        </w:tc>
      </w:tr>
      <w:tr w:rsidR="00070973" w:rsidRPr="004F2F5F" w14:paraId="7DA6F6B5" w14:textId="77777777" w:rsidTr="00070973">
        <w:trPr>
          <w:trHeight w:val="397"/>
          <w:jc w:val="right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F716" w14:textId="0ABF13B1" w:rsidR="00070973" w:rsidRPr="004F2F5F" w:rsidRDefault="00070973" w:rsidP="004F2F5F">
            <w:pPr>
              <w:jc w:val="center"/>
              <w:rPr>
                <w:sz w:val="24"/>
                <w:szCs w:val="24"/>
              </w:rPr>
            </w:pPr>
            <w:r w:rsidRPr="004F2F5F">
              <w:t>Регистрационный номер</w:t>
            </w:r>
          </w:p>
        </w:tc>
      </w:tr>
    </w:tbl>
    <w:p w14:paraId="37C340F8" w14:textId="2E978D35" w:rsidR="006B2DCB" w:rsidRPr="004F2F5F" w:rsidRDefault="004F2F5F" w:rsidP="004F2F5F">
      <w:pPr>
        <w:jc w:val="center"/>
        <w:rPr>
          <w:sz w:val="24"/>
          <w:szCs w:val="24"/>
        </w:rPr>
      </w:pPr>
      <w:r w:rsidRPr="004F2F5F">
        <w:rPr>
          <w:sz w:val="24"/>
          <w:szCs w:val="24"/>
        </w:rPr>
        <w:t>Содержание</w:t>
      </w:r>
    </w:p>
    <w:p w14:paraId="22CCCCA0" w14:textId="20272037" w:rsidR="004F2F5F" w:rsidRPr="00206378" w:rsidRDefault="004F2F5F" w:rsidP="00206378">
      <w:pPr>
        <w:pStyle w:val="13"/>
        <w:rPr>
          <w:noProof/>
          <w:sz w:val="24"/>
          <w:szCs w:val="24"/>
        </w:rPr>
      </w:pPr>
      <w:r w:rsidRPr="004F2F5F">
        <w:fldChar w:fldCharType="begin"/>
      </w:r>
      <w:r w:rsidRPr="004F2F5F">
        <w:instrText xml:space="preserve"> TOC \t "Загол1;1;Загол2;2" </w:instrText>
      </w:r>
      <w:r w:rsidRPr="004F2F5F">
        <w:fldChar w:fldCharType="separate"/>
      </w:r>
      <w:r w:rsidRPr="00206378">
        <w:rPr>
          <w:noProof/>
          <w:sz w:val="24"/>
          <w:szCs w:val="24"/>
        </w:rPr>
        <w:t>I. Общие сведения</w:t>
      </w:r>
      <w:r w:rsidRPr="00206378">
        <w:rPr>
          <w:noProof/>
          <w:sz w:val="24"/>
          <w:szCs w:val="24"/>
        </w:rPr>
        <w:tab/>
      </w:r>
      <w:r w:rsidRPr="00206378">
        <w:rPr>
          <w:noProof/>
          <w:sz w:val="24"/>
          <w:szCs w:val="24"/>
        </w:rPr>
        <w:fldChar w:fldCharType="begin"/>
      </w:r>
      <w:r w:rsidRPr="00206378">
        <w:rPr>
          <w:noProof/>
          <w:sz w:val="24"/>
          <w:szCs w:val="24"/>
        </w:rPr>
        <w:instrText xml:space="preserve"> PAGEREF _Toc61632387 \h </w:instrText>
      </w:r>
      <w:r w:rsidRPr="00206378">
        <w:rPr>
          <w:noProof/>
          <w:sz w:val="24"/>
          <w:szCs w:val="24"/>
        </w:rPr>
      </w:r>
      <w:r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1</w:t>
      </w:r>
      <w:r w:rsidRPr="00206378">
        <w:rPr>
          <w:noProof/>
          <w:sz w:val="24"/>
          <w:szCs w:val="24"/>
        </w:rPr>
        <w:fldChar w:fldCharType="end"/>
      </w:r>
    </w:p>
    <w:p w14:paraId="25D2CCFA" w14:textId="10DA9008" w:rsidR="004F2F5F" w:rsidRPr="00206378" w:rsidRDefault="004F2F5F" w:rsidP="00206378">
      <w:pPr>
        <w:pStyle w:val="13"/>
        <w:rPr>
          <w:noProof/>
          <w:sz w:val="24"/>
          <w:szCs w:val="24"/>
        </w:rPr>
      </w:pPr>
      <w:r w:rsidRPr="0020637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06378">
        <w:rPr>
          <w:noProof/>
          <w:sz w:val="24"/>
          <w:szCs w:val="24"/>
        </w:rPr>
        <w:tab/>
      </w:r>
      <w:r w:rsidRPr="00206378">
        <w:rPr>
          <w:noProof/>
          <w:sz w:val="24"/>
          <w:szCs w:val="24"/>
        </w:rPr>
        <w:fldChar w:fldCharType="begin"/>
      </w:r>
      <w:r w:rsidRPr="00206378">
        <w:rPr>
          <w:noProof/>
          <w:sz w:val="24"/>
          <w:szCs w:val="24"/>
        </w:rPr>
        <w:instrText xml:space="preserve"> PAGEREF _Toc61632388 \h </w:instrText>
      </w:r>
      <w:r w:rsidRPr="00206378">
        <w:rPr>
          <w:noProof/>
          <w:sz w:val="24"/>
          <w:szCs w:val="24"/>
        </w:rPr>
      </w:r>
      <w:r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3</w:t>
      </w:r>
      <w:r w:rsidRPr="00206378">
        <w:rPr>
          <w:noProof/>
          <w:sz w:val="24"/>
          <w:szCs w:val="24"/>
        </w:rPr>
        <w:fldChar w:fldCharType="end"/>
      </w:r>
    </w:p>
    <w:p w14:paraId="230E5330" w14:textId="05D58F2F" w:rsidR="004F2F5F" w:rsidRPr="00206378" w:rsidRDefault="004F2F5F" w:rsidP="00206378">
      <w:pPr>
        <w:pStyle w:val="13"/>
        <w:rPr>
          <w:noProof/>
          <w:sz w:val="24"/>
          <w:szCs w:val="24"/>
        </w:rPr>
      </w:pPr>
      <w:r w:rsidRPr="00206378">
        <w:rPr>
          <w:noProof/>
          <w:sz w:val="24"/>
          <w:szCs w:val="24"/>
          <w:lang w:val="en-US"/>
        </w:rPr>
        <w:t>III</w:t>
      </w:r>
      <w:r w:rsidRPr="00206378">
        <w:rPr>
          <w:noProof/>
          <w:sz w:val="24"/>
          <w:szCs w:val="24"/>
        </w:rPr>
        <w:t>. Характеристика обобщенных трудовых функций</w:t>
      </w:r>
      <w:r w:rsidRPr="00206378">
        <w:rPr>
          <w:noProof/>
          <w:sz w:val="24"/>
          <w:szCs w:val="24"/>
        </w:rPr>
        <w:tab/>
      </w:r>
      <w:r w:rsidRPr="00206378">
        <w:rPr>
          <w:noProof/>
          <w:sz w:val="24"/>
          <w:szCs w:val="24"/>
        </w:rPr>
        <w:fldChar w:fldCharType="begin"/>
      </w:r>
      <w:r w:rsidRPr="00206378">
        <w:rPr>
          <w:noProof/>
          <w:sz w:val="24"/>
          <w:szCs w:val="24"/>
        </w:rPr>
        <w:instrText xml:space="preserve"> PAGEREF _Toc61632389 \h </w:instrText>
      </w:r>
      <w:r w:rsidRPr="00206378">
        <w:rPr>
          <w:noProof/>
          <w:sz w:val="24"/>
          <w:szCs w:val="24"/>
        </w:rPr>
      </w:r>
      <w:r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4</w:t>
      </w:r>
      <w:r w:rsidRPr="00206378">
        <w:rPr>
          <w:noProof/>
          <w:sz w:val="24"/>
          <w:szCs w:val="24"/>
        </w:rPr>
        <w:fldChar w:fldCharType="end"/>
      </w:r>
    </w:p>
    <w:p w14:paraId="779A0D09" w14:textId="6AD3549A" w:rsidR="004F2F5F" w:rsidRPr="00206378" w:rsidRDefault="00E81213" w:rsidP="00793425">
      <w:pPr>
        <w:pStyle w:val="23"/>
        <w:rPr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="004F2F5F" w:rsidRPr="00206378">
        <w:rPr>
          <w:noProof/>
          <w:sz w:val="24"/>
          <w:szCs w:val="24"/>
        </w:rPr>
        <w:t>Обобщенная трудовая функция</w:t>
      </w:r>
      <w:r w:rsidR="00D47E42" w:rsidRPr="00206378">
        <w:rPr>
          <w:noProof/>
          <w:sz w:val="24"/>
          <w:szCs w:val="24"/>
        </w:rPr>
        <w:t xml:space="preserve"> </w:t>
      </w:r>
      <w:r w:rsidR="003E269C" w:rsidRPr="00206378">
        <w:rPr>
          <w:noProof/>
          <w:sz w:val="24"/>
          <w:szCs w:val="24"/>
        </w:rPr>
        <w:t>«</w:t>
      </w:r>
      <w:r w:rsidR="00D47E42" w:rsidRPr="00206378">
        <w:rPr>
          <w:noProof/>
          <w:sz w:val="24"/>
          <w:szCs w:val="24"/>
        </w:rPr>
        <w:t>Диспетчерский контроль работ</w:t>
      </w:r>
      <w:r w:rsidR="003E269C" w:rsidRPr="00206378">
        <w:rPr>
          <w:noProof/>
          <w:sz w:val="24"/>
          <w:szCs w:val="24"/>
        </w:rPr>
        <w:t>ы</w:t>
      </w:r>
      <w:r w:rsidR="00D47E42" w:rsidRPr="00206378">
        <w:rPr>
          <w:noProof/>
          <w:sz w:val="24"/>
          <w:szCs w:val="24"/>
        </w:rPr>
        <w:t xml:space="preserve"> лифтов</w:t>
      </w:r>
      <w:r w:rsidR="003E269C" w:rsidRPr="00206378">
        <w:rPr>
          <w:noProof/>
          <w:sz w:val="24"/>
          <w:szCs w:val="24"/>
        </w:rPr>
        <w:t>»</w:t>
      </w:r>
      <w:r w:rsidR="004F2F5F" w:rsidRPr="00206378">
        <w:rPr>
          <w:noProof/>
          <w:sz w:val="24"/>
          <w:szCs w:val="24"/>
        </w:rPr>
        <w:tab/>
      </w:r>
      <w:r w:rsidR="004F2F5F" w:rsidRPr="00206378">
        <w:rPr>
          <w:noProof/>
          <w:sz w:val="24"/>
          <w:szCs w:val="24"/>
        </w:rPr>
        <w:fldChar w:fldCharType="begin"/>
      </w:r>
      <w:r w:rsidR="004F2F5F" w:rsidRPr="00206378">
        <w:rPr>
          <w:noProof/>
          <w:sz w:val="24"/>
          <w:szCs w:val="24"/>
        </w:rPr>
        <w:instrText xml:space="preserve"> PAGEREF _Toc61632390 \h </w:instrText>
      </w:r>
      <w:r w:rsidR="004F2F5F" w:rsidRPr="00206378">
        <w:rPr>
          <w:noProof/>
          <w:sz w:val="24"/>
          <w:szCs w:val="24"/>
        </w:rPr>
      </w:r>
      <w:r w:rsidR="004F2F5F"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4</w:t>
      </w:r>
      <w:r w:rsidR="004F2F5F" w:rsidRPr="00206378">
        <w:rPr>
          <w:noProof/>
          <w:sz w:val="24"/>
          <w:szCs w:val="24"/>
        </w:rPr>
        <w:fldChar w:fldCharType="end"/>
      </w:r>
    </w:p>
    <w:p w14:paraId="6BF2FFBD" w14:textId="6205A7C3" w:rsidR="004F2F5F" w:rsidRPr="00206378" w:rsidRDefault="00E81213" w:rsidP="00793425">
      <w:pPr>
        <w:pStyle w:val="23"/>
        <w:rPr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="004F2F5F" w:rsidRPr="00206378">
        <w:rPr>
          <w:noProof/>
          <w:sz w:val="24"/>
          <w:szCs w:val="24"/>
        </w:rPr>
        <w:t>Обобщенная трудовая функция</w:t>
      </w:r>
      <w:r w:rsidR="003E269C" w:rsidRPr="00206378">
        <w:rPr>
          <w:noProof/>
          <w:sz w:val="24"/>
          <w:szCs w:val="24"/>
        </w:rPr>
        <w:t xml:space="preserve"> «Диспетчерский контроль работы лифтов, подъемных платформ для инвалидов, эскалаторов, инженерного оборудования зданий и сооружений»</w:t>
      </w:r>
      <w:r w:rsidR="004F2F5F" w:rsidRPr="00206378">
        <w:rPr>
          <w:noProof/>
          <w:sz w:val="24"/>
          <w:szCs w:val="24"/>
        </w:rPr>
        <w:tab/>
      </w:r>
      <w:r w:rsidR="004F2F5F" w:rsidRPr="00206378">
        <w:rPr>
          <w:noProof/>
          <w:sz w:val="24"/>
          <w:szCs w:val="24"/>
        </w:rPr>
        <w:fldChar w:fldCharType="begin"/>
      </w:r>
      <w:r w:rsidR="004F2F5F" w:rsidRPr="00206378">
        <w:rPr>
          <w:noProof/>
          <w:sz w:val="24"/>
          <w:szCs w:val="24"/>
        </w:rPr>
        <w:instrText xml:space="preserve"> PAGEREF _Toc61632391 \h </w:instrText>
      </w:r>
      <w:r w:rsidR="004F2F5F" w:rsidRPr="00206378">
        <w:rPr>
          <w:noProof/>
          <w:sz w:val="24"/>
          <w:szCs w:val="24"/>
        </w:rPr>
      </w:r>
      <w:r w:rsidR="004F2F5F"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6</w:t>
      </w:r>
      <w:r w:rsidR="004F2F5F" w:rsidRPr="00206378">
        <w:rPr>
          <w:noProof/>
          <w:sz w:val="24"/>
          <w:szCs w:val="24"/>
        </w:rPr>
        <w:fldChar w:fldCharType="end"/>
      </w:r>
    </w:p>
    <w:p w14:paraId="6449DE09" w14:textId="74F32114" w:rsidR="004F2F5F" w:rsidRPr="00206378" w:rsidRDefault="00E81213" w:rsidP="00793425">
      <w:pPr>
        <w:pStyle w:val="23"/>
        <w:rPr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="004F2F5F" w:rsidRPr="00206378">
        <w:rPr>
          <w:noProof/>
          <w:sz w:val="24"/>
          <w:szCs w:val="24"/>
        </w:rPr>
        <w:t>Обобщенная трудовая функция</w:t>
      </w:r>
      <w:r w:rsidR="003E269C" w:rsidRPr="00206378">
        <w:rPr>
          <w:noProof/>
          <w:sz w:val="24"/>
          <w:szCs w:val="24"/>
        </w:rPr>
        <w:t xml:space="preserve"> «Управление диспетчерской службой по контролю работы лифтов, подъемных платформ для инвалидов, эскалаторов, инженерного оборудования зданий и сооружений»</w:t>
      </w:r>
      <w:r w:rsidR="004F2F5F" w:rsidRPr="00206378">
        <w:rPr>
          <w:noProof/>
          <w:sz w:val="24"/>
          <w:szCs w:val="24"/>
        </w:rPr>
        <w:tab/>
      </w:r>
      <w:r w:rsidR="004F2F5F" w:rsidRPr="00206378">
        <w:rPr>
          <w:noProof/>
          <w:sz w:val="24"/>
          <w:szCs w:val="24"/>
        </w:rPr>
        <w:fldChar w:fldCharType="begin"/>
      </w:r>
      <w:r w:rsidR="004F2F5F" w:rsidRPr="00206378">
        <w:rPr>
          <w:noProof/>
          <w:sz w:val="24"/>
          <w:szCs w:val="24"/>
        </w:rPr>
        <w:instrText xml:space="preserve"> PAGEREF _Toc61632392 \h </w:instrText>
      </w:r>
      <w:r w:rsidR="004F2F5F" w:rsidRPr="00206378">
        <w:rPr>
          <w:noProof/>
          <w:sz w:val="24"/>
          <w:szCs w:val="24"/>
        </w:rPr>
      </w:r>
      <w:r w:rsidR="004F2F5F"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11</w:t>
      </w:r>
      <w:r w:rsidR="004F2F5F" w:rsidRPr="00206378">
        <w:rPr>
          <w:noProof/>
          <w:sz w:val="24"/>
          <w:szCs w:val="24"/>
        </w:rPr>
        <w:fldChar w:fldCharType="end"/>
      </w:r>
    </w:p>
    <w:p w14:paraId="00D7DA29" w14:textId="148816F6" w:rsidR="004F2F5F" w:rsidRPr="00206378" w:rsidRDefault="004F2F5F" w:rsidP="00206378">
      <w:pPr>
        <w:pStyle w:val="13"/>
        <w:rPr>
          <w:noProof/>
          <w:sz w:val="24"/>
          <w:szCs w:val="24"/>
        </w:rPr>
      </w:pPr>
      <w:r w:rsidRPr="00206378">
        <w:rPr>
          <w:noProof/>
          <w:sz w:val="24"/>
          <w:szCs w:val="24"/>
          <w:lang w:val="en-US"/>
        </w:rPr>
        <w:t>IV</w:t>
      </w:r>
      <w:r w:rsidRPr="0020637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206378">
        <w:rPr>
          <w:noProof/>
          <w:sz w:val="24"/>
          <w:szCs w:val="24"/>
        </w:rPr>
        <w:tab/>
      </w:r>
      <w:r w:rsidRPr="00206378">
        <w:rPr>
          <w:noProof/>
          <w:sz w:val="24"/>
          <w:szCs w:val="24"/>
        </w:rPr>
        <w:fldChar w:fldCharType="begin"/>
      </w:r>
      <w:r w:rsidRPr="00206378">
        <w:rPr>
          <w:noProof/>
          <w:sz w:val="24"/>
          <w:szCs w:val="24"/>
        </w:rPr>
        <w:instrText xml:space="preserve"> PAGEREF _Toc61632393 \h </w:instrText>
      </w:r>
      <w:r w:rsidRPr="00206378">
        <w:rPr>
          <w:noProof/>
          <w:sz w:val="24"/>
          <w:szCs w:val="24"/>
        </w:rPr>
      </w:r>
      <w:r w:rsidRPr="00206378">
        <w:rPr>
          <w:noProof/>
          <w:sz w:val="24"/>
          <w:szCs w:val="24"/>
        </w:rPr>
        <w:fldChar w:fldCharType="separate"/>
      </w:r>
      <w:r w:rsidR="005740B2">
        <w:rPr>
          <w:noProof/>
          <w:sz w:val="24"/>
          <w:szCs w:val="24"/>
        </w:rPr>
        <w:t>15</w:t>
      </w:r>
      <w:r w:rsidRPr="00206378">
        <w:rPr>
          <w:noProof/>
          <w:sz w:val="24"/>
          <w:szCs w:val="24"/>
        </w:rPr>
        <w:fldChar w:fldCharType="end"/>
      </w:r>
    </w:p>
    <w:p w14:paraId="071106DE" w14:textId="73D91708" w:rsidR="004F2F5F" w:rsidRPr="004F2F5F" w:rsidRDefault="004F2F5F" w:rsidP="00206378">
      <w:pPr>
        <w:rPr>
          <w:sz w:val="28"/>
          <w:szCs w:val="28"/>
        </w:rPr>
      </w:pPr>
      <w:r w:rsidRPr="004F2F5F">
        <w:rPr>
          <w:sz w:val="24"/>
          <w:szCs w:val="24"/>
        </w:rPr>
        <w:fldChar w:fldCharType="end"/>
      </w:r>
    </w:p>
    <w:p w14:paraId="63EFBFC7" w14:textId="6A4CEFFB" w:rsidR="006B2DCB" w:rsidRDefault="004F2F5F" w:rsidP="004F2F5F">
      <w:pPr>
        <w:pStyle w:val="11"/>
      </w:pPr>
      <w:bookmarkStart w:id="1" w:name="_Toc61632387"/>
      <w:r>
        <w:rPr>
          <w:lang w:val="en-US"/>
        </w:rPr>
        <w:t>I</w:t>
      </w:r>
      <w:r>
        <w:t xml:space="preserve">. </w:t>
      </w:r>
      <w:r w:rsidRPr="004F2F5F">
        <w:t>Общие сведения</w:t>
      </w:r>
      <w:bookmarkEnd w:id="1"/>
    </w:p>
    <w:p w14:paraId="05C0407A" w14:textId="77777777" w:rsidR="004F2F5F" w:rsidRPr="00206378" w:rsidRDefault="004F2F5F" w:rsidP="00206378">
      <w:pPr>
        <w:rPr>
          <w:sz w:val="24"/>
          <w:szCs w:val="24"/>
        </w:rPr>
      </w:pP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4"/>
        <w:gridCol w:w="555"/>
        <w:gridCol w:w="1476"/>
      </w:tblGrid>
      <w:tr w:rsidR="006B2DCB" w:rsidRPr="004F2F5F" w14:paraId="0B9524DF" w14:textId="77777777" w:rsidTr="00760876">
        <w:trPr>
          <w:trHeight w:val="397"/>
        </w:trPr>
        <w:tc>
          <w:tcPr>
            <w:tcW w:w="4005" w:type="pct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9D2BE7" w14:textId="5357811F" w:rsidR="006B2DCB" w:rsidRPr="004F2F5F" w:rsidRDefault="004F2F5F" w:rsidP="00114483">
            <w:pPr>
              <w:jc w:val="both"/>
            </w:pPr>
            <w:r w:rsidRPr="004F2F5F">
              <w:rPr>
                <w:sz w:val="24"/>
                <w:szCs w:val="24"/>
              </w:rPr>
              <w:t>Обслуживание лифтов, подъемных платформ для инвалидов, эскалаторов, систем инженерно-технического обеспечения зданий и сооружений с применением диспетчерского контроля</w:t>
            </w:r>
          </w:p>
        </w:tc>
        <w:tc>
          <w:tcPr>
            <w:tcW w:w="272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BAA2B5D" w14:textId="77777777" w:rsidR="006B2DCB" w:rsidRPr="004F2F5F" w:rsidRDefault="006B2DCB" w:rsidP="004F2F5F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4E5EBB" w14:textId="3E884EC8" w:rsidR="006B2DCB" w:rsidRPr="004F2F5F" w:rsidRDefault="00760876" w:rsidP="004F2F5F">
            <w:pPr>
              <w:jc w:val="center"/>
              <w:rPr>
                <w:sz w:val="24"/>
                <w:szCs w:val="24"/>
              </w:rPr>
            </w:pPr>
            <w:r w:rsidRPr="00760876">
              <w:rPr>
                <w:sz w:val="24"/>
                <w:szCs w:val="24"/>
              </w:rPr>
              <w:t>40.210</w:t>
            </w:r>
          </w:p>
        </w:tc>
      </w:tr>
      <w:tr w:rsidR="006B2DCB" w:rsidRPr="004F2F5F" w14:paraId="74CDD17A" w14:textId="77777777" w:rsidTr="004F2F5F">
        <w:tc>
          <w:tcPr>
            <w:tcW w:w="4005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73B438EE" w14:textId="77777777" w:rsidR="006B2DCB" w:rsidRPr="004F2F5F" w:rsidRDefault="004F2F5F" w:rsidP="004F2F5F">
            <w:pPr>
              <w:jc w:val="center"/>
            </w:pPr>
            <w:r w:rsidRPr="004F2F5F"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63F8EBF5" w14:textId="77777777" w:rsidR="006B2DCB" w:rsidRPr="004F2F5F" w:rsidRDefault="006B2DCB" w:rsidP="004F2F5F"/>
        </w:tc>
        <w:tc>
          <w:tcPr>
            <w:tcW w:w="723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5F810C9D" w14:textId="77777777" w:rsidR="006B2DCB" w:rsidRPr="004F2F5F" w:rsidRDefault="004F2F5F" w:rsidP="004F2F5F">
            <w:pPr>
              <w:jc w:val="center"/>
            </w:pPr>
            <w:r w:rsidRPr="004F2F5F">
              <w:t>Код</w:t>
            </w:r>
          </w:p>
        </w:tc>
      </w:tr>
    </w:tbl>
    <w:p w14:paraId="7E42B23D" w14:textId="77777777" w:rsidR="004F2F5F" w:rsidRDefault="004F2F5F" w:rsidP="004F2F5F">
      <w:pPr>
        <w:rPr>
          <w:sz w:val="24"/>
          <w:szCs w:val="24"/>
        </w:rPr>
      </w:pPr>
    </w:p>
    <w:p w14:paraId="16EA2B7C" w14:textId="5FBCBDE0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Основная цель вида профессиональной деятельности:</w:t>
      </w:r>
    </w:p>
    <w:p w14:paraId="66CD33FB" w14:textId="77777777" w:rsidR="004F2F5F" w:rsidRPr="004F2F5F" w:rsidRDefault="004F2F5F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6B2DCB" w:rsidRPr="004F2F5F" w14:paraId="115DF39C" w14:textId="77777777" w:rsidTr="004F2F5F">
        <w:trPr>
          <w:trHeight w:val="850"/>
        </w:trPr>
        <w:tc>
          <w:tcPr>
            <w:tcW w:w="5000" w:type="pct"/>
            <w:shd w:val="clear" w:color="auto" w:fill="auto"/>
          </w:tcPr>
          <w:p w14:paraId="3092F8C2" w14:textId="52A45E34" w:rsidR="006B2DCB" w:rsidRPr="004F2F5F" w:rsidRDefault="004F2F5F" w:rsidP="0011448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беспечение безопасного функционирования лифтов, подъемных платформ для инвалидов, эскалаторов, систем инженерно-технического оборудования зданий и сооружений с применением диспетчерского контроля</w:t>
            </w:r>
          </w:p>
        </w:tc>
      </w:tr>
    </w:tbl>
    <w:p w14:paraId="43B36EA6" w14:textId="77777777" w:rsidR="004F2F5F" w:rsidRDefault="004F2F5F" w:rsidP="004F2F5F">
      <w:pPr>
        <w:rPr>
          <w:sz w:val="24"/>
          <w:szCs w:val="24"/>
        </w:rPr>
      </w:pPr>
    </w:p>
    <w:p w14:paraId="5C5765F0" w14:textId="55A8A50E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Группа занятий:</w:t>
      </w:r>
    </w:p>
    <w:p w14:paraId="41D0E041" w14:textId="77777777" w:rsidR="004F2F5F" w:rsidRPr="004F2F5F" w:rsidRDefault="004F2F5F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8"/>
        <w:gridCol w:w="3566"/>
        <w:gridCol w:w="1351"/>
        <w:gridCol w:w="3680"/>
      </w:tblGrid>
      <w:tr w:rsidR="004A6B2E" w:rsidRPr="004F2F5F" w14:paraId="08D3E55A" w14:textId="77777777" w:rsidTr="008360EF">
        <w:trPr>
          <w:trHeight w:val="283"/>
        </w:trPr>
        <w:tc>
          <w:tcPr>
            <w:tcW w:w="7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EE7FDB" w14:textId="77777777" w:rsidR="004A6B2E" w:rsidRPr="004F2F5F" w:rsidRDefault="004A6B2E" w:rsidP="008360E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1439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ABBBF8" w14:textId="77777777" w:rsidR="004A6B2E" w:rsidRPr="004F2F5F" w:rsidRDefault="004A6B2E" w:rsidP="008360E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B27DB" w14:textId="06BEC723" w:rsidR="004A6B2E" w:rsidRPr="004F2F5F" w:rsidRDefault="00114483" w:rsidP="0011448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18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84E1B6" w14:textId="5FEA3FD0" w:rsidR="004A6B2E" w:rsidRPr="004F2F5F" w:rsidRDefault="00114483" w:rsidP="008360EF">
            <w:pPr>
              <w:rPr>
                <w:sz w:val="24"/>
                <w:szCs w:val="24"/>
              </w:rPr>
            </w:pPr>
            <w:r w:rsidRPr="00114483">
              <w:rPr>
                <w:sz w:val="24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4A6B2E" w:rsidRPr="004F2F5F" w14:paraId="11348205" w14:textId="77777777" w:rsidTr="008360EF">
        <w:tc>
          <w:tcPr>
            <w:tcW w:w="7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C67BD79" w14:textId="41B76736" w:rsidR="004A6B2E" w:rsidRPr="004F2F5F" w:rsidRDefault="004A6B2E" w:rsidP="008360EF">
            <w:pPr>
              <w:jc w:val="center"/>
            </w:pPr>
            <w:r w:rsidRPr="004F2F5F">
              <w:t>(код ОКЗ</w:t>
            </w:r>
            <w:r>
              <w:rPr>
                <w:rStyle w:val="af6"/>
              </w:rPr>
              <w:endnoteReference w:id="1"/>
            </w:r>
            <w:r w:rsidRPr="004F2F5F">
              <w:t>)</w:t>
            </w:r>
          </w:p>
        </w:tc>
        <w:tc>
          <w:tcPr>
            <w:tcW w:w="17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2DC8FE5" w14:textId="77777777" w:rsidR="004A6B2E" w:rsidRPr="004F2F5F" w:rsidRDefault="004A6B2E" w:rsidP="008360EF">
            <w:pPr>
              <w:jc w:val="center"/>
            </w:pPr>
            <w:r w:rsidRPr="004F2F5F">
              <w:t>(наименование)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288FBDD" w14:textId="77777777" w:rsidR="004A6B2E" w:rsidRPr="004F2F5F" w:rsidRDefault="004A6B2E" w:rsidP="008360EF">
            <w:pPr>
              <w:jc w:val="center"/>
            </w:pPr>
            <w:r w:rsidRPr="004F2F5F">
              <w:t>(код ОКЗ)</w:t>
            </w:r>
          </w:p>
        </w:tc>
        <w:tc>
          <w:tcPr>
            <w:tcW w:w="18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C33258E" w14:textId="77777777" w:rsidR="004A6B2E" w:rsidRPr="004F2F5F" w:rsidRDefault="004A6B2E" w:rsidP="008360EF">
            <w:pPr>
              <w:jc w:val="center"/>
            </w:pPr>
            <w:r w:rsidRPr="004F2F5F">
              <w:t>(наименование)</w:t>
            </w:r>
          </w:p>
        </w:tc>
      </w:tr>
    </w:tbl>
    <w:p w14:paraId="2DB33702" w14:textId="77777777" w:rsidR="008360EF" w:rsidRDefault="008360EF" w:rsidP="004F2F5F">
      <w:pPr>
        <w:rPr>
          <w:sz w:val="24"/>
          <w:szCs w:val="24"/>
        </w:rPr>
      </w:pPr>
    </w:p>
    <w:p w14:paraId="266CAD98" w14:textId="11C42B06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Отнесение к видам экономической деятельности:</w:t>
      </w:r>
    </w:p>
    <w:p w14:paraId="4EE9851B" w14:textId="77777777" w:rsidR="004F2F5F" w:rsidRPr="004F2F5F" w:rsidRDefault="004F2F5F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8599"/>
      </w:tblGrid>
      <w:tr w:rsidR="006B2DCB" w:rsidRPr="004F2F5F" w14:paraId="63B176E0" w14:textId="77777777" w:rsidTr="004F2F5F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24C6767" w14:textId="77777777" w:rsidR="006B2DCB" w:rsidRPr="004F2F5F" w:rsidRDefault="004F2F5F" w:rsidP="004F2F5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68.32.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27A353" w14:textId="77777777" w:rsidR="006B2DCB" w:rsidRPr="004F2F5F" w:rsidRDefault="004F2F5F" w:rsidP="004F2F5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6B2DCB" w:rsidRPr="004F2F5F" w14:paraId="7186E52F" w14:textId="77777777" w:rsidTr="004F2F5F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A2A5368" w14:textId="77777777" w:rsidR="006B2DCB" w:rsidRPr="004F2F5F" w:rsidRDefault="004F2F5F" w:rsidP="004F2F5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lastRenderedPageBreak/>
              <w:t>68.32.2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4CE8311" w14:textId="77777777" w:rsidR="006B2DCB" w:rsidRPr="004F2F5F" w:rsidRDefault="004F2F5F" w:rsidP="004F2F5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6B2DCB" w:rsidRPr="004F2F5F" w14:paraId="24FBAC33" w14:textId="77777777" w:rsidTr="004F2F5F"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F133D40" w14:textId="1BDDCE48" w:rsidR="006B2DCB" w:rsidRPr="004F2F5F" w:rsidRDefault="004F2F5F" w:rsidP="004F2F5F">
            <w:pPr>
              <w:jc w:val="center"/>
            </w:pPr>
            <w:r w:rsidRPr="004F2F5F">
              <w:t>(код ОКВЭД</w:t>
            </w:r>
            <w:r w:rsidR="004A6B2E">
              <w:rPr>
                <w:rStyle w:val="af6"/>
              </w:rPr>
              <w:endnoteReference w:id="2"/>
            </w:r>
            <w:r w:rsidRPr="004F2F5F"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0219FCA" w14:textId="77777777" w:rsidR="006B2DCB" w:rsidRPr="004F2F5F" w:rsidRDefault="004F2F5F" w:rsidP="004F2F5F">
            <w:pPr>
              <w:jc w:val="center"/>
            </w:pPr>
            <w:r w:rsidRPr="004F2F5F">
              <w:t>(наименование вида экономической деятельности)</w:t>
            </w:r>
          </w:p>
        </w:tc>
      </w:tr>
    </w:tbl>
    <w:p w14:paraId="6609F39F" w14:textId="77777777" w:rsidR="006B2DCB" w:rsidRPr="004F2F5F" w:rsidRDefault="004F2F5F" w:rsidP="004F2F5F">
      <w:pPr>
        <w:rPr>
          <w:sz w:val="24"/>
          <w:szCs w:val="24"/>
        </w:rPr>
        <w:sectPr w:rsidR="006B2DCB" w:rsidRPr="004F2F5F" w:rsidSect="004F2F5F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397" w:footer="0" w:gutter="0"/>
          <w:cols w:space="720"/>
          <w:formProt w:val="0"/>
          <w:titlePg/>
          <w:docGrid w:linePitch="272"/>
        </w:sectPr>
      </w:pPr>
      <w:r w:rsidRPr="004F2F5F">
        <w:rPr>
          <w:sz w:val="24"/>
          <w:szCs w:val="24"/>
        </w:rPr>
        <w:tab/>
      </w:r>
    </w:p>
    <w:p w14:paraId="26D413D9" w14:textId="77777777" w:rsidR="006B2DCB" w:rsidRPr="004F2F5F" w:rsidRDefault="006B2DCB" w:rsidP="004F2F5F">
      <w:pPr>
        <w:rPr>
          <w:sz w:val="24"/>
          <w:szCs w:val="24"/>
        </w:rPr>
      </w:pPr>
    </w:p>
    <w:p w14:paraId="310A33B1" w14:textId="6B982D24" w:rsidR="006B2DCB" w:rsidRDefault="004F2F5F" w:rsidP="004F2F5F">
      <w:pPr>
        <w:pStyle w:val="11"/>
        <w:jc w:val="center"/>
      </w:pPr>
      <w:bookmarkStart w:id="2" w:name="_Toc61632388"/>
      <w:r w:rsidRPr="004F2F5F">
        <w:t>II. Описание трудовых функций, входящих в профессиональный</w:t>
      </w:r>
      <w:r>
        <w:t xml:space="preserve"> </w:t>
      </w:r>
      <w:r w:rsidRPr="004F2F5F">
        <w:t>стандарт (функциональная карта вида профессиональной</w:t>
      </w:r>
      <w:r>
        <w:t xml:space="preserve"> </w:t>
      </w:r>
      <w:r w:rsidRPr="004F2F5F">
        <w:t>деятельности)</w:t>
      </w:r>
      <w:bookmarkEnd w:id="2"/>
    </w:p>
    <w:p w14:paraId="4808AEB2" w14:textId="77777777" w:rsidR="00D47E42" w:rsidRPr="004F2F5F" w:rsidRDefault="00D47E42" w:rsidP="004F2F5F">
      <w:pPr>
        <w:pStyle w:val="11"/>
        <w:jc w:val="center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684"/>
        <w:gridCol w:w="1619"/>
        <w:gridCol w:w="5530"/>
        <w:gridCol w:w="1214"/>
        <w:gridCol w:w="1881"/>
      </w:tblGrid>
      <w:tr w:rsidR="006B2DCB" w:rsidRPr="004F2F5F" w14:paraId="3707C75F" w14:textId="77777777" w:rsidTr="00D47E42">
        <w:tc>
          <w:tcPr>
            <w:tcW w:w="2037" w:type="pct"/>
            <w:gridSpan w:val="3"/>
            <w:shd w:val="clear" w:color="auto" w:fill="auto"/>
          </w:tcPr>
          <w:p w14:paraId="6F6DC831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63" w:type="pct"/>
            <w:gridSpan w:val="3"/>
            <w:shd w:val="clear" w:color="auto" w:fill="auto"/>
          </w:tcPr>
          <w:p w14:paraId="61A5F729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функции</w:t>
            </w:r>
          </w:p>
        </w:tc>
      </w:tr>
      <w:tr w:rsidR="006B2DCB" w:rsidRPr="004F2F5F" w14:paraId="370772BC" w14:textId="77777777" w:rsidTr="00D47E42">
        <w:tc>
          <w:tcPr>
            <w:tcW w:w="217" w:type="pct"/>
            <w:shd w:val="clear" w:color="auto" w:fill="auto"/>
            <w:vAlign w:val="center"/>
          </w:tcPr>
          <w:p w14:paraId="40785B6F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д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4587595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0A3C12D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1536B258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E648905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д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E987B8" w14:textId="1022BCCE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ровень</w:t>
            </w:r>
          </w:p>
          <w:p w14:paraId="17085DE9" w14:textId="77777777" w:rsidR="006B2DCB" w:rsidRPr="004F2F5F" w:rsidRDefault="004F2F5F" w:rsidP="00D47E42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6B2DCB" w:rsidRPr="004F2F5F" w14:paraId="1F5BE708" w14:textId="77777777" w:rsidTr="00D47E42">
        <w:tc>
          <w:tcPr>
            <w:tcW w:w="217" w:type="pct"/>
            <w:vMerge w:val="restart"/>
            <w:shd w:val="clear" w:color="auto" w:fill="auto"/>
          </w:tcPr>
          <w:p w14:paraId="33C96DE4" w14:textId="50BF95BE" w:rsidR="006B2DCB" w:rsidRPr="009855CE" w:rsidRDefault="009855CE" w:rsidP="004F2F5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65" w:type="pct"/>
            <w:vMerge w:val="restart"/>
            <w:shd w:val="clear" w:color="auto" w:fill="auto"/>
          </w:tcPr>
          <w:p w14:paraId="51898444" w14:textId="607B2106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ский контроль работ</w:t>
            </w:r>
            <w:r w:rsidR="003E269C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лифтов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23A406A3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669F5E33" w14:textId="028E7C29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работ</w:t>
            </w:r>
            <w:r w:rsidR="00977816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лифтов с использованием двухсторонней переговорной связи и/или систем диспетчерского (операторского) контроля</w:t>
            </w:r>
          </w:p>
        </w:tc>
        <w:tc>
          <w:tcPr>
            <w:tcW w:w="417" w:type="pct"/>
            <w:shd w:val="clear" w:color="auto" w:fill="auto"/>
          </w:tcPr>
          <w:p w14:paraId="0AEDB335" w14:textId="02ED5E2E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F2F5F" w:rsidRPr="004F2F5F">
              <w:rPr>
                <w:sz w:val="24"/>
                <w:szCs w:val="24"/>
              </w:rPr>
              <w:t>/01.3</w:t>
            </w:r>
          </w:p>
        </w:tc>
        <w:tc>
          <w:tcPr>
            <w:tcW w:w="647" w:type="pct"/>
            <w:shd w:val="clear" w:color="auto" w:fill="auto"/>
          </w:tcPr>
          <w:p w14:paraId="5C00A236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3</w:t>
            </w:r>
          </w:p>
        </w:tc>
      </w:tr>
      <w:tr w:rsidR="006B2DCB" w:rsidRPr="004F2F5F" w14:paraId="1E498CB5" w14:textId="77777777" w:rsidTr="00D47E42">
        <w:trPr>
          <w:trHeight w:val="461"/>
        </w:trPr>
        <w:tc>
          <w:tcPr>
            <w:tcW w:w="217" w:type="pct"/>
            <w:vMerge/>
            <w:shd w:val="clear" w:color="auto" w:fill="auto"/>
          </w:tcPr>
          <w:p w14:paraId="23BAE996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549FE480" w14:textId="77777777" w:rsidR="006B2DCB" w:rsidRPr="004F2F5F" w:rsidRDefault="006B2DCB" w:rsidP="00D47E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50DE782" w14:textId="77777777" w:rsidR="006B2DCB" w:rsidRPr="004F2F5F" w:rsidRDefault="006B2DCB" w:rsidP="004F2F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1771402" w14:textId="77777777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 и передача заявок о неисправности лифтов специализированной организации</w:t>
            </w:r>
          </w:p>
        </w:tc>
        <w:tc>
          <w:tcPr>
            <w:tcW w:w="417" w:type="pct"/>
            <w:shd w:val="clear" w:color="auto" w:fill="auto"/>
          </w:tcPr>
          <w:p w14:paraId="604769E4" w14:textId="08A090EE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D47E42" w:rsidRPr="004F2F5F">
              <w:rPr>
                <w:sz w:val="24"/>
                <w:szCs w:val="24"/>
              </w:rPr>
              <w:t>/0</w:t>
            </w:r>
            <w:r w:rsidR="00D47E42">
              <w:rPr>
                <w:sz w:val="24"/>
                <w:szCs w:val="24"/>
              </w:rPr>
              <w:t>2</w:t>
            </w:r>
            <w:r w:rsidR="00D47E42" w:rsidRPr="004F2F5F">
              <w:rPr>
                <w:sz w:val="24"/>
                <w:szCs w:val="24"/>
              </w:rPr>
              <w:t>.3</w:t>
            </w:r>
          </w:p>
        </w:tc>
        <w:tc>
          <w:tcPr>
            <w:tcW w:w="647" w:type="pct"/>
            <w:shd w:val="clear" w:color="auto" w:fill="auto"/>
          </w:tcPr>
          <w:p w14:paraId="2EB62F83" w14:textId="1FB1F205" w:rsidR="006B2DCB" w:rsidRPr="004F2F5F" w:rsidRDefault="00D47E42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2DCB" w:rsidRPr="004F2F5F" w14:paraId="22D09567" w14:textId="77777777" w:rsidTr="00D47E42">
        <w:tc>
          <w:tcPr>
            <w:tcW w:w="217" w:type="pct"/>
            <w:vMerge w:val="restart"/>
            <w:shd w:val="clear" w:color="auto" w:fill="auto"/>
          </w:tcPr>
          <w:p w14:paraId="06A7C69C" w14:textId="205BF958" w:rsidR="006B2DCB" w:rsidRPr="009855CE" w:rsidRDefault="009855CE" w:rsidP="004F2F5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65" w:type="pct"/>
            <w:vMerge w:val="restart"/>
            <w:shd w:val="clear" w:color="auto" w:fill="auto"/>
          </w:tcPr>
          <w:p w14:paraId="6D7B13C1" w14:textId="441B3F85" w:rsidR="006B2DCB" w:rsidRPr="004F2F5F" w:rsidRDefault="004F2F5F" w:rsidP="00114483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ский контроль работы лифтов,</w:t>
            </w:r>
            <w:r w:rsidRPr="004F2F5F">
              <w:t xml:space="preserve"> </w:t>
            </w:r>
            <w:r w:rsidRPr="004F2F5F">
              <w:rPr>
                <w:sz w:val="24"/>
                <w:szCs w:val="24"/>
              </w:rPr>
              <w:t>подъемных платформ для инвалидов, эскалаторов, инженерного оборудования зданий и сооружений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25B1BF16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2EFC7F18" w14:textId="6BCC6C9D" w:rsidR="006B2DCB" w:rsidRPr="004F2F5F" w:rsidRDefault="004F2F5F" w:rsidP="00114483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Мониторинг работы оборудования лифтов,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417" w:type="pct"/>
            <w:shd w:val="clear" w:color="auto" w:fill="auto"/>
          </w:tcPr>
          <w:p w14:paraId="27A475DD" w14:textId="6CD180C0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1.4</w:t>
            </w:r>
          </w:p>
        </w:tc>
        <w:tc>
          <w:tcPr>
            <w:tcW w:w="647" w:type="pct"/>
            <w:shd w:val="clear" w:color="auto" w:fill="auto"/>
          </w:tcPr>
          <w:p w14:paraId="6B4A7753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  <w:tr w:rsidR="006B2DCB" w:rsidRPr="004F2F5F" w14:paraId="67A7E6B5" w14:textId="77777777" w:rsidTr="00D47E42">
        <w:tc>
          <w:tcPr>
            <w:tcW w:w="217" w:type="pct"/>
            <w:vMerge/>
            <w:shd w:val="clear" w:color="auto" w:fill="auto"/>
          </w:tcPr>
          <w:p w14:paraId="370059C6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2380D41A" w14:textId="77777777" w:rsidR="006B2DCB" w:rsidRPr="004F2F5F" w:rsidRDefault="006B2DCB" w:rsidP="00D47E42">
            <w:pPr>
              <w:widowControl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055B4C0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303F249" w14:textId="05B61784" w:rsidR="006B2DCB" w:rsidRPr="004F2F5F" w:rsidRDefault="004F2F5F" w:rsidP="00114483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 заявок о неисправности оборудования</w:t>
            </w:r>
            <w:r w:rsidRPr="004F2F5F">
              <w:t xml:space="preserve"> </w:t>
            </w:r>
            <w:r w:rsidRPr="004F2F5F">
              <w:rPr>
                <w:sz w:val="24"/>
                <w:szCs w:val="24"/>
              </w:rPr>
              <w:t>лифтов,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417" w:type="pct"/>
            <w:shd w:val="clear" w:color="auto" w:fill="auto"/>
          </w:tcPr>
          <w:p w14:paraId="19728767" w14:textId="45A85545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2.4</w:t>
            </w:r>
          </w:p>
        </w:tc>
        <w:tc>
          <w:tcPr>
            <w:tcW w:w="647" w:type="pct"/>
            <w:shd w:val="clear" w:color="auto" w:fill="auto"/>
          </w:tcPr>
          <w:p w14:paraId="59C14CB0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  <w:tr w:rsidR="006B2DCB" w:rsidRPr="004F2F5F" w14:paraId="1A4A323F" w14:textId="77777777" w:rsidTr="00D47E42">
        <w:tc>
          <w:tcPr>
            <w:tcW w:w="217" w:type="pct"/>
            <w:vMerge/>
            <w:shd w:val="clear" w:color="auto" w:fill="auto"/>
          </w:tcPr>
          <w:p w14:paraId="2F4AA7BD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5E11CC69" w14:textId="77777777" w:rsidR="006B2DCB" w:rsidRPr="004F2F5F" w:rsidRDefault="006B2DCB" w:rsidP="00D47E42">
            <w:pPr>
              <w:widowControl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BDBAE4F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5BB088E" w14:textId="5BFF6D0E" w:rsidR="006B2DCB" w:rsidRPr="004F2F5F" w:rsidRDefault="004F2F5F" w:rsidP="00114483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и проверка выполнения работ по устранению неисправностей лифтов</w:t>
            </w:r>
            <w:r w:rsidR="00977816">
              <w:rPr>
                <w:sz w:val="24"/>
                <w:szCs w:val="24"/>
              </w:rPr>
              <w:t>,</w:t>
            </w:r>
            <w:r w:rsidRPr="004F2F5F">
              <w:rPr>
                <w:sz w:val="24"/>
                <w:szCs w:val="24"/>
              </w:rPr>
              <w:t xml:space="preserve">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417" w:type="pct"/>
            <w:shd w:val="clear" w:color="auto" w:fill="auto"/>
          </w:tcPr>
          <w:p w14:paraId="5344132A" w14:textId="48768E22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3.4</w:t>
            </w:r>
          </w:p>
        </w:tc>
        <w:tc>
          <w:tcPr>
            <w:tcW w:w="647" w:type="pct"/>
            <w:shd w:val="clear" w:color="auto" w:fill="auto"/>
          </w:tcPr>
          <w:p w14:paraId="75A01B74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  <w:tr w:rsidR="006B2DCB" w:rsidRPr="004F2F5F" w14:paraId="2E5D8D23" w14:textId="77777777" w:rsidTr="00D47E42">
        <w:tc>
          <w:tcPr>
            <w:tcW w:w="217" w:type="pct"/>
            <w:vMerge w:val="restart"/>
            <w:shd w:val="clear" w:color="auto" w:fill="auto"/>
          </w:tcPr>
          <w:p w14:paraId="2B764D2A" w14:textId="637EE559" w:rsidR="006B2DCB" w:rsidRPr="009855CE" w:rsidRDefault="009855CE" w:rsidP="004F2F5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65" w:type="pct"/>
            <w:vMerge w:val="restart"/>
            <w:shd w:val="clear" w:color="auto" w:fill="auto"/>
          </w:tcPr>
          <w:p w14:paraId="747B1986" w14:textId="4A89E985" w:rsidR="006B2DCB" w:rsidRPr="004F2F5F" w:rsidRDefault="004F2F5F" w:rsidP="00114483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правление диспетчерской службой по контролю работы лифтов, подъемных платформ для инвалидов, эскалаторов, инженерного оборудования зданий и сооружений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318F1EA5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14:paraId="5A97683F" w14:textId="77777777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деятельности диспетчерской службы</w:t>
            </w:r>
          </w:p>
        </w:tc>
        <w:tc>
          <w:tcPr>
            <w:tcW w:w="417" w:type="pct"/>
            <w:shd w:val="clear" w:color="auto" w:fill="auto"/>
          </w:tcPr>
          <w:p w14:paraId="7D871D96" w14:textId="76AD45C6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1.5</w:t>
            </w:r>
          </w:p>
        </w:tc>
        <w:tc>
          <w:tcPr>
            <w:tcW w:w="647" w:type="pct"/>
            <w:shd w:val="clear" w:color="auto" w:fill="auto"/>
          </w:tcPr>
          <w:p w14:paraId="4387087D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  <w:tr w:rsidR="006B2DCB" w:rsidRPr="004F2F5F" w14:paraId="0A3D675B" w14:textId="77777777" w:rsidTr="00D47E42">
        <w:tc>
          <w:tcPr>
            <w:tcW w:w="217" w:type="pct"/>
            <w:vMerge/>
            <w:shd w:val="clear" w:color="auto" w:fill="auto"/>
          </w:tcPr>
          <w:p w14:paraId="55FC3681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47C3D4F2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ECD18D6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D3EAA2C" w14:textId="77777777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деятельности диспетчерской службы</w:t>
            </w:r>
          </w:p>
        </w:tc>
        <w:tc>
          <w:tcPr>
            <w:tcW w:w="417" w:type="pct"/>
            <w:shd w:val="clear" w:color="auto" w:fill="auto"/>
          </w:tcPr>
          <w:p w14:paraId="4813516B" w14:textId="633EFCB9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2.5</w:t>
            </w:r>
          </w:p>
        </w:tc>
        <w:tc>
          <w:tcPr>
            <w:tcW w:w="647" w:type="pct"/>
            <w:shd w:val="clear" w:color="auto" w:fill="auto"/>
          </w:tcPr>
          <w:p w14:paraId="2827643E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  <w:tr w:rsidR="006B2DCB" w:rsidRPr="004F2F5F" w14:paraId="3AFB193B" w14:textId="77777777" w:rsidTr="00D47E42">
        <w:tc>
          <w:tcPr>
            <w:tcW w:w="217" w:type="pct"/>
            <w:vMerge/>
            <w:shd w:val="clear" w:color="auto" w:fill="auto"/>
          </w:tcPr>
          <w:p w14:paraId="70B2D6D0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17E7D1B7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3651F8A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977C49A" w14:textId="77777777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совместных действий с оперативными и экстренными службами, органами местного самоуправления и исполнительной власти при возникновении аварийных, чрезвычайных ситуаций</w:t>
            </w:r>
          </w:p>
        </w:tc>
        <w:tc>
          <w:tcPr>
            <w:tcW w:w="417" w:type="pct"/>
            <w:shd w:val="clear" w:color="auto" w:fill="auto"/>
          </w:tcPr>
          <w:p w14:paraId="12BE2F20" w14:textId="6F62DDED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3.5</w:t>
            </w:r>
          </w:p>
        </w:tc>
        <w:tc>
          <w:tcPr>
            <w:tcW w:w="647" w:type="pct"/>
            <w:shd w:val="clear" w:color="auto" w:fill="auto"/>
          </w:tcPr>
          <w:p w14:paraId="252296AC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  <w:tr w:rsidR="006B2DCB" w:rsidRPr="004F2F5F" w14:paraId="333B5872" w14:textId="77777777" w:rsidTr="00D47E42">
        <w:tc>
          <w:tcPr>
            <w:tcW w:w="217" w:type="pct"/>
            <w:vMerge/>
            <w:shd w:val="clear" w:color="auto" w:fill="auto"/>
          </w:tcPr>
          <w:p w14:paraId="4E03B09E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14:paraId="7E9B8279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EE95D6F" w14:textId="77777777" w:rsidR="006B2DCB" w:rsidRPr="004F2F5F" w:rsidRDefault="006B2DCB" w:rsidP="004F2F5F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9B2405E" w14:textId="77777777" w:rsidR="006B2DCB" w:rsidRPr="004F2F5F" w:rsidRDefault="004F2F5F" w:rsidP="00D47E42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подготовки проверки и подтверждения квалификации диспетчеров</w:t>
            </w:r>
          </w:p>
        </w:tc>
        <w:tc>
          <w:tcPr>
            <w:tcW w:w="417" w:type="pct"/>
            <w:shd w:val="clear" w:color="auto" w:fill="auto"/>
          </w:tcPr>
          <w:p w14:paraId="565C3635" w14:textId="00B4D2B5" w:rsidR="006B2DCB" w:rsidRPr="004F2F5F" w:rsidRDefault="009855CE" w:rsidP="004F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4.5</w:t>
            </w:r>
          </w:p>
        </w:tc>
        <w:tc>
          <w:tcPr>
            <w:tcW w:w="647" w:type="pct"/>
            <w:shd w:val="clear" w:color="auto" w:fill="auto"/>
          </w:tcPr>
          <w:p w14:paraId="2A9863D9" w14:textId="77777777" w:rsidR="006B2DCB" w:rsidRPr="004F2F5F" w:rsidRDefault="004F2F5F" w:rsidP="004F2F5F">
            <w:pPr>
              <w:widowControl w:val="0"/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06BCD460" w14:textId="77777777" w:rsidR="006B2DCB" w:rsidRPr="004F2F5F" w:rsidRDefault="006B2DCB" w:rsidP="004F2F5F">
      <w:pPr>
        <w:sectPr w:rsidR="006B2DCB" w:rsidRPr="004F2F5F" w:rsidSect="00D47E42">
          <w:head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397" w:footer="0" w:gutter="0"/>
          <w:cols w:space="720"/>
          <w:formProt w:val="0"/>
          <w:docGrid w:linePitch="272"/>
        </w:sectPr>
      </w:pPr>
    </w:p>
    <w:p w14:paraId="580FDF76" w14:textId="7483EEAA" w:rsidR="006B2DCB" w:rsidRDefault="004F2F5F" w:rsidP="004F2F5F">
      <w:pPr>
        <w:pStyle w:val="11"/>
        <w:jc w:val="center"/>
      </w:pPr>
      <w:bookmarkStart w:id="3" w:name="_Toc61632389"/>
      <w:r w:rsidRPr="004F2F5F">
        <w:rPr>
          <w:lang w:val="en-US"/>
        </w:rPr>
        <w:lastRenderedPageBreak/>
        <w:t>III</w:t>
      </w:r>
      <w:r w:rsidRPr="004F2F5F">
        <w:t>. Характеристика обобщенных трудовых функций</w:t>
      </w:r>
      <w:bookmarkEnd w:id="3"/>
    </w:p>
    <w:p w14:paraId="0467E300" w14:textId="77777777" w:rsidR="00977816" w:rsidRPr="004F2F5F" w:rsidRDefault="00977816" w:rsidP="004F2F5F">
      <w:pPr>
        <w:pStyle w:val="11"/>
        <w:jc w:val="center"/>
      </w:pPr>
    </w:p>
    <w:p w14:paraId="73FC94C5" w14:textId="1169BC1C" w:rsidR="006B2DCB" w:rsidRDefault="004F2F5F" w:rsidP="004F2F5F">
      <w:pPr>
        <w:pStyle w:val="21"/>
      </w:pPr>
      <w:bookmarkStart w:id="4" w:name="_Toc61632390"/>
      <w:r w:rsidRPr="004F2F5F">
        <w:t>3.1. Обобщенная трудовая функция</w:t>
      </w:r>
      <w:bookmarkEnd w:id="4"/>
    </w:p>
    <w:p w14:paraId="2062461B" w14:textId="77777777" w:rsidR="00977816" w:rsidRPr="004F2F5F" w:rsidRDefault="00977816" w:rsidP="004F2F5F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67137CDA" w14:textId="77777777" w:rsidTr="00977816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440C7" w14:textId="78B84C07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95EBD5" w14:textId="29DA4202" w:rsidR="006B2DCB" w:rsidRPr="004F2F5F" w:rsidRDefault="004F2F5F" w:rsidP="00977816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ский контроль работ</w:t>
            </w:r>
            <w:r w:rsidR="003E269C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85268B" w14:textId="696A6255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46602" w14:textId="1DFEC54E" w:rsidR="006B2DCB" w:rsidRPr="009855CE" w:rsidRDefault="009855CE" w:rsidP="004F2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6A2774" w14:textId="2360190E" w:rsidR="006B2DCB" w:rsidRPr="004F2F5F" w:rsidRDefault="00977816" w:rsidP="004F2F5F">
            <w:pPr>
              <w:ind w:left="113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866FB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3</w:t>
            </w:r>
          </w:p>
        </w:tc>
      </w:tr>
    </w:tbl>
    <w:p w14:paraId="71A9B6F2" w14:textId="77777777" w:rsidR="006B2DCB" w:rsidRPr="00977816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977816" w:rsidRPr="004F2F5F" w14:paraId="57EA6748" w14:textId="77777777" w:rsidTr="00977816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C5681" w14:textId="05621476" w:rsidR="00977816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356133" w14:textId="77777777" w:rsidR="00977816" w:rsidRPr="004F2F5F" w:rsidRDefault="00977816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F5E9E" w14:textId="7EDEA64F" w:rsidR="00977816" w:rsidRPr="00977816" w:rsidRDefault="00977816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D9F61" w14:textId="76C2D30B" w:rsidR="00977816" w:rsidRPr="004F2F5F" w:rsidRDefault="00977816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806C2" w14:textId="77777777" w:rsidR="00977816" w:rsidRPr="004F2F5F" w:rsidRDefault="00977816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81500" w14:textId="77777777" w:rsidR="00977816" w:rsidRPr="004F2F5F" w:rsidRDefault="00977816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6F12CEED" w14:textId="77777777" w:rsidTr="00977816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56891D88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3EC538" w14:textId="35157197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420D4E1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A9385EA" w14:textId="5312BB1D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8855B78" w14:textId="1CE1DBB7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994D1D" w14:textId="77777777" w:rsidR="006B2DCB" w:rsidRPr="004F2F5F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5CBA0190" w14:textId="77777777" w:rsidTr="00977816">
        <w:tc>
          <w:tcPr>
            <w:tcW w:w="1295" w:type="pct"/>
            <w:shd w:val="clear" w:color="auto" w:fill="auto"/>
          </w:tcPr>
          <w:p w14:paraId="7730247A" w14:textId="77777777" w:rsidR="006B2DCB" w:rsidRPr="004F2F5F" w:rsidRDefault="004F2F5F" w:rsidP="004F2F5F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15FE6D76" w14:textId="26195286" w:rsidR="006B2DCB" w:rsidRPr="004F2F5F" w:rsidRDefault="004F2F5F" w:rsidP="00977816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</w:tbl>
    <w:p w14:paraId="66DAC5E8" w14:textId="77777777" w:rsidR="006B2DCB" w:rsidRPr="00977816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2570BD3F" w14:textId="77777777" w:rsidTr="00812FC7">
        <w:trPr>
          <w:trHeight w:val="283"/>
        </w:trPr>
        <w:tc>
          <w:tcPr>
            <w:tcW w:w="1295" w:type="pct"/>
            <w:shd w:val="clear" w:color="auto" w:fill="auto"/>
          </w:tcPr>
          <w:p w14:paraId="71E731E4" w14:textId="77777777" w:rsidR="006B2DCB" w:rsidRPr="004F2F5F" w:rsidRDefault="004F2F5F" w:rsidP="00812FC7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4D71E526" w14:textId="723D988D" w:rsidR="006B2DCB" w:rsidRPr="004F2F5F" w:rsidRDefault="00404488" w:rsidP="00114483">
            <w:pPr>
              <w:ind w:left="57" w:right="57"/>
            </w:pPr>
            <w:r w:rsidRPr="00404488">
              <w:rPr>
                <w:sz w:val="24"/>
                <w:szCs w:val="24"/>
              </w:rPr>
              <w:t>П</w:t>
            </w:r>
            <w:r w:rsidR="004F2F5F" w:rsidRPr="004F2F5F">
              <w:rPr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B2DCB" w:rsidRPr="004F2F5F" w14:paraId="77235484" w14:textId="77777777" w:rsidTr="00812FC7">
        <w:trPr>
          <w:trHeight w:val="283"/>
        </w:trPr>
        <w:tc>
          <w:tcPr>
            <w:tcW w:w="1295" w:type="pct"/>
            <w:shd w:val="clear" w:color="auto" w:fill="auto"/>
          </w:tcPr>
          <w:p w14:paraId="7118D693" w14:textId="77777777" w:rsidR="006B2DCB" w:rsidRPr="004F2F5F" w:rsidRDefault="004F2F5F" w:rsidP="00812FC7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60ECCA8C" w14:textId="77777777" w:rsidR="006B2DCB" w:rsidRPr="004F2F5F" w:rsidRDefault="004F2F5F" w:rsidP="00812FC7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  <w:tr w:rsidR="006B2DCB" w:rsidRPr="004F2F5F" w14:paraId="5504D0B2" w14:textId="77777777" w:rsidTr="00812FC7">
        <w:trPr>
          <w:trHeight w:val="283"/>
        </w:trPr>
        <w:tc>
          <w:tcPr>
            <w:tcW w:w="1295" w:type="pct"/>
            <w:shd w:val="clear" w:color="auto" w:fill="auto"/>
          </w:tcPr>
          <w:p w14:paraId="216E4F3B" w14:textId="77777777" w:rsidR="006B2DCB" w:rsidRPr="004F2F5F" w:rsidRDefault="004F2F5F" w:rsidP="00812FC7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73014DB8" w14:textId="26737939" w:rsidR="00256FB3" w:rsidRPr="00256FB3" w:rsidRDefault="00812FC7" w:rsidP="00541E28">
            <w:pPr>
              <w:widowControl w:val="0"/>
              <w:ind w:left="57" w:right="57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4A6B2E">
              <w:rPr>
                <w:rStyle w:val="af6"/>
                <w:sz w:val="24"/>
                <w:szCs w:val="24"/>
                <w:lang w:eastAsia="en-US"/>
              </w:rPr>
              <w:endnoteReference w:id="3"/>
            </w:r>
          </w:p>
          <w:p w14:paraId="523CF701" w14:textId="122B1EF8" w:rsidR="00256FB3" w:rsidRDefault="00256FB3" w:rsidP="00541E28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  <w:r w:rsidRPr="00404488">
              <w:rPr>
                <w:rStyle w:val="af6"/>
                <w:bCs/>
                <w:sz w:val="24"/>
                <w:szCs w:val="24"/>
              </w:rPr>
              <w:t xml:space="preserve"> </w:t>
            </w:r>
            <w:r w:rsidRPr="00404488">
              <w:rPr>
                <w:rStyle w:val="af6"/>
                <w:bCs/>
                <w:sz w:val="24"/>
                <w:szCs w:val="24"/>
              </w:rPr>
              <w:endnoteReference w:id="4"/>
            </w:r>
          </w:p>
          <w:p w14:paraId="4C0067D9" w14:textId="6FF09F1D" w:rsidR="00C47CF1" w:rsidRPr="003D4BC3" w:rsidRDefault="00404488" w:rsidP="00541E28">
            <w:pPr>
              <w:widowControl w:val="0"/>
              <w:ind w:left="57"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  <w:r w:rsidR="003D4BC3">
              <w:rPr>
                <w:bCs/>
              </w:rPr>
              <w:t xml:space="preserve"> </w:t>
            </w:r>
            <w:r w:rsidR="003D4BC3" w:rsidRPr="003D4BC3">
              <w:rPr>
                <w:bCs/>
                <w:sz w:val="24"/>
                <w:szCs w:val="24"/>
                <w:vertAlign w:val="superscript"/>
              </w:rPr>
              <w:t>4</w:t>
            </w:r>
          </w:p>
          <w:p w14:paraId="46C6D5CC" w14:textId="27D9E50B" w:rsidR="006B2DCB" w:rsidRPr="00C47CF1" w:rsidRDefault="00404488" w:rsidP="00541E28">
            <w:pPr>
              <w:widowControl w:val="0"/>
              <w:ind w:left="57" w:right="57"/>
              <w:rPr>
                <w:bCs/>
                <w:sz w:val="24"/>
                <w:szCs w:val="24"/>
              </w:rPr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  <w:r>
              <w:rPr>
                <w:rStyle w:val="af6"/>
                <w:bCs/>
                <w:sz w:val="24"/>
                <w:szCs w:val="24"/>
              </w:rPr>
              <w:t xml:space="preserve"> </w:t>
            </w:r>
            <w:r w:rsidR="00B06B65">
              <w:rPr>
                <w:rStyle w:val="af6"/>
                <w:bCs/>
                <w:sz w:val="24"/>
                <w:szCs w:val="24"/>
              </w:rPr>
              <w:endnoteReference w:id="5"/>
            </w:r>
          </w:p>
        </w:tc>
      </w:tr>
      <w:tr w:rsidR="006B2DCB" w:rsidRPr="004F2F5F" w14:paraId="3493BE7C" w14:textId="77777777" w:rsidTr="00812FC7">
        <w:trPr>
          <w:trHeight w:val="283"/>
        </w:trPr>
        <w:tc>
          <w:tcPr>
            <w:tcW w:w="1295" w:type="pct"/>
            <w:shd w:val="clear" w:color="auto" w:fill="auto"/>
          </w:tcPr>
          <w:p w14:paraId="34C7117C" w14:textId="77777777" w:rsidR="006B2DCB" w:rsidRPr="004F2F5F" w:rsidRDefault="004F2F5F" w:rsidP="00812FC7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53F68D33" w14:textId="77777777" w:rsidR="006B2DCB" w:rsidRPr="004F2F5F" w:rsidRDefault="004F2F5F" w:rsidP="00812FC7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0374F909" w14:textId="77777777" w:rsidR="00812FC7" w:rsidRDefault="00812FC7" w:rsidP="004F2F5F">
      <w:pPr>
        <w:rPr>
          <w:sz w:val="24"/>
          <w:szCs w:val="24"/>
        </w:rPr>
      </w:pPr>
    </w:p>
    <w:p w14:paraId="22FF7689" w14:textId="39828ABD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Дополнительные характеристики</w:t>
      </w:r>
    </w:p>
    <w:p w14:paraId="60113E8A" w14:textId="77777777" w:rsidR="00812FC7" w:rsidRPr="004F2F5F" w:rsidRDefault="00812FC7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7"/>
        <w:gridCol w:w="1260"/>
        <w:gridCol w:w="5838"/>
      </w:tblGrid>
      <w:tr w:rsidR="006B2DCB" w:rsidRPr="004F2F5F" w14:paraId="629C9323" w14:textId="77777777" w:rsidTr="00812FC7">
        <w:trPr>
          <w:trHeight w:val="20"/>
        </w:trPr>
        <w:tc>
          <w:tcPr>
            <w:tcW w:w="1519" w:type="pct"/>
            <w:shd w:val="clear" w:color="auto" w:fill="auto"/>
            <w:vAlign w:val="center"/>
          </w:tcPr>
          <w:p w14:paraId="3D73374B" w14:textId="77777777" w:rsidR="006B2DCB" w:rsidRPr="004F2F5F" w:rsidRDefault="004F2F5F" w:rsidP="00812FC7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81D03B4" w14:textId="77777777" w:rsidR="006B2DCB" w:rsidRPr="004F2F5F" w:rsidRDefault="004F2F5F" w:rsidP="00812FC7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д</w:t>
            </w:r>
          </w:p>
        </w:tc>
        <w:tc>
          <w:tcPr>
            <w:tcW w:w="2863" w:type="pct"/>
            <w:shd w:val="clear" w:color="auto" w:fill="auto"/>
            <w:vAlign w:val="center"/>
          </w:tcPr>
          <w:p w14:paraId="5C23C07E" w14:textId="5B4994A9" w:rsidR="006B2DCB" w:rsidRPr="004F2F5F" w:rsidRDefault="004F2F5F" w:rsidP="00812FC7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базовой группы, должности</w:t>
            </w:r>
            <w:r w:rsidR="00812FC7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B2DCB" w:rsidRPr="004F2F5F" w14:paraId="33398EBD" w14:textId="77777777" w:rsidTr="00812FC7">
        <w:trPr>
          <w:cantSplit/>
          <w:trHeight w:val="20"/>
        </w:trPr>
        <w:tc>
          <w:tcPr>
            <w:tcW w:w="1519" w:type="pct"/>
            <w:shd w:val="clear" w:color="auto" w:fill="auto"/>
          </w:tcPr>
          <w:p w14:paraId="2BC59F1A" w14:textId="77777777" w:rsidR="006B2DCB" w:rsidRPr="004F2F5F" w:rsidRDefault="004F2F5F" w:rsidP="00812FC7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КЗ</w:t>
            </w:r>
          </w:p>
        </w:tc>
        <w:tc>
          <w:tcPr>
            <w:tcW w:w="618" w:type="pct"/>
            <w:shd w:val="clear" w:color="auto" w:fill="auto"/>
          </w:tcPr>
          <w:p w14:paraId="577565CF" w14:textId="0B6EE92C" w:rsidR="006B2DCB" w:rsidRPr="004F2F5F" w:rsidRDefault="00114483" w:rsidP="00114483">
            <w:pPr>
              <w:ind w:left="57" w:right="57"/>
            </w:pPr>
            <w:r w:rsidRPr="004F2F5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22</w:t>
            </w:r>
          </w:p>
        </w:tc>
        <w:tc>
          <w:tcPr>
            <w:tcW w:w="2863" w:type="pct"/>
            <w:shd w:val="clear" w:color="auto" w:fill="auto"/>
          </w:tcPr>
          <w:p w14:paraId="4DCFAD56" w14:textId="38F3FDA6" w:rsidR="006B2DCB" w:rsidRPr="004F2F5F" w:rsidRDefault="00114483" w:rsidP="00812FC7">
            <w:pPr>
              <w:ind w:left="57" w:right="57"/>
            </w:pPr>
            <w:r w:rsidRPr="00114483">
              <w:rPr>
                <w:sz w:val="24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6B2DCB" w:rsidRPr="004F2F5F" w14:paraId="5947D6AE" w14:textId="77777777" w:rsidTr="00812FC7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4225C1FA" w14:textId="035699C8" w:rsidR="006B2DCB" w:rsidRPr="004F2F5F" w:rsidRDefault="004F2F5F" w:rsidP="00085706">
            <w:pPr>
              <w:ind w:left="57"/>
            </w:pPr>
            <w:r w:rsidRPr="00256FB3">
              <w:rPr>
                <w:sz w:val="24"/>
                <w:szCs w:val="24"/>
              </w:rPr>
              <w:t>ЕТКС</w:t>
            </w:r>
            <w:r w:rsidR="00B06B65" w:rsidRPr="00256FB3">
              <w:rPr>
                <w:rStyle w:val="af6"/>
                <w:sz w:val="24"/>
                <w:szCs w:val="24"/>
              </w:rPr>
              <w:endnoteReference w:id="6"/>
            </w:r>
            <w:r w:rsidR="009855CE" w:rsidRPr="00256F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14:paraId="3D8F5B14" w14:textId="77777777" w:rsidR="006B2DCB" w:rsidRPr="004F2F5F" w:rsidRDefault="004F2F5F" w:rsidP="00812FC7">
            <w:pPr>
              <w:rPr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§ 47а.1 (45а.1)</w:t>
            </w:r>
          </w:p>
        </w:tc>
        <w:tc>
          <w:tcPr>
            <w:tcW w:w="2863" w:type="pct"/>
            <w:shd w:val="clear" w:color="auto" w:fill="auto"/>
          </w:tcPr>
          <w:p w14:paraId="3FA5DE24" w14:textId="5F6312EA" w:rsidR="006B2DCB" w:rsidRPr="004F2F5F" w:rsidRDefault="004F2F5F" w:rsidP="00812FC7">
            <w:pPr>
              <w:ind w:left="57" w:right="57"/>
            </w:pPr>
            <w:r w:rsidRPr="004F2F5F">
              <w:rPr>
                <w:bCs/>
                <w:sz w:val="24"/>
                <w:szCs w:val="24"/>
              </w:rPr>
              <w:t>Оператор пульта управления оборудованием жилых и общественных зданий 1</w:t>
            </w:r>
            <w:r w:rsidR="00B06B65">
              <w:rPr>
                <w:bCs/>
                <w:sz w:val="24"/>
                <w:szCs w:val="24"/>
              </w:rPr>
              <w:t>-го</w:t>
            </w:r>
            <w:r w:rsidRPr="004F2F5F">
              <w:rPr>
                <w:bCs/>
                <w:sz w:val="24"/>
                <w:szCs w:val="24"/>
              </w:rPr>
              <w:t xml:space="preserve"> разряд</w:t>
            </w:r>
            <w:r w:rsidR="00070973">
              <w:rPr>
                <w:bCs/>
                <w:sz w:val="24"/>
                <w:szCs w:val="24"/>
              </w:rPr>
              <w:t>а</w:t>
            </w:r>
            <w:r w:rsidRPr="004F2F5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2DCB" w:rsidRPr="004F2F5F" w14:paraId="20A0E772" w14:textId="77777777" w:rsidTr="00812FC7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3403B59E" w14:textId="77777777" w:rsidR="006B2DCB" w:rsidRPr="004F2F5F" w:rsidRDefault="006B2DCB" w:rsidP="00812F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0D5B312A" w14:textId="77777777" w:rsidR="006B2DCB" w:rsidRPr="004F2F5F" w:rsidRDefault="004F2F5F" w:rsidP="00812FC7">
            <w:pPr>
              <w:rPr>
                <w:bCs/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§ 47а.2 (45а.2)</w:t>
            </w:r>
          </w:p>
        </w:tc>
        <w:tc>
          <w:tcPr>
            <w:tcW w:w="2863" w:type="pct"/>
            <w:shd w:val="clear" w:color="auto" w:fill="auto"/>
          </w:tcPr>
          <w:p w14:paraId="7E79C5A9" w14:textId="76D97BE3" w:rsidR="006B2DCB" w:rsidRPr="004F2F5F" w:rsidRDefault="004F2F5F" w:rsidP="00812FC7">
            <w:pPr>
              <w:ind w:left="57" w:right="57"/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 2</w:t>
            </w:r>
            <w:r w:rsidR="005628B9">
              <w:rPr>
                <w:sz w:val="24"/>
                <w:szCs w:val="24"/>
              </w:rPr>
              <w:t>-го</w:t>
            </w:r>
            <w:r w:rsidRPr="004F2F5F">
              <w:rPr>
                <w:sz w:val="24"/>
                <w:szCs w:val="24"/>
              </w:rPr>
              <w:t xml:space="preserve"> разряд</w:t>
            </w:r>
            <w:r w:rsidR="00070973">
              <w:rPr>
                <w:sz w:val="24"/>
                <w:szCs w:val="24"/>
              </w:rPr>
              <w:t>а</w:t>
            </w:r>
          </w:p>
        </w:tc>
      </w:tr>
      <w:tr w:rsidR="006B2DCB" w:rsidRPr="004F2F5F" w14:paraId="3674C6D5" w14:textId="77777777" w:rsidTr="00812FC7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57DBCE6A" w14:textId="77777777" w:rsidR="006B2DCB" w:rsidRPr="004F2F5F" w:rsidRDefault="006B2DCB" w:rsidP="00812F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68A95B8" w14:textId="77777777" w:rsidR="006B2DCB" w:rsidRPr="004F2F5F" w:rsidRDefault="004F2F5F" w:rsidP="00812FC7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§ 47а.3 (45а.3)</w:t>
            </w:r>
          </w:p>
        </w:tc>
        <w:tc>
          <w:tcPr>
            <w:tcW w:w="2863" w:type="pct"/>
            <w:shd w:val="clear" w:color="auto" w:fill="auto"/>
          </w:tcPr>
          <w:p w14:paraId="2D9E8C30" w14:textId="1072AE5A" w:rsidR="006B2DCB" w:rsidRPr="004F2F5F" w:rsidRDefault="004F2F5F" w:rsidP="00812FC7">
            <w:pPr>
              <w:ind w:left="57" w:right="57"/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 3</w:t>
            </w:r>
            <w:r w:rsidR="005628B9">
              <w:rPr>
                <w:sz w:val="24"/>
                <w:szCs w:val="24"/>
              </w:rPr>
              <w:t>-го</w:t>
            </w:r>
            <w:r w:rsidRPr="004F2F5F">
              <w:rPr>
                <w:sz w:val="24"/>
                <w:szCs w:val="24"/>
              </w:rPr>
              <w:t xml:space="preserve"> разряд</w:t>
            </w:r>
            <w:r w:rsidR="00070973">
              <w:rPr>
                <w:sz w:val="24"/>
                <w:szCs w:val="24"/>
              </w:rPr>
              <w:t>а</w:t>
            </w:r>
          </w:p>
        </w:tc>
      </w:tr>
      <w:tr w:rsidR="008360EF" w:rsidRPr="004F2F5F" w14:paraId="482A36FF" w14:textId="77777777" w:rsidTr="00812FC7">
        <w:trPr>
          <w:trHeight w:val="20"/>
        </w:trPr>
        <w:tc>
          <w:tcPr>
            <w:tcW w:w="1519" w:type="pct"/>
            <w:shd w:val="clear" w:color="auto" w:fill="auto"/>
          </w:tcPr>
          <w:p w14:paraId="4232BA4B" w14:textId="3AA14D50" w:rsidR="008360EF" w:rsidRPr="004F2F5F" w:rsidRDefault="008360EF" w:rsidP="008360EF">
            <w:pPr>
              <w:ind w:left="57"/>
              <w:rPr>
                <w:sz w:val="24"/>
                <w:szCs w:val="24"/>
              </w:rPr>
            </w:pPr>
            <w:r w:rsidRPr="00256FB3">
              <w:rPr>
                <w:rStyle w:val="a8"/>
                <w:sz w:val="24"/>
                <w:szCs w:val="24"/>
                <w:vertAlign w:val="baseline"/>
              </w:rPr>
              <w:t>ЕКС</w:t>
            </w:r>
            <w:r w:rsidRPr="00256FB3">
              <w:rPr>
                <w:rStyle w:val="af6"/>
                <w:sz w:val="24"/>
                <w:szCs w:val="24"/>
              </w:rPr>
              <w:endnoteReference w:id="7"/>
            </w:r>
          </w:p>
        </w:tc>
        <w:tc>
          <w:tcPr>
            <w:tcW w:w="618" w:type="pct"/>
            <w:shd w:val="clear" w:color="auto" w:fill="auto"/>
          </w:tcPr>
          <w:p w14:paraId="2F21B586" w14:textId="4D0E456B" w:rsidR="008360EF" w:rsidRDefault="008360EF" w:rsidP="00836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3B3DAD32" w14:textId="3789F356" w:rsidR="008360EF" w:rsidRPr="004F2F5F" w:rsidRDefault="008360EF" w:rsidP="008360EF">
            <w:pPr>
              <w:ind w:left="57" w:right="57"/>
              <w:rPr>
                <w:bCs/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  <w:tr w:rsidR="008360EF" w:rsidRPr="004F2F5F" w14:paraId="3C0D90A4" w14:textId="77777777" w:rsidTr="00812FC7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65B90B3F" w14:textId="4339E62E" w:rsidR="008360EF" w:rsidRPr="004F2F5F" w:rsidRDefault="008360EF" w:rsidP="008360EF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КПДТР</w:t>
            </w:r>
            <w:r>
              <w:rPr>
                <w:rStyle w:val="af6"/>
                <w:sz w:val="24"/>
                <w:szCs w:val="24"/>
              </w:rPr>
              <w:endnoteReference w:id="8"/>
            </w:r>
          </w:p>
        </w:tc>
        <w:tc>
          <w:tcPr>
            <w:tcW w:w="618" w:type="pct"/>
            <w:shd w:val="clear" w:color="auto" w:fill="auto"/>
          </w:tcPr>
          <w:p w14:paraId="71E29386" w14:textId="75B19530" w:rsidR="008360EF" w:rsidRPr="004F2F5F" w:rsidRDefault="008360EF" w:rsidP="008360E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15957</w:t>
            </w:r>
          </w:p>
        </w:tc>
        <w:tc>
          <w:tcPr>
            <w:tcW w:w="2863" w:type="pct"/>
            <w:shd w:val="clear" w:color="auto" w:fill="auto"/>
          </w:tcPr>
          <w:p w14:paraId="1C42719F" w14:textId="77777777" w:rsidR="008360EF" w:rsidRPr="004F2F5F" w:rsidRDefault="008360EF" w:rsidP="008360EF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8360EF" w:rsidRPr="004F2F5F" w14:paraId="3E095DA8" w14:textId="77777777" w:rsidTr="00812FC7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6F72C009" w14:textId="77777777" w:rsidR="008360EF" w:rsidRPr="004F2F5F" w:rsidRDefault="008360EF" w:rsidP="008360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3E1F05" w14:textId="77777777" w:rsidR="008360EF" w:rsidRPr="004F2F5F" w:rsidRDefault="008360EF" w:rsidP="008360EF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25334</w:t>
            </w:r>
          </w:p>
        </w:tc>
        <w:tc>
          <w:tcPr>
            <w:tcW w:w="2863" w:type="pct"/>
            <w:shd w:val="clear" w:color="auto" w:fill="auto"/>
          </w:tcPr>
          <w:p w14:paraId="0A38BF23" w14:textId="77777777" w:rsidR="008360EF" w:rsidRPr="004F2F5F" w:rsidRDefault="008360EF" w:rsidP="008360EF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</w:tbl>
    <w:p w14:paraId="1DCD5912" w14:textId="3275828A" w:rsidR="00812FC7" w:rsidRDefault="00812FC7" w:rsidP="004F2F5F">
      <w:pPr>
        <w:ind w:firstLine="567"/>
        <w:rPr>
          <w:b/>
          <w:bCs/>
          <w:sz w:val="24"/>
          <w:szCs w:val="24"/>
        </w:rPr>
      </w:pPr>
    </w:p>
    <w:p w14:paraId="611DACFD" w14:textId="4A826357" w:rsidR="005628B9" w:rsidRDefault="005628B9" w:rsidP="004F2F5F">
      <w:pPr>
        <w:ind w:firstLine="567"/>
        <w:rPr>
          <w:b/>
          <w:bCs/>
          <w:sz w:val="24"/>
          <w:szCs w:val="24"/>
        </w:rPr>
      </w:pPr>
    </w:p>
    <w:p w14:paraId="0729DCFF" w14:textId="6C0FD4B0" w:rsidR="005628B9" w:rsidRDefault="005628B9" w:rsidP="004F2F5F">
      <w:pPr>
        <w:ind w:firstLine="567"/>
        <w:rPr>
          <w:b/>
          <w:bCs/>
          <w:sz w:val="24"/>
          <w:szCs w:val="24"/>
        </w:rPr>
      </w:pPr>
    </w:p>
    <w:p w14:paraId="365F4AAA" w14:textId="00C036CD" w:rsidR="005628B9" w:rsidRDefault="005628B9" w:rsidP="004F2F5F">
      <w:pPr>
        <w:ind w:firstLine="567"/>
        <w:rPr>
          <w:b/>
          <w:bCs/>
          <w:sz w:val="24"/>
          <w:szCs w:val="24"/>
        </w:rPr>
      </w:pPr>
    </w:p>
    <w:p w14:paraId="7291FB7B" w14:textId="69DED337" w:rsidR="006B2DCB" w:rsidRDefault="004F2F5F" w:rsidP="00812FC7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1.1. Трудовая функция</w:t>
      </w:r>
    </w:p>
    <w:p w14:paraId="2459D05B" w14:textId="77777777" w:rsidR="00812FC7" w:rsidRPr="004F2F5F" w:rsidRDefault="00812FC7" w:rsidP="00812FC7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783"/>
        <w:gridCol w:w="798"/>
      </w:tblGrid>
      <w:tr w:rsidR="006B2DCB" w:rsidRPr="004F2F5F" w14:paraId="16C12653" w14:textId="77777777" w:rsidTr="00812FC7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699DE2" w14:textId="0E43A285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DADF37" w14:textId="565827F2" w:rsidR="006B2DCB" w:rsidRPr="004F2F5F" w:rsidRDefault="004F2F5F" w:rsidP="00812FC7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работ</w:t>
            </w:r>
            <w:r w:rsidR="00977816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лифтов с использованием двухсторонней переговорной связи и/или систем диспетчерского (операторского) контрол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1FAFA" w14:textId="32A62ECF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612EE" w14:textId="34F525FA" w:rsidR="006B2DCB" w:rsidRPr="004F2F5F" w:rsidRDefault="009855CE" w:rsidP="0081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F2F5F" w:rsidRPr="004F2F5F">
              <w:rPr>
                <w:sz w:val="24"/>
                <w:szCs w:val="24"/>
              </w:rPr>
              <w:t>/01.3</w:t>
            </w:r>
          </w:p>
        </w:tc>
        <w:tc>
          <w:tcPr>
            <w:tcW w:w="8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0DA39" w14:textId="1FB2EEE6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0AB87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3</w:t>
            </w:r>
          </w:p>
        </w:tc>
      </w:tr>
    </w:tbl>
    <w:p w14:paraId="0AE7EE2F" w14:textId="77777777" w:rsidR="006B2DCB" w:rsidRPr="00812FC7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812FC7" w:rsidRPr="004F2F5F" w14:paraId="6B033A10" w14:textId="77777777" w:rsidTr="00812FC7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A9451B" w14:textId="199A4592" w:rsidR="00812FC7" w:rsidRPr="004F2F5F" w:rsidRDefault="00812FC7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6291EC" w14:textId="77777777" w:rsidR="00812FC7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D1A50" w14:textId="0184BDB1" w:rsidR="00812FC7" w:rsidRPr="00812FC7" w:rsidRDefault="00812FC7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77527E" w14:textId="1BB88713" w:rsidR="00812FC7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48709" w14:textId="77777777" w:rsidR="00812FC7" w:rsidRPr="004F2F5F" w:rsidRDefault="00812FC7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D4740" w14:textId="77777777" w:rsidR="00812FC7" w:rsidRPr="004F2F5F" w:rsidRDefault="00812FC7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5AA679E4" w14:textId="77777777" w:rsidTr="00812FC7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75D77384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778AF5" w14:textId="25F8CE0C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1ACA85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CD83146" w14:textId="13309307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CE725EB" w14:textId="3F207624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9F11A5" w14:textId="77777777" w:rsidR="006B2DCB" w:rsidRPr="00812FC7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73"/>
        <w:gridCol w:w="7722"/>
      </w:tblGrid>
      <w:tr w:rsidR="006B2DCB" w:rsidRPr="00812FC7" w14:paraId="32AAF4D4" w14:textId="77777777" w:rsidTr="00812FC7">
        <w:trPr>
          <w:trHeight w:val="20"/>
        </w:trPr>
        <w:tc>
          <w:tcPr>
            <w:tcW w:w="1213" w:type="pct"/>
            <w:vMerge w:val="restart"/>
            <w:shd w:val="clear" w:color="auto" w:fill="auto"/>
          </w:tcPr>
          <w:p w14:paraId="5474BD68" w14:textId="77777777" w:rsidR="006B2DCB" w:rsidRPr="00812FC7" w:rsidRDefault="004F2F5F" w:rsidP="00812FC7">
            <w:pPr>
              <w:widowControl w:val="0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shd w:val="clear" w:color="auto" w:fill="auto"/>
          </w:tcPr>
          <w:p w14:paraId="1D933026" w14:textId="45D528C3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Контроль с помощью системы диспетчерского контроля работ</w:t>
            </w:r>
            <w:r w:rsidR="00812FC7">
              <w:rPr>
                <w:sz w:val="24"/>
                <w:szCs w:val="24"/>
              </w:rPr>
              <w:t>ы</w:t>
            </w:r>
            <w:r w:rsidRPr="00812FC7">
              <w:rPr>
                <w:sz w:val="24"/>
                <w:szCs w:val="24"/>
              </w:rPr>
              <w:t xml:space="preserve"> лифтов в жилых и общественных зданиях </w:t>
            </w:r>
          </w:p>
        </w:tc>
      </w:tr>
      <w:tr w:rsidR="006B2DCB" w:rsidRPr="00812FC7" w14:paraId="60FB8B5F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637F2661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1FF04E60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Сбор информации об аварийных отказах лифтов</w:t>
            </w:r>
          </w:p>
        </w:tc>
      </w:tr>
      <w:tr w:rsidR="006B2DCB" w:rsidRPr="00812FC7" w14:paraId="03545D4F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2D1E94D4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09405047" w14:textId="1D89AA31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Контроль сигналов о работе лифтов</w:t>
            </w:r>
            <w:r w:rsidR="00812FC7">
              <w:rPr>
                <w:sz w:val="24"/>
                <w:szCs w:val="24"/>
              </w:rPr>
              <w:t>,</w:t>
            </w:r>
            <w:r w:rsidRPr="00812FC7">
              <w:rPr>
                <w:sz w:val="24"/>
                <w:szCs w:val="24"/>
              </w:rPr>
              <w:t xml:space="preserve"> поступающих на диспетчерский пульт</w:t>
            </w:r>
          </w:p>
        </w:tc>
      </w:tr>
      <w:tr w:rsidR="006B2DCB" w:rsidRPr="00812FC7" w14:paraId="7ABA93FB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568C44F0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5E3D8F98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Контроль исправности оборудования системы диспетчерского контроля</w:t>
            </w:r>
          </w:p>
        </w:tc>
      </w:tr>
      <w:tr w:rsidR="006B2DCB" w:rsidRPr="00812FC7" w14:paraId="38916790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62CBF540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458C75D6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Управление с пульта системы диспетчерского контроля работой инженерного оборудования (кроме дистанционного включения лифтов)</w:t>
            </w:r>
          </w:p>
        </w:tc>
      </w:tr>
      <w:tr w:rsidR="006B2DCB" w:rsidRPr="00812FC7" w14:paraId="2BAEC4ED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3D3ECA77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2CEA1830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 xml:space="preserve">Передача с </w:t>
            </w:r>
            <w:r w:rsidRPr="00812FC7">
              <w:rPr>
                <w:rFonts w:eastAsia="SimSun"/>
                <w:sz w:val="24"/>
                <w:szCs w:val="24"/>
              </w:rPr>
              <w:t>пульта системы диспетчерского контроля</w:t>
            </w:r>
            <w:r w:rsidRPr="00812FC7">
              <w:rPr>
                <w:rFonts w:eastAsia="SimSun"/>
                <w:color w:val="CE181E"/>
                <w:sz w:val="24"/>
                <w:szCs w:val="24"/>
              </w:rPr>
              <w:t xml:space="preserve"> </w:t>
            </w:r>
            <w:r w:rsidRPr="00812FC7">
              <w:rPr>
                <w:sz w:val="24"/>
                <w:szCs w:val="24"/>
              </w:rPr>
              <w:t>информации в соответствии с алгоритмами функционирования системы диспетчерского контроля</w:t>
            </w:r>
          </w:p>
        </w:tc>
      </w:tr>
      <w:tr w:rsidR="006B2DCB" w:rsidRPr="00812FC7" w14:paraId="493A6886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6AC5899E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373D6437" w14:textId="02977EF5" w:rsidR="006B2DCB" w:rsidRPr="00812FC7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Учет выдачи и возврата ключей от помещений с размещенным оборудованием лифтов, технических и служебных помещений</w:t>
            </w:r>
          </w:p>
        </w:tc>
      </w:tr>
      <w:tr w:rsidR="006B2DCB" w:rsidRPr="00812FC7" w14:paraId="0D859DC9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60C8AEA6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0DE10B92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Учет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812FC7" w14:paraId="7EAB28F4" w14:textId="77777777" w:rsidTr="00812FC7">
        <w:trPr>
          <w:trHeight w:val="20"/>
        </w:trPr>
        <w:tc>
          <w:tcPr>
            <w:tcW w:w="1213" w:type="pct"/>
            <w:vMerge w:val="restart"/>
            <w:shd w:val="clear" w:color="auto" w:fill="auto"/>
          </w:tcPr>
          <w:p w14:paraId="5A02CEE8" w14:textId="77777777" w:rsidR="006B2DCB" w:rsidRPr="00812FC7" w:rsidRDefault="004F2F5F" w:rsidP="00812FC7">
            <w:pPr>
              <w:widowControl w:val="0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auto"/>
          </w:tcPr>
          <w:p w14:paraId="38C87E89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Идентифицировать редакцию информации, поступающую на диспетчерский пульт</w:t>
            </w:r>
          </w:p>
        </w:tc>
      </w:tr>
      <w:tr w:rsidR="006B2DCB" w:rsidRPr="00812FC7" w14:paraId="3768854C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074F1B05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00CC4465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Обрабатывать и передавать информацию, поступающую на пульт системы диспетчерского контроля</w:t>
            </w:r>
          </w:p>
        </w:tc>
      </w:tr>
      <w:tr w:rsidR="006B2DCB" w:rsidRPr="00812FC7" w14:paraId="27F1F57A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3FCE8DB3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721EF034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Использовать программное обеспечение системы диспетчерского контроля</w:t>
            </w:r>
          </w:p>
        </w:tc>
      </w:tr>
      <w:tr w:rsidR="006B2DCB" w:rsidRPr="00812FC7" w14:paraId="477E63DC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08630318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597A64EB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Использовать дополнительное оборудование пульта системы диспетчерского контроля и средства оргтехники</w:t>
            </w:r>
          </w:p>
        </w:tc>
      </w:tr>
      <w:tr w:rsidR="006B2DCB" w:rsidRPr="00812FC7" w14:paraId="32DBC202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56C9DC9E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1921703E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Вести документацию по учету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812FC7" w14:paraId="4EFF47BD" w14:textId="77777777" w:rsidTr="00812FC7">
        <w:trPr>
          <w:trHeight w:val="20"/>
        </w:trPr>
        <w:tc>
          <w:tcPr>
            <w:tcW w:w="1213" w:type="pct"/>
            <w:vMerge w:val="restart"/>
            <w:shd w:val="clear" w:color="auto" w:fill="auto"/>
          </w:tcPr>
          <w:p w14:paraId="33AE8525" w14:textId="77777777" w:rsidR="006B2DCB" w:rsidRPr="00812FC7" w:rsidRDefault="004F2F5F" w:rsidP="00812FC7">
            <w:pPr>
              <w:widowControl w:val="0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</w:tcPr>
          <w:p w14:paraId="49369BAE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Оборудование, подлежащее диспетчерскому контролю: назначение, параметры работы, приемы управления с пульта системы диспетчерского контроля</w:t>
            </w:r>
          </w:p>
        </w:tc>
      </w:tr>
      <w:tr w:rsidR="006B2DCB" w:rsidRPr="00812FC7" w14:paraId="654B6F7C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326FFC39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0D2BD307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Назначение, принцип функционирования системы диспетчерского контроля</w:t>
            </w:r>
          </w:p>
        </w:tc>
      </w:tr>
      <w:tr w:rsidR="006B2DCB" w:rsidRPr="00812FC7" w14:paraId="52F08D9C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1A00CDE1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2BE6DE72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Приемы использования оборудования, эксплуатируемого диспетчерской службой</w:t>
            </w:r>
          </w:p>
        </w:tc>
      </w:tr>
      <w:tr w:rsidR="006B2DCB" w:rsidRPr="00812FC7" w14:paraId="29A5F944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71757D79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435B8910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Возможности программного обеспечения системы диспетчерского контроля, приемы работы в программе</w:t>
            </w:r>
          </w:p>
        </w:tc>
      </w:tr>
      <w:tr w:rsidR="006B2DCB" w:rsidRPr="00812FC7" w14:paraId="0E632C0B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5F585FFF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5C679F9D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Назначение и расшифровка сигналов и показаний приборов, приходящих на пульт системы диспетчерского контроля</w:t>
            </w:r>
          </w:p>
        </w:tc>
      </w:tr>
      <w:tr w:rsidR="006B2DCB" w:rsidRPr="00812FC7" w14:paraId="0B421515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0D9D6BF4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6B432DD4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Должностная инструкция диспетчера и положение о диспетчерской службе</w:t>
            </w:r>
          </w:p>
        </w:tc>
      </w:tr>
      <w:tr w:rsidR="006B2DCB" w:rsidRPr="00812FC7" w14:paraId="1A23C3DA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012F6BDF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134A080E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Порядок ведения учета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812FC7" w14:paraId="10A8AA09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691D3B1A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21713FC8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Инструкции по охране труда для диспетчера</w:t>
            </w:r>
          </w:p>
        </w:tc>
      </w:tr>
      <w:tr w:rsidR="006B2DCB" w:rsidRPr="00812FC7" w14:paraId="0A551010" w14:textId="77777777" w:rsidTr="00812FC7">
        <w:trPr>
          <w:trHeight w:val="20"/>
        </w:trPr>
        <w:tc>
          <w:tcPr>
            <w:tcW w:w="1213" w:type="pct"/>
            <w:vMerge/>
            <w:shd w:val="clear" w:color="auto" w:fill="auto"/>
          </w:tcPr>
          <w:p w14:paraId="318FCE99" w14:textId="77777777" w:rsidR="006B2DCB" w:rsidRPr="00812FC7" w:rsidRDefault="006B2DCB" w:rsidP="00812F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74F58750" w14:textId="353C8B0E" w:rsidR="006B2DCB" w:rsidRPr="00812FC7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Порядок учета выдачи и возврата ключей от помещений с размещенным оборудованием лифтов, технических и служебных помещений</w:t>
            </w:r>
          </w:p>
        </w:tc>
      </w:tr>
      <w:tr w:rsidR="006B2DCB" w:rsidRPr="00812FC7" w14:paraId="3D9E840F" w14:textId="77777777" w:rsidTr="00812FC7">
        <w:trPr>
          <w:trHeight w:val="20"/>
        </w:trPr>
        <w:tc>
          <w:tcPr>
            <w:tcW w:w="1213" w:type="pct"/>
            <w:shd w:val="clear" w:color="auto" w:fill="auto"/>
          </w:tcPr>
          <w:p w14:paraId="7C55DCFF" w14:textId="77777777" w:rsidR="006B2DCB" w:rsidRPr="00812FC7" w:rsidRDefault="004F2F5F" w:rsidP="00812FC7">
            <w:pPr>
              <w:widowControl w:val="0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050C22C5" w14:textId="77777777" w:rsidR="006B2DCB" w:rsidRPr="00812FC7" w:rsidRDefault="004F2F5F" w:rsidP="00812FC7">
            <w:pPr>
              <w:widowControl w:val="0"/>
              <w:jc w:val="both"/>
              <w:rPr>
                <w:sz w:val="24"/>
                <w:szCs w:val="24"/>
              </w:rPr>
            </w:pPr>
            <w:r w:rsidRPr="00812FC7">
              <w:rPr>
                <w:sz w:val="24"/>
                <w:szCs w:val="24"/>
              </w:rPr>
              <w:t>-</w:t>
            </w:r>
          </w:p>
        </w:tc>
      </w:tr>
    </w:tbl>
    <w:p w14:paraId="053CF889" w14:textId="77777777" w:rsidR="006B2DCB" w:rsidRPr="004F2F5F" w:rsidRDefault="006B2DCB" w:rsidP="004F2F5F">
      <w:pPr>
        <w:rPr>
          <w:sz w:val="24"/>
          <w:szCs w:val="24"/>
        </w:rPr>
      </w:pPr>
    </w:p>
    <w:p w14:paraId="0F176562" w14:textId="057E56AE" w:rsidR="006B2DCB" w:rsidRDefault="004F2F5F" w:rsidP="00456629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1.2. Трудовая функция</w:t>
      </w:r>
    </w:p>
    <w:p w14:paraId="5AD0000A" w14:textId="77777777" w:rsidR="00456629" w:rsidRPr="004F2F5F" w:rsidRDefault="00456629" w:rsidP="00456629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7B748A71" w14:textId="77777777" w:rsidTr="0045662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90A44" w14:textId="50C1E856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2B85E0" w14:textId="77777777" w:rsidR="006B2DCB" w:rsidRPr="004F2F5F" w:rsidRDefault="004F2F5F" w:rsidP="00456629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 и передача заявок о неисправности лифтов специализированной организации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BE4E7" w14:textId="4409CC7C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93595" w14:textId="1D8BBF6D" w:rsidR="006B2DCB" w:rsidRPr="004F2F5F" w:rsidRDefault="009855CE" w:rsidP="0045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4F2F5F" w:rsidRPr="004F2F5F">
              <w:rPr>
                <w:sz w:val="24"/>
                <w:szCs w:val="24"/>
              </w:rPr>
              <w:t>/0</w:t>
            </w:r>
            <w:r w:rsidR="00977816">
              <w:rPr>
                <w:sz w:val="24"/>
                <w:szCs w:val="24"/>
              </w:rPr>
              <w:t>2</w:t>
            </w:r>
            <w:r w:rsidR="004F2F5F" w:rsidRPr="004F2F5F">
              <w:rPr>
                <w:sz w:val="24"/>
                <w:szCs w:val="24"/>
              </w:rPr>
              <w:t>.3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9496D" w14:textId="0D690331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A2D28F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3</w:t>
            </w:r>
          </w:p>
        </w:tc>
      </w:tr>
    </w:tbl>
    <w:p w14:paraId="40F010BB" w14:textId="77777777" w:rsidR="006B2DCB" w:rsidRPr="0045662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456629" w:rsidRPr="004F2F5F" w14:paraId="767D4695" w14:textId="77777777" w:rsidTr="00456629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E9D31" w14:textId="14BC137B" w:rsidR="00456629" w:rsidRPr="004F2F5F" w:rsidRDefault="00456629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16409A" w14:textId="77777777" w:rsidR="00456629" w:rsidRPr="004F2F5F" w:rsidRDefault="0045662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A130AD" w14:textId="50B92E15" w:rsidR="00456629" w:rsidRPr="00456629" w:rsidRDefault="00456629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D52873" w14:textId="76B75A2D" w:rsidR="00456629" w:rsidRPr="004F2F5F" w:rsidRDefault="0045662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DA82E" w14:textId="77777777" w:rsidR="00456629" w:rsidRPr="004F2F5F" w:rsidRDefault="00456629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9D5D7" w14:textId="77777777" w:rsidR="00456629" w:rsidRPr="004F2F5F" w:rsidRDefault="00456629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050408F7" w14:textId="77777777" w:rsidTr="00456629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3F09CC26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5E997C2" w14:textId="707B668A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D6FD208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D94DC0" w14:textId="17DFD255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C88BE94" w14:textId="3709BBC5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6D88D01" w14:textId="77777777" w:rsidR="006B2DCB" w:rsidRPr="0045662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750"/>
      </w:tblGrid>
      <w:tr w:rsidR="006B2DCB" w:rsidRPr="004F2F5F" w14:paraId="48089E5D" w14:textId="77777777" w:rsidTr="00456629">
        <w:trPr>
          <w:trHeight w:val="283"/>
        </w:trPr>
        <w:tc>
          <w:tcPr>
            <w:tcW w:w="1199" w:type="pct"/>
            <w:vMerge w:val="restart"/>
            <w:shd w:val="clear" w:color="auto" w:fill="auto"/>
          </w:tcPr>
          <w:p w14:paraId="3CA6055A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1" w:type="pct"/>
            <w:shd w:val="clear" w:color="auto" w:fill="auto"/>
          </w:tcPr>
          <w:p w14:paraId="48282B0E" w14:textId="6B29C92C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 и учет заявок о неисправностях лифтов</w:t>
            </w:r>
            <w:r w:rsidR="00456629">
              <w:rPr>
                <w:sz w:val="24"/>
                <w:szCs w:val="24"/>
              </w:rPr>
              <w:t>,</w:t>
            </w:r>
            <w:r w:rsidRPr="004F2F5F">
              <w:rPr>
                <w:sz w:val="24"/>
                <w:szCs w:val="24"/>
              </w:rPr>
              <w:t xml:space="preserve"> поступающих от граждан и организаций</w:t>
            </w:r>
          </w:p>
        </w:tc>
      </w:tr>
      <w:tr w:rsidR="006B2DCB" w:rsidRPr="004F2F5F" w14:paraId="762C3EE3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0DB02D4E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3AC6C2CE" w14:textId="4B6C6969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Инструктирование граждан, обратившихся в диспетчерскую службу, о правилах поведения в кабине остановившегося лифта, а также </w:t>
            </w:r>
            <w:r w:rsidR="00456629">
              <w:rPr>
                <w:sz w:val="24"/>
                <w:szCs w:val="24"/>
              </w:rPr>
              <w:t xml:space="preserve">о </w:t>
            </w:r>
            <w:r w:rsidRPr="004F2F5F">
              <w:rPr>
                <w:sz w:val="24"/>
                <w:szCs w:val="24"/>
              </w:rPr>
              <w:t>действиях в аварийных ситуациях</w:t>
            </w:r>
          </w:p>
        </w:tc>
      </w:tr>
      <w:tr w:rsidR="006B2DCB" w:rsidRPr="004F2F5F" w14:paraId="26D251E7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1A757371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26DA7BF6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Обеспечение записи переговоров с абонентами при наличии звукозаписывающей аппаратуры</w:t>
            </w:r>
          </w:p>
        </w:tc>
      </w:tr>
      <w:tr w:rsidR="006B2DCB" w:rsidRPr="004F2F5F" w14:paraId="3408BBD6" w14:textId="77777777" w:rsidTr="00456629">
        <w:trPr>
          <w:trHeight w:val="283"/>
        </w:trPr>
        <w:tc>
          <w:tcPr>
            <w:tcW w:w="1199" w:type="pct"/>
            <w:vMerge w:val="restart"/>
            <w:shd w:val="clear" w:color="auto" w:fill="auto"/>
          </w:tcPr>
          <w:p w14:paraId="6D9CD3F8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shd w:val="clear" w:color="auto" w:fill="auto"/>
          </w:tcPr>
          <w:p w14:paraId="347CD51E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оборудование пульта системы диспетчерского контроля и средства оргтехники для ведения и записи переговоров с гражданами и представителями служб</w:t>
            </w:r>
          </w:p>
        </w:tc>
      </w:tr>
      <w:tr w:rsidR="006B2DCB" w:rsidRPr="004F2F5F" w14:paraId="7A9449F7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4E1AD5B6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7685803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сти переговоры с гражданами, находящимися в стрессовой ситуации</w:t>
            </w:r>
          </w:p>
        </w:tc>
      </w:tr>
      <w:tr w:rsidR="006B2DCB" w:rsidRPr="004F2F5F" w14:paraId="690F9FE5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25E68B55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187C066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Документально оформлять прием и учет заявок о неисправностях лифтов </w:t>
            </w:r>
          </w:p>
        </w:tc>
      </w:tr>
      <w:tr w:rsidR="006B2DCB" w:rsidRPr="004F2F5F" w14:paraId="153372A5" w14:textId="77777777" w:rsidTr="00456629">
        <w:trPr>
          <w:trHeight w:val="283"/>
        </w:trPr>
        <w:tc>
          <w:tcPr>
            <w:tcW w:w="1199" w:type="pct"/>
            <w:vMerge w:val="restart"/>
            <w:shd w:val="clear" w:color="auto" w:fill="auto"/>
          </w:tcPr>
          <w:p w14:paraId="177610A6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shd w:val="clear" w:color="auto" w:fill="auto"/>
          </w:tcPr>
          <w:p w14:paraId="27697ED5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 xml:space="preserve">Состав оборудования </w:t>
            </w:r>
            <w:r w:rsidRPr="004F2F5F">
              <w:rPr>
                <w:rFonts w:eastAsia="SimSun"/>
                <w:sz w:val="24"/>
                <w:szCs w:val="24"/>
              </w:rPr>
              <w:t>пульта системы диспетчерского контроля</w:t>
            </w:r>
            <w:r w:rsidRPr="004F2F5F">
              <w:rPr>
                <w:sz w:val="24"/>
                <w:szCs w:val="24"/>
              </w:rPr>
              <w:t xml:space="preserve"> и методы приема заявок и записи переговоров</w:t>
            </w:r>
          </w:p>
        </w:tc>
      </w:tr>
      <w:tr w:rsidR="006B2DCB" w:rsidRPr="004F2F5F" w14:paraId="2A53F143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71C1DF6F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35A587B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орядок приема и учета заявок о неисправностях в работе лифтов </w:t>
            </w:r>
          </w:p>
        </w:tc>
      </w:tr>
      <w:tr w:rsidR="006B2DCB" w:rsidRPr="004F2F5F" w14:paraId="63C73E54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715B6E41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5BA1A86D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Действия диспетчера при возникновении чрезвычайных ситуаций при эксплуатации лифтов </w:t>
            </w:r>
          </w:p>
        </w:tc>
      </w:tr>
      <w:tr w:rsidR="006B2DCB" w:rsidRPr="004F2F5F" w14:paraId="0D1DA385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6DAF0975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6F0AD1C0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авила поведения в кабине остановившегося лифта, а также действия в аварийных ситуациях</w:t>
            </w:r>
          </w:p>
        </w:tc>
      </w:tr>
      <w:tr w:rsidR="006B2DCB" w:rsidRPr="004F2F5F" w14:paraId="018A3A7E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4516E707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1AA9DCD9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новы психологии</w:t>
            </w:r>
          </w:p>
        </w:tc>
      </w:tr>
      <w:tr w:rsidR="006B2DCB" w:rsidRPr="004F2F5F" w14:paraId="3B9770AA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2EF29618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2B74D18A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ложение о диспетчерской службе, эксплуатирующей конкретный тип системы диспетчерского контроля</w:t>
            </w:r>
          </w:p>
        </w:tc>
      </w:tr>
      <w:tr w:rsidR="006B2DCB" w:rsidRPr="004F2F5F" w14:paraId="6B1D78BD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3BC9FD91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4F1170B4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Должностная инструкция диспетчера</w:t>
            </w:r>
          </w:p>
        </w:tc>
      </w:tr>
      <w:tr w:rsidR="006B2DCB" w:rsidRPr="004F2F5F" w14:paraId="1C31C71C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64ADD236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7B663CA7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нструкции по охране труда для диспетчера</w:t>
            </w:r>
          </w:p>
        </w:tc>
      </w:tr>
      <w:tr w:rsidR="006B2DCB" w:rsidRPr="004F2F5F" w14:paraId="687135E7" w14:textId="77777777" w:rsidTr="00456629">
        <w:trPr>
          <w:trHeight w:val="283"/>
        </w:trPr>
        <w:tc>
          <w:tcPr>
            <w:tcW w:w="1199" w:type="pct"/>
            <w:vMerge/>
            <w:shd w:val="clear" w:color="auto" w:fill="auto"/>
          </w:tcPr>
          <w:p w14:paraId="3CB03B23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4FD98FD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учета заявок и ведения отчетной документации</w:t>
            </w:r>
          </w:p>
        </w:tc>
      </w:tr>
      <w:tr w:rsidR="006B2DCB" w:rsidRPr="004F2F5F" w14:paraId="3EF37D96" w14:textId="77777777" w:rsidTr="00456629">
        <w:trPr>
          <w:trHeight w:val="283"/>
        </w:trPr>
        <w:tc>
          <w:tcPr>
            <w:tcW w:w="1199" w:type="pct"/>
            <w:shd w:val="clear" w:color="auto" w:fill="auto"/>
          </w:tcPr>
          <w:p w14:paraId="5A2DBB3A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shd w:val="clear" w:color="auto" w:fill="auto"/>
          </w:tcPr>
          <w:p w14:paraId="277497E2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1E25BE15" w14:textId="682821B1" w:rsidR="006B2DCB" w:rsidRDefault="006B2DCB" w:rsidP="004F2F5F">
      <w:pPr>
        <w:rPr>
          <w:b/>
          <w:bCs/>
          <w:sz w:val="24"/>
          <w:szCs w:val="24"/>
        </w:rPr>
      </w:pPr>
    </w:p>
    <w:p w14:paraId="28F9F642" w14:textId="4FD58A9A" w:rsidR="006B2DCB" w:rsidRDefault="004F2F5F" w:rsidP="004F2F5F">
      <w:pPr>
        <w:pStyle w:val="21"/>
      </w:pPr>
      <w:bookmarkStart w:id="7" w:name="_Toc61632391"/>
      <w:r w:rsidRPr="004F2F5F">
        <w:t>3.2. Обобщенная трудовая функция</w:t>
      </w:r>
      <w:bookmarkEnd w:id="7"/>
    </w:p>
    <w:p w14:paraId="4E331674" w14:textId="77777777" w:rsidR="00456629" w:rsidRPr="004F2F5F" w:rsidRDefault="00456629" w:rsidP="004F2F5F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4CB488DC" w14:textId="77777777" w:rsidTr="0045662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91885" w14:textId="6E18A722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DE784B" w14:textId="3A3EF35B" w:rsidR="006B2DCB" w:rsidRPr="004F2F5F" w:rsidRDefault="003E269C" w:rsidP="00456629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ский контроль работы лифтов,</w:t>
            </w:r>
            <w:r w:rsidRPr="004F2F5F">
              <w:t xml:space="preserve"> </w:t>
            </w:r>
            <w:r w:rsidRPr="004F2F5F">
              <w:rPr>
                <w:sz w:val="24"/>
                <w:szCs w:val="24"/>
              </w:rPr>
              <w:t>подъемных платформ для инвалидов, эскалаторов, другого инженерного оборудования зданий и сооружений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B97DC7" w14:textId="7C1E0DEB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B45C3" w14:textId="25D2EDE0" w:rsidR="006B2DCB" w:rsidRPr="009855CE" w:rsidRDefault="009855CE" w:rsidP="004F2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501718" w14:textId="0578F789" w:rsidR="006B2DCB" w:rsidRPr="004F2F5F" w:rsidRDefault="00977816" w:rsidP="004F2F5F">
            <w:pPr>
              <w:ind w:left="113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92B19C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</w:tbl>
    <w:p w14:paraId="44F33BEF" w14:textId="77777777" w:rsidR="006B2DCB" w:rsidRPr="0045662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2"/>
        <w:gridCol w:w="770"/>
        <w:gridCol w:w="2335"/>
        <w:gridCol w:w="1133"/>
        <w:gridCol w:w="2404"/>
      </w:tblGrid>
      <w:tr w:rsidR="00456629" w:rsidRPr="004F2F5F" w14:paraId="4C714AA8" w14:textId="77777777" w:rsidTr="00B80C4D">
        <w:tc>
          <w:tcPr>
            <w:tcW w:w="127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F1BC3" w14:textId="04E8A17E" w:rsidR="00456629" w:rsidRPr="004F2F5F" w:rsidRDefault="00456629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CA309D" w14:textId="77777777" w:rsidR="00456629" w:rsidRPr="004F2F5F" w:rsidRDefault="0045662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E8DCCE" w14:textId="4AB7BDEB" w:rsidR="00456629" w:rsidRPr="00456629" w:rsidRDefault="00456629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BCA4A" w14:textId="163AA1CE" w:rsidR="00456629" w:rsidRPr="004F2F5F" w:rsidRDefault="0045662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3C51AC" w14:textId="77777777" w:rsidR="00456629" w:rsidRPr="004F2F5F" w:rsidRDefault="00456629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616B0" w14:textId="77777777" w:rsidR="00456629" w:rsidRPr="004F2F5F" w:rsidRDefault="00456629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5703519A" w14:textId="77777777" w:rsidTr="00B80C4D">
        <w:tc>
          <w:tcPr>
            <w:tcW w:w="1279" w:type="pct"/>
            <w:tcBorders>
              <w:right w:val="nil"/>
            </w:tcBorders>
            <w:shd w:val="clear" w:color="auto" w:fill="auto"/>
          </w:tcPr>
          <w:p w14:paraId="3149FE60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EB07F90" w14:textId="13F5AB59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41ABD95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0E7EA27" w14:textId="649008CC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C0E98A8" w14:textId="2BDB19A6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5E626E" w14:textId="77777777" w:rsidR="006B2DCB" w:rsidRPr="00B80C4D" w:rsidRDefault="006B2DCB" w:rsidP="004F2F5F">
      <w:pPr>
        <w:rPr>
          <w:strike/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2878F1A1" w14:textId="77777777" w:rsidTr="00456629">
        <w:trPr>
          <w:trHeight w:val="794"/>
        </w:trPr>
        <w:tc>
          <w:tcPr>
            <w:tcW w:w="1295" w:type="pct"/>
            <w:shd w:val="clear" w:color="auto" w:fill="auto"/>
          </w:tcPr>
          <w:p w14:paraId="00F2D581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7EF56A89" w14:textId="77777777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диспетчерской службы по контролю работы лифтов и инженерного оборудования зданий и сооружений</w:t>
            </w:r>
          </w:p>
          <w:p w14:paraId="2804FE36" w14:textId="10506567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 по контролю работы лифтов и ин</w:t>
            </w:r>
            <w:r w:rsidR="00B80C4D">
              <w:rPr>
                <w:sz w:val="24"/>
                <w:szCs w:val="24"/>
              </w:rPr>
              <w:t>женерного оборудования зданий</w:t>
            </w:r>
            <w:r w:rsidR="00B80C4D" w:rsidRPr="004F2F5F">
              <w:rPr>
                <w:sz w:val="24"/>
                <w:szCs w:val="24"/>
              </w:rPr>
              <w:t xml:space="preserve"> и сооружений</w:t>
            </w:r>
          </w:p>
          <w:p w14:paraId="629926F8" w14:textId="77777777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 объединенной диспетчерской службы</w:t>
            </w:r>
          </w:p>
        </w:tc>
      </w:tr>
    </w:tbl>
    <w:p w14:paraId="42DA78CB" w14:textId="77777777" w:rsidR="006B2DCB" w:rsidRPr="0045662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5892B8E7" w14:textId="77777777" w:rsidTr="00456629">
        <w:trPr>
          <w:trHeight w:val="283"/>
        </w:trPr>
        <w:tc>
          <w:tcPr>
            <w:tcW w:w="1295" w:type="pct"/>
            <w:shd w:val="clear" w:color="auto" w:fill="auto"/>
          </w:tcPr>
          <w:p w14:paraId="5258CC47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33A1930A" w14:textId="55966989" w:rsidR="006B2DCB" w:rsidRPr="004F2F5F" w:rsidRDefault="00256FB3" w:rsidP="00456629">
            <w:pPr>
              <w:ind w:left="57" w:right="57"/>
            </w:pPr>
            <w:r>
              <w:rPr>
                <w:sz w:val="24"/>
                <w:szCs w:val="24"/>
              </w:rPr>
              <w:t>П</w:t>
            </w:r>
            <w:r w:rsidR="004F2F5F" w:rsidRPr="004F2F5F">
              <w:rPr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B2DCB" w:rsidRPr="004F2F5F" w14:paraId="3A08E17C" w14:textId="77777777" w:rsidTr="00456629">
        <w:trPr>
          <w:trHeight w:val="283"/>
        </w:trPr>
        <w:tc>
          <w:tcPr>
            <w:tcW w:w="1295" w:type="pct"/>
            <w:shd w:val="clear" w:color="auto" w:fill="auto"/>
          </w:tcPr>
          <w:p w14:paraId="0FCC60B2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2EA639EC" w14:textId="77777777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  <w:tr w:rsidR="006B2DCB" w:rsidRPr="004F2F5F" w14:paraId="67B02C19" w14:textId="77777777" w:rsidTr="00456629">
        <w:trPr>
          <w:trHeight w:val="283"/>
        </w:trPr>
        <w:tc>
          <w:tcPr>
            <w:tcW w:w="1295" w:type="pct"/>
            <w:shd w:val="clear" w:color="auto" w:fill="auto"/>
          </w:tcPr>
          <w:p w14:paraId="01BF2838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28E0BA4F" w14:textId="77777777" w:rsidR="006B2DCB" w:rsidRDefault="00256FB3" w:rsidP="00456629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347011C1" w14:textId="77777777" w:rsidR="00256FB3" w:rsidRDefault="00256FB3" w:rsidP="0045662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2D3D846A" w14:textId="77777777" w:rsidR="00256FB3" w:rsidRDefault="00256FB3" w:rsidP="0045662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6A375476" w14:textId="7D4176AC" w:rsidR="00256FB3" w:rsidRPr="004F2F5F" w:rsidRDefault="00256FB3" w:rsidP="00456629">
            <w:pPr>
              <w:widowControl w:val="0"/>
              <w:ind w:left="57" w:righ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6B2DCB" w:rsidRPr="004F2F5F" w14:paraId="41A12818" w14:textId="77777777" w:rsidTr="00456629">
        <w:trPr>
          <w:trHeight w:val="283"/>
        </w:trPr>
        <w:tc>
          <w:tcPr>
            <w:tcW w:w="1295" w:type="pct"/>
            <w:shd w:val="clear" w:color="auto" w:fill="auto"/>
          </w:tcPr>
          <w:p w14:paraId="6C98B73C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39BA782D" w14:textId="77777777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1BA224EB" w14:textId="77777777" w:rsidR="00456629" w:rsidRDefault="00456629" w:rsidP="004F2F5F">
      <w:pPr>
        <w:rPr>
          <w:sz w:val="24"/>
          <w:szCs w:val="24"/>
        </w:rPr>
      </w:pPr>
    </w:p>
    <w:p w14:paraId="5E8C0113" w14:textId="366EFAE0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Дополнительные характеристики</w:t>
      </w:r>
    </w:p>
    <w:p w14:paraId="5A9B435B" w14:textId="77777777" w:rsidR="00456629" w:rsidRPr="004F2F5F" w:rsidRDefault="00456629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7"/>
        <w:gridCol w:w="1260"/>
        <w:gridCol w:w="5838"/>
      </w:tblGrid>
      <w:tr w:rsidR="006B2DCB" w:rsidRPr="004F2F5F" w14:paraId="6474978B" w14:textId="77777777" w:rsidTr="00456629">
        <w:trPr>
          <w:trHeight w:val="20"/>
        </w:trPr>
        <w:tc>
          <w:tcPr>
            <w:tcW w:w="1519" w:type="pct"/>
            <w:shd w:val="clear" w:color="auto" w:fill="auto"/>
            <w:vAlign w:val="center"/>
          </w:tcPr>
          <w:p w14:paraId="3C12265F" w14:textId="77777777" w:rsidR="006B2DCB" w:rsidRPr="004F2F5F" w:rsidRDefault="004F2F5F" w:rsidP="00456629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F56D6A4" w14:textId="77777777" w:rsidR="006B2DCB" w:rsidRPr="004F2F5F" w:rsidRDefault="004F2F5F" w:rsidP="00456629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д</w:t>
            </w:r>
          </w:p>
        </w:tc>
        <w:tc>
          <w:tcPr>
            <w:tcW w:w="2863" w:type="pct"/>
            <w:shd w:val="clear" w:color="auto" w:fill="auto"/>
            <w:vAlign w:val="center"/>
          </w:tcPr>
          <w:p w14:paraId="61751A08" w14:textId="77777777" w:rsidR="006B2DCB" w:rsidRPr="004F2F5F" w:rsidRDefault="004F2F5F" w:rsidP="00456629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базовой группы, должности</w:t>
            </w:r>
            <w:r w:rsidRPr="004F2F5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B2DCB" w:rsidRPr="004F2F5F" w14:paraId="2B541203" w14:textId="77777777" w:rsidTr="00456629">
        <w:trPr>
          <w:cantSplit/>
          <w:trHeight w:val="20"/>
        </w:trPr>
        <w:tc>
          <w:tcPr>
            <w:tcW w:w="1519" w:type="pct"/>
            <w:shd w:val="clear" w:color="auto" w:fill="auto"/>
          </w:tcPr>
          <w:p w14:paraId="67E6AC40" w14:textId="77777777" w:rsidR="006B2DCB" w:rsidRPr="004F2F5F" w:rsidRDefault="004F2F5F" w:rsidP="00456629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КЗ</w:t>
            </w:r>
          </w:p>
        </w:tc>
        <w:tc>
          <w:tcPr>
            <w:tcW w:w="618" w:type="pct"/>
            <w:shd w:val="clear" w:color="auto" w:fill="auto"/>
          </w:tcPr>
          <w:p w14:paraId="7E91A071" w14:textId="0848AAD8" w:rsidR="006B2DCB" w:rsidRPr="004F2F5F" w:rsidRDefault="004F2F5F" w:rsidP="005628B9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322</w:t>
            </w:r>
          </w:p>
        </w:tc>
        <w:tc>
          <w:tcPr>
            <w:tcW w:w="2863" w:type="pct"/>
            <w:shd w:val="clear" w:color="auto" w:fill="auto"/>
          </w:tcPr>
          <w:p w14:paraId="33C518C5" w14:textId="77777777" w:rsidR="006B2DCB" w:rsidRPr="004F2F5F" w:rsidRDefault="004F2F5F" w:rsidP="00456629">
            <w:r w:rsidRPr="004F2F5F">
              <w:rPr>
                <w:sz w:val="24"/>
                <w:szCs w:val="24"/>
              </w:rPr>
              <w:t>Служащие, занятые диспетчерской подготовкой производства</w:t>
            </w:r>
          </w:p>
        </w:tc>
      </w:tr>
      <w:tr w:rsidR="006B2DCB" w:rsidRPr="004F2F5F" w14:paraId="5929B009" w14:textId="77777777" w:rsidTr="00456629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5343CBC4" w14:textId="5372AD27" w:rsidR="006B2DCB" w:rsidRPr="004F2F5F" w:rsidRDefault="004F2F5F" w:rsidP="00256FB3">
            <w:pPr>
              <w:ind w:left="57"/>
            </w:pPr>
            <w:r w:rsidRPr="00256FB3">
              <w:rPr>
                <w:sz w:val="24"/>
                <w:szCs w:val="24"/>
              </w:rPr>
              <w:t xml:space="preserve">ЕТКС </w:t>
            </w:r>
          </w:p>
        </w:tc>
        <w:tc>
          <w:tcPr>
            <w:tcW w:w="618" w:type="pct"/>
            <w:shd w:val="clear" w:color="auto" w:fill="auto"/>
          </w:tcPr>
          <w:p w14:paraId="6AECED66" w14:textId="77777777" w:rsidR="006B2DCB" w:rsidRPr="004F2F5F" w:rsidRDefault="004F2F5F" w:rsidP="00541E28">
            <w:pPr>
              <w:rPr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§ 47а.4 (45а.4)</w:t>
            </w:r>
          </w:p>
        </w:tc>
        <w:tc>
          <w:tcPr>
            <w:tcW w:w="2863" w:type="pct"/>
            <w:shd w:val="clear" w:color="auto" w:fill="auto"/>
          </w:tcPr>
          <w:p w14:paraId="1E5C6209" w14:textId="1A9761FA" w:rsidR="006B2DCB" w:rsidRPr="004F2F5F" w:rsidRDefault="004F2F5F" w:rsidP="00456629">
            <w:pPr>
              <w:ind w:left="57" w:right="57"/>
            </w:pPr>
            <w:r w:rsidRPr="004F2F5F">
              <w:rPr>
                <w:bCs/>
                <w:sz w:val="24"/>
                <w:szCs w:val="24"/>
              </w:rPr>
              <w:t>Оператор пульта управления оборудованием жилых и общественных зданий 4</w:t>
            </w:r>
            <w:r w:rsidR="005628B9">
              <w:rPr>
                <w:bCs/>
                <w:sz w:val="24"/>
                <w:szCs w:val="24"/>
              </w:rPr>
              <w:t>-го</w:t>
            </w:r>
            <w:r w:rsidRPr="004F2F5F">
              <w:rPr>
                <w:bCs/>
                <w:sz w:val="24"/>
                <w:szCs w:val="24"/>
              </w:rPr>
              <w:t xml:space="preserve"> разряд</w:t>
            </w:r>
            <w:r w:rsidR="00070973">
              <w:rPr>
                <w:bCs/>
                <w:sz w:val="24"/>
                <w:szCs w:val="24"/>
              </w:rPr>
              <w:t>а</w:t>
            </w:r>
            <w:r w:rsidRPr="004F2F5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2DCB" w:rsidRPr="004F2F5F" w14:paraId="02B49B64" w14:textId="77777777" w:rsidTr="00456629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2F532F06" w14:textId="77777777" w:rsidR="006B2DCB" w:rsidRPr="004F2F5F" w:rsidRDefault="006B2DCB" w:rsidP="0045662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53FC648" w14:textId="77777777" w:rsidR="006B2DCB" w:rsidRPr="004F2F5F" w:rsidRDefault="004F2F5F" w:rsidP="00541E28">
            <w:pPr>
              <w:ind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§ 47а (45а)</w:t>
            </w:r>
          </w:p>
        </w:tc>
        <w:tc>
          <w:tcPr>
            <w:tcW w:w="2863" w:type="pct"/>
            <w:shd w:val="clear" w:color="auto" w:fill="auto"/>
          </w:tcPr>
          <w:p w14:paraId="1AA68E7A" w14:textId="3C967EE6" w:rsidR="006B2DCB" w:rsidRPr="004F2F5F" w:rsidRDefault="004F2F5F" w:rsidP="00456629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 5</w:t>
            </w:r>
            <w:r w:rsidR="005628B9">
              <w:rPr>
                <w:sz w:val="24"/>
                <w:szCs w:val="24"/>
              </w:rPr>
              <w:t>-го</w:t>
            </w:r>
            <w:r w:rsidRPr="004F2F5F">
              <w:rPr>
                <w:sz w:val="24"/>
                <w:szCs w:val="24"/>
              </w:rPr>
              <w:t xml:space="preserve"> разряд</w:t>
            </w:r>
            <w:r w:rsidR="00070973">
              <w:rPr>
                <w:sz w:val="24"/>
                <w:szCs w:val="24"/>
              </w:rPr>
              <w:t>а</w:t>
            </w:r>
          </w:p>
        </w:tc>
      </w:tr>
      <w:tr w:rsidR="006B2DCB" w:rsidRPr="004F2F5F" w14:paraId="0FC691C7" w14:textId="77777777" w:rsidTr="00456629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65BA003A" w14:textId="77777777" w:rsidR="006B2DCB" w:rsidRPr="004F2F5F" w:rsidRDefault="006B2DCB" w:rsidP="0045662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BA7940E" w14:textId="77777777" w:rsidR="006B2DCB" w:rsidRPr="004F2F5F" w:rsidRDefault="004F2F5F" w:rsidP="00541E28">
            <w:pPr>
              <w:rPr>
                <w:bCs/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§ 47б (45б)</w:t>
            </w:r>
          </w:p>
        </w:tc>
        <w:tc>
          <w:tcPr>
            <w:tcW w:w="2863" w:type="pct"/>
            <w:shd w:val="clear" w:color="auto" w:fill="auto"/>
          </w:tcPr>
          <w:p w14:paraId="56E7A58A" w14:textId="748F178A" w:rsidR="006B2DCB" w:rsidRPr="004F2F5F" w:rsidRDefault="004F2F5F" w:rsidP="00456629">
            <w:pPr>
              <w:ind w:left="57" w:right="57"/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 6</w:t>
            </w:r>
            <w:r w:rsidR="005628B9">
              <w:rPr>
                <w:sz w:val="24"/>
                <w:szCs w:val="24"/>
              </w:rPr>
              <w:t>-го</w:t>
            </w:r>
            <w:r w:rsidRPr="004F2F5F">
              <w:rPr>
                <w:sz w:val="24"/>
                <w:szCs w:val="24"/>
              </w:rPr>
              <w:t xml:space="preserve"> разряд</w:t>
            </w:r>
            <w:r w:rsidR="00070973">
              <w:rPr>
                <w:sz w:val="24"/>
                <w:szCs w:val="24"/>
              </w:rPr>
              <w:t>а</w:t>
            </w:r>
          </w:p>
        </w:tc>
      </w:tr>
      <w:tr w:rsidR="008360EF" w:rsidRPr="004F2F5F" w14:paraId="47683E32" w14:textId="77777777" w:rsidTr="00456629">
        <w:trPr>
          <w:trHeight w:val="20"/>
        </w:trPr>
        <w:tc>
          <w:tcPr>
            <w:tcW w:w="1519" w:type="pct"/>
            <w:shd w:val="clear" w:color="auto" w:fill="auto"/>
          </w:tcPr>
          <w:p w14:paraId="1A39EE17" w14:textId="7FD587AB" w:rsidR="008360EF" w:rsidRPr="004F2F5F" w:rsidRDefault="008360EF" w:rsidP="008360EF">
            <w:pPr>
              <w:ind w:left="57"/>
              <w:rPr>
                <w:sz w:val="24"/>
                <w:szCs w:val="24"/>
              </w:rPr>
            </w:pPr>
            <w:r w:rsidRPr="00256FB3">
              <w:rPr>
                <w:sz w:val="24"/>
                <w:szCs w:val="24"/>
              </w:rPr>
              <w:t>ЕКС</w:t>
            </w:r>
          </w:p>
        </w:tc>
        <w:tc>
          <w:tcPr>
            <w:tcW w:w="618" w:type="pct"/>
            <w:shd w:val="clear" w:color="auto" w:fill="auto"/>
          </w:tcPr>
          <w:p w14:paraId="3B6FA400" w14:textId="155FF298" w:rsidR="008360EF" w:rsidRDefault="008360EF" w:rsidP="00836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44F35DF4" w14:textId="1CEA6107" w:rsidR="008360EF" w:rsidRPr="004F2F5F" w:rsidRDefault="008360EF" w:rsidP="008360EF">
            <w:pPr>
              <w:ind w:left="57" w:right="57"/>
              <w:rPr>
                <w:bCs/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  <w:tr w:rsidR="008360EF" w:rsidRPr="004F2F5F" w14:paraId="3DE5E287" w14:textId="77777777" w:rsidTr="00456629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476A316D" w14:textId="77777777" w:rsidR="008360EF" w:rsidRPr="004F2F5F" w:rsidRDefault="008360EF" w:rsidP="008360EF">
            <w:pPr>
              <w:ind w:left="57"/>
            </w:pPr>
            <w:r w:rsidRPr="004F2F5F">
              <w:rPr>
                <w:sz w:val="24"/>
                <w:szCs w:val="24"/>
              </w:rPr>
              <w:t>ОКПДТР</w:t>
            </w:r>
          </w:p>
        </w:tc>
        <w:tc>
          <w:tcPr>
            <w:tcW w:w="618" w:type="pct"/>
            <w:shd w:val="clear" w:color="auto" w:fill="auto"/>
          </w:tcPr>
          <w:p w14:paraId="529DD695" w14:textId="26FBF21F" w:rsidR="008360EF" w:rsidRPr="004F2F5F" w:rsidRDefault="008360EF" w:rsidP="00541E28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15957</w:t>
            </w:r>
          </w:p>
        </w:tc>
        <w:tc>
          <w:tcPr>
            <w:tcW w:w="2863" w:type="pct"/>
            <w:shd w:val="clear" w:color="auto" w:fill="auto"/>
          </w:tcPr>
          <w:p w14:paraId="0C3DE77A" w14:textId="77777777" w:rsidR="008360EF" w:rsidRPr="004F2F5F" w:rsidRDefault="008360EF" w:rsidP="008360EF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ульта управления оборудованием жилых и общественных зданий</w:t>
            </w:r>
          </w:p>
        </w:tc>
      </w:tr>
      <w:tr w:rsidR="008360EF" w:rsidRPr="004F2F5F" w14:paraId="0E91DB37" w14:textId="77777777" w:rsidTr="00456629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37301927" w14:textId="77777777" w:rsidR="008360EF" w:rsidRPr="004F2F5F" w:rsidRDefault="008360EF" w:rsidP="008360EF">
            <w:pPr>
              <w:ind w:left="57"/>
            </w:pPr>
          </w:p>
        </w:tc>
        <w:tc>
          <w:tcPr>
            <w:tcW w:w="618" w:type="pct"/>
            <w:shd w:val="clear" w:color="auto" w:fill="auto"/>
          </w:tcPr>
          <w:p w14:paraId="4B41CB47" w14:textId="77777777" w:rsidR="008360EF" w:rsidRPr="004F2F5F" w:rsidRDefault="008360EF" w:rsidP="00541E28">
            <w:pPr>
              <w:ind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21629</w:t>
            </w:r>
          </w:p>
        </w:tc>
        <w:tc>
          <w:tcPr>
            <w:tcW w:w="2863" w:type="pct"/>
            <w:shd w:val="clear" w:color="auto" w:fill="auto"/>
          </w:tcPr>
          <w:p w14:paraId="36204207" w14:textId="77777777" w:rsidR="008360EF" w:rsidRPr="004F2F5F" w:rsidRDefault="008360EF" w:rsidP="008360EF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испетчер</w:t>
            </w:r>
          </w:p>
        </w:tc>
      </w:tr>
      <w:tr w:rsidR="008360EF" w:rsidRPr="004F2F5F" w14:paraId="5A99E03E" w14:textId="77777777" w:rsidTr="00456629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0C938A33" w14:textId="77777777" w:rsidR="008360EF" w:rsidRPr="004F2F5F" w:rsidRDefault="008360EF" w:rsidP="008360E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1329895E" w14:textId="77777777" w:rsidR="008360EF" w:rsidRPr="004F2F5F" w:rsidRDefault="008360EF" w:rsidP="00541E28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25334</w:t>
            </w:r>
          </w:p>
        </w:tc>
        <w:tc>
          <w:tcPr>
            <w:tcW w:w="2863" w:type="pct"/>
            <w:shd w:val="clear" w:color="auto" w:fill="auto"/>
          </w:tcPr>
          <w:p w14:paraId="3B878F86" w14:textId="77777777" w:rsidR="008360EF" w:rsidRPr="004F2F5F" w:rsidRDefault="008360EF" w:rsidP="008360EF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</w:tbl>
    <w:p w14:paraId="39C533D4" w14:textId="77777777" w:rsidR="00B80C4D" w:rsidRDefault="00B80C4D" w:rsidP="00B80C4D">
      <w:pPr>
        <w:rPr>
          <w:b/>
          <w:bCs/>
          <w:sz w:val="24"/>
          <w:szCs w:val="24"/>
        </w:rPr>
      </w:pPr>
    </w:p>
    <w:p w14:paraId="7E0AF7B8" w14:textId="01EAF5F8" w:rsidR="006B2DCB" w:rsidRDefault="004F2F5F" w:rsidP="00456629">
      <w:pPr>
        <w:ind w:firstLine="142"/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2.1. Трудовая функция</w:t>
      </w:r>
    </w:p>
    <w:p w14:paraId="2DEAE264" w14:textId="77777777" w:rsidR="00456629" w:rsidRPr="004F2F5F" w:rsidRDefault="00456629" w:rsidP="00456629">
      <w:pPr>
        <w:ind w:firstLine="142"/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41C54670" w14:textId="77777777" w:rsidTr="00BF0FE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E5BB0" w14:textId="5E0A8EFC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A01C91" w14:textId="24A31BDD" w:rsidR="006B2DCB" w:rsidRPr="004F2F5F" w:rsidRDefault="004F2F5F" w:rsidP="0011448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Мониторинг работы оборудования лифтов,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74D845" w14:textId="77250A0D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990A1" w14:textId="1A5E06B4" w:rsidR="006B2DCB" w:rsidRPr="004F2F5F" w:rsidRDefault="009855CE" w:rsidP="00BF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1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E47DC" w14:textId="35334068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276E74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</w:tbl>
    <w:p w14:paraId="482C06EF" w14:textId="77777777" w:rsidR="006B2DCB" w:rsidRPr="0045662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BF0FE9" w:rsidRPr="004F2F5F" w14:paraId="2554219B" w14:textId="77777777" w:rsidTr="00BF0FE9">
        <w:tc>
          <w:tcPr>
            <w:tcW w:w="12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2ED44" w14:textId="61BEAB79" w:rsidR="00BF0FE9" w:rsidRPr="004F2F5F" w:rsidRDefault="00BF0FE9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B7CCCA" w14:textId="77777777" w:rsidR="00BF0FE9" w:rsidRPr="004F2F5F" w:rsidRDefault="00BF0FE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253FDD" w14:textId="3D3808F2" w:rsidR="00BF0FE9" w:rsidRPr="00BF0FE9" w:rsidRDefault="00BF0FE9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0FEC48" w14:textId="514F95C3" w:rsidR="00BF0FE9" w:rsidRPr="004F2F5F" w:rsidRDefault="00BF0FE9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86EAE" w14:textId="77777777" w:rsidR="00BF0FE9" w:rsidRPr="004F2F5F" w:rsidRDefault="00BF0FE9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EAF209" w14:textId="77777777" w:rsidR="00BF0FE9" w:rsidRPr="004F2F5F" w:rsidRDefault="00BF0FE9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7119A93F" w14:textId="77777777" w:rsidTr="00BF0FE9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279A0516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AC1E54C" w14:textId="06C55C37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B867950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0E8D0B2" w14:textId="32E7FF99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E9B2651" w14:textId="6574B76D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07EBC18" w14:textId="77777777" w:rsidR="006B2DCB" w:rsidRPr="00BF0FE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73"/>
        <w:gridCol w:w="7722"/>
      </w:tblGrid>
      <w:tr w:rsidR="006B2DCB" w:rsidRPr="004F2F5F" w14:paraId="006DB732" w14:textId="77777777" w:rsidTr="00BF0FE9">
        <w:tc>
          <w:tcPr>
            <w:tcW w:w="1213" w:type="pct"/>
            <w:vMerge w:val="restart"/>
            <w:shd w:val="clear" w:color="auto" w:fill="auto"/>
          </w:tcPr>
          <w:p w14:paraId="19028EE8" w14:textId="77777777" w:rsidR="006B2DCB" w:rsidRPr="004F2F5F" w:rsidRDefault="004F2F5F" w:rsidP="00BF0FE9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shd w:val="clear" w:color="auto" w:fill="auto"/>
          </w:tcPr>
          <w:p w14:paraId="123117E0" w14:textId="2052887A" w:rsidR="006B2DCB" w:rsidRPr="004F2F5F" w:rsidRDefault="004F2F5F" w:rsidP="00114483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 xml:space="preserve">Контроль сигналов о работе опасных объектов </w:t>
            </w:r>
            <w:r w:rsidR="00BF0FE9">
              <w:rPr>
                <w:sz w:val="24"/>
                <w:szCs w:val="24"/>
              </w:rPr>
              <w:t>–</w:t>
            </w:r>
            <w:r w:rsidRPr="004F2F5F">
              <w:rPr>
                <w:sz w:val="24"/>
                <w:szCs w:val="24"/>
              </w:rPr>
              <w:t xml:space="preserve"> лифтов, подъемных платформ для инвалидов, эскалаторов, </w:t>
            </w:r>
            <w:r w:rsidR="00114483">
              <w:rPr>
                <w:sz w:val="24"/>
                <w:szCs w:val="24"/>
              </w:rPr>
              <w:t>систем</w:t>
            </w:r>
            <w:r w:rsidR="008D1EE2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теплоснабжения, водоснабжения, инженерного оборудования, поступающих на</w:t>
            </w:r>
            <w:r w:rsidR="009855CE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пульт системы диспетчерского контроля</w:t>
            </w:r>
          </w:p>
        </w:tc>
      </w:tr>
      <w:tr w:rsidR="006B2DCB" w:rsidRPr="004F2F5F" w14:paraId="393D4D86" w14:textId="77777777" w:rsidTr="00BF0FE9">
        <w:tc>
          <w:tcPr>
            <w:tcW w:w="1213" w:type="pct"/>
            <w:vMerge/>
            <w:shd w:val="clear" w:color="auto" w:fill="auto"/>
          </w:tcPr>
          <w:p w14:paraId="0C19A796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4F3ED9FB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исправности оборудования системы диспетчерского контроля</w:t>
            </w:r>
          </w:p>
        </w:tc>
      </w:tr>
      <w:tr w:rsidR="006B2DCB" w:rsidRPr="004F2F5F" w14:paraId="0AACABDA" w14:textId="77777777" w:rsidTr="00BF0FE9">
        <w:tc>
          <w:tcPr>
            <w:tcW w:w="1213" w:type="pct"/>
            <w:vMerge/>
            <w:shd w:val="clear" w:color="auto" w:fill="auto"/>
          </w:tcPr>
          <w:p w14:paraId="7FD3D143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7C0FF165" w14:textId="05042249" w:rsidR="006B2DCB" w:rsidRPr="004F2F5F" w:rsidRDefault="004F2F5F" w:rsidP="00114483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 xml:space="preserve">Управление </w:t>
            </w:r>
            <w:r w:rsidR="00BF0FE9">
              <w:rPr>
                <w:sz w:val="24"/>
                <w:szCs w:val="24"/>
              </w:rPr>
              <w:t xml:space="preserve">работой </w:t>
            </w:r>
            <w:r w:rsidRPr="004F2F5F">
              <w:rPr>
                <w:sz w:val="24"/>
                <w:szCs w:val="24"/>
              </w:rPr>
              <w:t xml:space="preserve">и осуществление автоматического контроля с пульта системы диспетчерского контроля </w:t>
            </w:r>
            <w:r w:rsidR="00BF0FE9">
              <w:rPr>
                <w:sz w:val="24"/>
                <w:szCs w:val="24"/>
              </w:rPr>
              <w:t>р</w:t>
            </w:r>
            <w:r w:rsidRPr="004F2F5F">
              <w:rPr>
                <w:sz w:val="24"/>
                <w:szCs w:val="24"/>
              </w:rPr>
              <w:t>абот</w:t>
            </w:r>
            <w:r w:rsidR="00BF0FE9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</w:t>
            </w:r>
            <w:r w:rsidR="00114483">
              <w:rPr>
                <w:sz w:val="24"/>
                <w:szCs w:val="24"/>
              </w:rPr>
              <w:t>систем</w:t>
            </w:r>
            <w:r w:rsidR="00114483" w:rsidRPr="004F2F5F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теплоснабжения, водоснабжения, опасных объектов – лифтов, подъемных платформ для инвалидов, эскалаторов и инженерного оборудования жилых и общественных зданий (кроме дистанционного включения лифтов)</w:t>
            </w:r>
          </w:p>
        </w:tc>
      </w:tr>
      <w:tr w:rsidR="006B2DCB" w:rsidRPr="004F2F5F" w14:paraId="66E41203" w14:textId="77777777" w:rsidTr="00BF0FE9">
        <w:tc>
          <w:tcPr>
            <w:tcW w:w="1213" w:type="pct"/>
            <w:vMerge/>
            <w:shd w:val="clear" w:color="auto" w:fill="auto"/>
          </w:tcPr>
          <w:p w14:paraId="1D497CED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274A4274" w14:textId="77777777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Передача с пульта системы диспетчерского контроля информации в соответствии с алгоритмами функционирования системы диспетчерского контроля</w:t>
            </w:r>
          </w:p>
        </w:tc>
      </w:tr>
      <w:tr w:rsidR="006B2DCB" w:rsidRPr="004F2F5F" w14:paraId="3599002D" w14:textId="77777777" w:rsidTr="00BF0FE9">
        <w:tc>
          <w:tcPr>
            <w:tcW w:w="1213" w:type="pct"/>
            <w:vMerge/>
            <w:shd w:val="clear" w:color="auto" w:fill="auto"/>
          </w:tcPr>
          <w:p w14:paraId="5693EDEE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041BB26F" w14:textId="4DEFACDB" w:rsidR="006B2DCB" w:rsidRPr="004F2F5F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чет выдачи и возврата ключей от подвальных и чердачных помещений, а также помещений с размещенным оборудованием опасных объектов – лифтов, подъемных платформ для инвалидов, эскалаторов, технических и служебных помещений</w:t>
            </w:r>
          </w:p>
        </w:tc>
      </w:tr>
      <w:tr w:rsidR="006B2DCB" w:rsidRPr="004F2F5F" w14:paraId="6C76F39E" w14:textId="77777777" w:rsidTr="00BF0FE9">
        <w:tc>
          <w:tcPr>
            <w:tcW w:w="1213" w:type="pct"/>
            <w:vMerge/>
            <w:shd w:val="clear" w:color="auto" w:fill="auto"/>
          </w:tcPr>
          <w:p w14:paraId="49A88C7F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6222CF48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чет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4F2F5F" w14:paraId="60835409" w14:textId="77777777" w:rsidTr="00BF0FE9">
        <w:tc>
          <w:tcPr>
            <w:tcW w:w="1213" w:type="pct"/>
            <w:vMerge w:val="restart"/>
            <w:shd w:val="clear" w:color="auto" w:fill="auto"/>
          </w:tcPr>
          <w:p w14:paraId="2A6CD4E8" w14:textId="77777777" w:rsidR="006B2DCB" w:rsidRPr="004F2F5F" w:rsidRDefault="004F2F5F" w:rsidP="00BF0FE9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shd w:val="clear" w:color="auto" w:fill="auto"/>
          </w:tcPr>
          <w:p w14:paraId="2C30A053" w14:textId="47014AAD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дентифицировать редакцию информации, поступающ</w:t>
            </w:r>
            <w:r w:rsidR="00BF0FE9">
              <w:rPr>
                <w:sz w:val="24"/>
                <w:szCs w:val="24"/>
              </w:rPr>
              <w:t>ей</w:t>
            </w:r>
            <w:r w:rsidRPr="004F2F5F">
              <w:rPr>
                <w:sz w:val="24"/>
                <w:szCs w:val="24"/>
              </w:rPr>
              <w:t xml:space="preserve"> на пульт системы диспетчерского контроля</w:t>
            </w:r>
          </w:p>
        </w:tc>
      </w:tr>
      <w:tr w:rsidR="006B2DCB" w:rsidRPr="004F2F5F" w14:paraId="618EF226" w14:textId="77777777" w:rsidTr="00BF0FE9">
        <w:tc>
          <w:tcPr>
            <w:tcW w:w="1213" w:type="pct"/>
            <w:vMerge/>
            <w:shd w:val="clear" w:color="auto" w:fill="auto"/>
          </w:tcPr>
          <w:p w14:paraId="293BCCD7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762E1956" w14:textId="179AB008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Обрабатывать и передавать информацию, поступающую на пульт системы диспетчерского контроля</w:t>
            </w:r>
          </w:p>
        </w:tc>
      </w:tr>
      <w:tr w:rsidR="006B2DCB" w:rsidRPr="004F2F5F" w14:paraId="67433EAF" w14:textId="77777777" w:rsidTr="00BF0FE9">
        <w:tc>
          <w:tcPr>
            <w:tcW w:w="1213" w:type="pct"/>
            <w:vMerge/>
            <w:shd w:val="clear" w:color="auto" w:fill="auto"/>
          </w:tcPr>
          <w:p w14:paraId="43EC8A06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6477E96F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Использовать программное обеспечение системы диспетчерского контроля</w:t>
            </w:r>
          </w:p>
        </w:tc>
      </w:tr>
      <w:tr w:rsidR="006B2DCB" w:rsidRPr="004F2F5F" w14:paraId="2D772150" w14:textId="77777777" w:rsidTr="00BF0FE9">
        <w:tc>
          <w:tcPr>
            <w:tcW w:w="1213" w:type="pct"/>
            <w:vMerge/>
            <w:shd w:val="clear" w:color="auto" w:fill="auto"/>
          </w:tcPr>
          <w:p w14:paraId="19C8A6FA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41BA91C6" w14:textId="77777777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дополнительное оборудование пульта системы диспетчерского контроля и средства оргтехники</w:t>
            </w:r>
          </w:p>
        </w:tc>
      </w:tr>
      <w:tr w:rsidR="006B2DCB" w:rsidRPr="004F2F5F" w14:paraId="6D152233" w14:textId="77777777" w:rsidTr="00BF0FE9">
        <w:tc>
          <w:tcPr>
            <w:tcW w:w="1213" w:type="pct"/>
            <w:vMerge/>
            <w:shd w:val="clear" w:color="auto" w:fill="auto"/>
          </w:tcPr>
          <w:p w14:paraId="4E45BF5F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64CB7A06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сти документацию по учету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4F2F5F" w14:paraId="4C32E93C" w14:textId="77777777" w:rsidTr="00BF0FE9">
        <w:tc>
          <w:tcPr>
            <w:tcW w:w="1213" w:type="pct"/>
            <w:vMerge w:val="restart"/>
            <w:shd w:val="clear" w:color="auto" w:fill="auto"/>
          </w:tcPr>
          <w:p w14:paraId="5ECDFF8D" w14:textId="77777777" w:rsidR="006B2DCB" w:rsidRPr="004F2F5F" w:rsidRDefault="004F2F5F" w:rsidP="00BF0FE9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</w:tcPr>
          <w:p w14:paraId="1FD1BC56" w14:textId="245FECF0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Оборудование, подлежащее диспетчерскому контролю: назначение, параметры работы, приемы управления с пульта системы диспетчерского контроля</w:t>
            </w:r>
          </w:p>
        </w:tc>
      </w:tr>
      <w:tr w:rsidR="006B2DCB" w:rsidRPr="004F2F5F" w14:paraId="30E2AAD6" w14:textId="77777777" w:rsidTr="00BF0FE9">
        <w:tc>
          <w:tcPr>
            <w:tcW w:w="1213" w:type="pct"/>
            <w:vMerge/>
            <w:shd w:val="clear" w:color="auto" w:fill="auto"/>
          </w:tcPr>
          <w:p w14:paraId="582A9343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746063D4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значение, принцип функционирования системы диспетчерского контроля</w:t>
            </w:r>
          </w:p>
        </w:tc>
      </w:tr>
      <w:tr w:rsidR="006B2DCB" w:rsidRPr="004F2F5F" w14:paraId="20EC638C" w14:textId="77777777" w:rsidTr="00BF0FE9">
        <w:tc>
          <w:tcPr>
            <w:tcW w:w="1213" w:type="pct"/>
            <w:vMerge/>
            <w:shd w:val="clear" w:color="auto" w:fill="auto"/>
          </w:tcPr>
          <w:p w14:paraId="02C0A019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32CA9615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ы использования оборудования, эксплуатируемого диспетчерской службой</w:t>
            </w:r>
          </w:p>
        </w:tc>
      </w:tr>
      <w:tr w:rsidR="006B2DCB" w:rsidRPr="004F2F5F" w14:paraId="10060539" w14:textId="77777777" w:rsidTr="00BF0FE9">
        <w:tc>
          <w:tcPr>
            <w:tcW w:w="1213" w:type="pct"/>
            <w:vMerge/>
            <w:shd w:val="clear" w:color="auto" w:fill="auto"/>
          </w:tcPr>
          <w:p w14:paraId="27B3BA04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34F40239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озможности программного обеспечения системы диспетчерского контроля, приемы работы в программе</w:t>
            </w:r>
          </w:p>
        </w:tc>
      </w:tr>
      <w:tr w:rsidR="006B2DCB" w:rsidRPr="004F2F5F" w14:paraId="50CB4FCC" w14:textId="77777777" w:rsidTr="00BF0FE9">
        <w:tc>
          <w:tcPr>
            <w:tcW w:w="1213" w:type="pct"/>
            <w:vMerge/>
            <w:shd w:val="clear" w:color="auto" w:fill="auto"/>
          </w:tcPr>
          <w:p w14:paraId="52031E3E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5CAC15C0" w14:textId="0163FF95" w:rsidR="006B2DCB" w:rsidRPr="004F2F5F" w:rsidRDefault="004F2F5F" w:rsidP="00BF0FE9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Назначение и расшифровка сигналов и показаний приборов, приходящих на</w:t>
            </w:r>
            <w:r w:rsidR="009855CE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пульт системы диспетчерского контроля</w:t>
            </w:r>
          </w:p>
        </w:tc>
      </w:tr>
      <w:tr w:rsidR="006B2DCB" w:rsidRPr="004F2F5F" w14:paraId="22940FB7" w14:textId="77777777" w:rsidTr="00BF0FE9">
        <w:tc>
          <w:tcPr>
            <w:tcW w:w="1213" w:type="pct"/>
            <w:vMerge/>
            <w:shd w:val="clear" w:color="auto" w:fill="auto"/>
          </w:tcPr>
          <w:p w14:paraId="22C13847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6998B63C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лжностная инструкция диспетчера и положение о диспетчерской службе</w:t>
            </w:r>
          </w:p>
        </w:tc>
      </w:tr>
      <w:tr w:rsidR="006B2DCB" w:rsidRPr="004F2F5F" w14:paraId="300E6659" w14:textId="77777777" w:rsidTr="00BF0FE9">
        <w:tc>
          <w:tcPr>
            <w:tcW w:w="1213" w:type="pct"/>
            <w:vMerge/>
            <w:shd w:val="clear" w:color="auto" w:fill="auto"/>
          </w:tcPr>
          <w:p w14:paraId="252B92E2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13AEB2CF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ведения учета выявленных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4F2F5F" w14:paraId="15BEAAEB" w14:textId="77777777" w:rsidTr="00BF0FE9">
        <w:tc>
          <w:tcPr>
            <w:tcW w:w="1213" w:type="pct"/>
            <w:vMerge/>
            <w:shd w:val="clear" w:color="auto" w:fill="auto"/>
          </w:tcPr>
          <w:p w14:paraId="3379322F" w14:textId="77777777" w:rsidR="006B2DCB" w:rsidRPr="004F2F5F" w:rsidRDefault="006B2DCB" w:rsidP="00BF0F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14:paraId="4B870459" w14:textId="387EAE64" w:rsidR="006B2DCB" w:rsidRPr="004F2F5F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учета выдачи и возврата ключей от помещений с размещенным оборудованием лифтов, технических и служебных помещений</w:t>
            </w:r>
          </w:p>
        </w:tc>
      </w:tr>
      <w:tr w:rsidR="006B2DCB" w:rsidRPr="004F2F5F" w14:paraId="3C4102B6" w14:textId="77777777" w:rsidTr="00BF0FE9">
        <w:tc>
          <w:tcPr>
            <w:tcW w:w="1213" w:type="pct"/>
            <w:shd w:val="clear" w:color="auto" w:fill="auto"/>
          </w:tcPr>
          <w:p w14:paraId="4EAFB204" w14:textId="77777777" w:rsidR="006B2DCB" w:rsidRPr="004F2F5F" w:rsidRDefault="004F2F5F" w:rsidP="00BF0FE9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454D2995" w14:textId="77777777" w:rsidR="006B2DCB" w:rsidRPr="004F2F5F" w:rsidRDefault="004F2F5F" w:rsidP="00BF0FE9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2511C1D5" w14:textId="77777777" w:rsidR="006B2DCB" w:rsidRPr="004F2F5F" w:rsidRDefault="006B2DCB" w:rsidP="004F2F5F">
      <w:pPr>
        <w:rPr>
          <w:sz w:val="24"/>
          <w:szCs w:val="24"/>
        </w:rPr>
      </w:pPr>
    </w:p>
    <w:p w14:paraId="3545C752" w14:textId="2C083325" w:rsidR="006B2DCB" w:rsidRDefault="004F2F5F" w:rsidP="00BF0FE9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2.2. Трудовая функция</w:t>
      </w:r>
    </w:p>
    <w:p w14:paraId="519ECFA8" w14:textId="77777777" w:rsidR="00BF0FE9" w:rsidRPr="004F2F5F" w:rsidRDefault="00BF0FE9" w:rsidP="00BF0FE9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0C123EB4" w14:textId="77777777" w:rsidTr="00BF0FE9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C5E71" w14:textId="13E64363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C00417" w14:textId="4AF492E1" w:rsidR="006B2DCB" w:rsidRPr="004F2F5F" w:rsidRDefault="00977816" w:rsidP="0011448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ем заявок о неисправности оборудования</w:t>
            </w:r>
            <w:r w:rsidRPr="004F2F5F">
              <w:t xml:space="preserve"> </w:t>
            </w:r>
            <w:r w:rsidRPr="004F2F5F">
              <w:rPr>
                <w:sz w:val="24"/>
                <w:szCs w:val="24"/>
              </w:rPr>
              <w:t>лифтов,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9EDE6" w14:textId="7E71E2EA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D88106" w14:textId="74F2E1B9" w:rsidR="006B2DCB" w:rsidRPr="004F2F5F" w:rsidRDefault="009855CE" w:rsidP="00BF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2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A8F61" w14:textId="08C9546E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BB7207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</w:tbl>
    <w:p w14:paraId="32FC2FCC" w14:textId="77777777" w:rsidR="006B2DCB" w:rsidRPr="00BF0FE9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145052" w:rsidRPr="004F2F5F" w14:paraId="2ECB9998" w14:textId="77777777" w:rsidTr="00145052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C265A0" w14:textId="27C9E876" w:rsidR="00145052" w:rsidRPr="004F2F5F" w:rsidRDefault="00145052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523EC56" w14:textId="77777777" w:rsidR="00145052" w:rsidRPr="004F2F5F" w:rsidRDefault="0014505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C16DAA" w14:textId="7E2EA7D5" w:rsidR="00145052" w:rsidRPr="00145052" w:rsidRDefault="00145052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8D1A0" w14:textId="7E448D1A" w:rsidR="00145052" w:rsidRPr="004F2F5F" w:rsidRDefault="0014505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EA9D0" w14:textId="77777777" w:rsidR="00145052" w:rsidRPr="004F2F5F" w:rsidRDefault="00145052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55D5E" w14:textId="77777777" w:rsidR="00145052" w:rsidRPr="004F2F5F" w:rsidRDefault="00145052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76C6921F" w14:textId="77777777" w:rsidTr="00145052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53D029C5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3DF4454" w14:textId="3E0A31BC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74D3B95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8F3A0B7" w14:textId="46726A05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569614D" w14:textId="2A24F1AF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E0B695" w14:textId="77777777" w:rsidR="006B2DCB" w:rsidRPr="00145052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750"/>
      </w:tblGrid>
      <w:tr w:rsidR="006B2DCB" w:rsidRPr="004F2F5F" w14:paraId="4E9937F8" w14:textId="77777777" w:rsidTr="00145052">
        <w:tc>
          <w:tcPr>
            <w:tcW w:w="1199" w:type="pct"/>
            <w:vMerge w:val="restart"/>
            <w:shd w:val="clear" w:color="auto" w:fill="auto"/>
          </w:tcPr>
          <w:p w14:paraId="59C94DC4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1" w:type="pct"/>
            <w:shd w:val="clear" w:color="auto" w:fill="auto"/>
          </w:tcPr>
          <w:p w14:paraId="1AB937AA" w14:textId="3A8CE3A6" w:rsidR="006B2DCB" w:rsidRPr="004F2F5F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рием и учет заявок о неисправностях опасных объектов </w:t>
            </w:r>
            <w:r w:rsidR="00145052">
              <w:rPr>
                <w:sz w:val="24"/>
                <w:szCs w:val="24"/>
              </w:rPr>
              <w:t>–</w:t>
            </w:r>
            <w:r w:rsidRPr="004F2F5F">
              <w:rPr>
                <w:sz w:val="24"/>
                <w:szCs w:val="24"/>
              </w:rPr>
              <w:t xml:space="preserve"> лифтов</w:t>
            </w:r>
            <w:r w:rsidR="00145052">
              <w:rPr>
                <w:sz w:val="24"/>
                <w:szCs w:val="24"/>
              </w:rPr>
              <w:t>,</w:t>
            </w:r>
            <w:r w:rsidRPr="004F2F5F">
              <w:rPr>
                <w:sz w:val="24"/>
                <w:szCs w:val="24"/>
              </w:rPr>
              <w:t xml:space="preserve"> подъемных платформ для инвалидов, эскалаторов и инженерного оборудования зданий и сооружений, поступающих от граждан и организаций</w:t>
            </w:r>
          </w:p>
        </w:tc>
      </w:tr>
      <w:tr w:rsidR="006B2DCB" w:rsidRPr="004F2F5F" w14:paraId="34A7AF5B" w14:textId="77777777" w:rsidTr="00145052">
        <w:tc>
          <w:tcPr>
            <w:tcW w:w="1199" w:type="pct"/>
            <w:vMerge/>
            <w:shd w:val="clear" w:color="auto" w:fill="auto"/>
          </w:tcPr>
          <w:p w14:paraId="6704FC4F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45504D06" w14:textId="73C3B6A2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Инструктирование граждан, обратившихся в диспетчерскую службу, о правилах поведения в кабине остановившегося лифта, а также </w:t>
            </w:r>
            <w:r w:rsidR="00145052">
              <w:rPr>
                <w:sz w:val="24"/>
                <w:szCs w:val="24"/>
              </w:rPr>
              <w:t xml:space="preserve">о </w:t>
            </w:r>
            <w:r w:rsidRPr="004F2F5F">
              <w:rPr>
                <w:sz w:val="24"/>
                <w:szCs w:val="24"/>
              </w:rPr>
              <w:t>действиях в аварийных ситуациях</w:t>
            </w:r>
          </w:p>
        </w:tc>
      </w:tr>
      <w:tr w:rsidR="006B2DCB" w:rsidRPr="004F2F5F" w14:paraId="77AA568A" w14:textId="77777777" w:rsidTr="00145052">
        <w:tc>
          <w:tcPr>
            <w:tcW w:w="1199" w:type="pct"/>
            <w:vMerge/>
            <w:shd w:val="clear" w:color="auto" w:fill="auto"/>
          </w:tcPr>
          <w:p w14:paraId="1FFEF72C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135D26E8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беспечение записи переговоров с абонентами</w:t>
            </w:r>
          </w:p>
        </w:tc>
      </w:tr>
      <w:tr w:rsidR="006B2DCB" w:rsidRPr="004F2F5F" w14:paraId="2CB2158D" w14:textId="77777777" w:rsidTr="00145052">
        <w:tc>
          <w:tcPr>
            <w:tcW w:w="1199" w:type="pct"/>
            <w:vMerge w:val="restart"/>
            <w:shd w:val="clear" w:color="auto" w:fill="auto"/>
          </w:tcPr>
          <w:p w14:paraId="5CC6D82E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1" w:type="pct"/>
            <w:shd w:val="clear" w:color="auto" w:fill="auto"/>
          </w:tcPr>
          <w:p w14:paraId="536033DA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оборудование пульта системы диспетчерского контроля и средства оргтехники для ведения и записи переговоров с гражданами и представителями служб</w:t>
            </w:r>
          </w:p>
        </w:tc>
      </w:tr>
      <w:tr w:rsidR="006B2DCB" w:rsidRPr="004F2F5F" w14:paraId="49554987" w14:textId="77777777" w:rsidTr="00145052">
        <w:tc>
          <w:tcPr>
            <w:tcW w:w="1199" w:type="pct"/>
            <w:vMerge/>
            <w:shd w:val="clear" w:color="auto" w:fill="auto"/>
          </w:tcPr>
          <w:p w14:paraId="46F19684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3D282D0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сти переговоры с гражданами, находящимися в стрессовой ситуации</w:t>
            </w:r>
          </w:p>
        </w:tc>
      </w:tr>
      <w:tr w:rsidR="006B2DCB" w:rsidRPr="004F2F5F" w14:paraId="2EF5D8BE" w14:textId="77777777" w:rsidTr="00145052">
        <w:tc>
          <w:tcPr>
            <w:tcW w:w="1199" w:type="pct"/>
            <w:vMerge/>
            <w:shd w:val="clear" w:color="auto" w:fill="auto"/>
          </w:tcPr>
          <w:p w14:paraId="67F298E8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60E0E67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кументально оформлять прием и учет заявок о неисправностях лифтов и инженерного оборудования</w:t>
            </w:r>
          </w:p>
        </w:tc>
      </w:tr>
      <w:tr w:rsidR="006B2DCB" w:rsidRPr="004F2F5F" w14:paraId="0E60FD73" w14:textId="77777777" w:rsidTr="00145052">
        <w:tc>
          <w:tcPr>
            <w:tcW w:w="1199" w:type="pct"/>
            <w:vMerge w:val="restart"/>
            <w:shd w:val="clear" w:color="auto" w:fill="auto"/>
          </w:tcPr>
          <w:p w14:paraId="2888BA61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1" w:type="pct"/>
            <w:shd w:val="clear" w:color="auto" w:fill="auto"/>
          </w:tcPr>
          <w:p w14:paraId="2062EE69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Состав оборудования пульта системы диспетчерского контроля и методы приема заявок и записи переговоров</w:t>
            </w:r>
          </w:p>
        </w:tc>
      </w:tr>
      <w:tr w:rsidR="006B2DCB" w:rsidRPr="004F2F5F" w14:paraId="204E9030" w14:textId="77777777" w:rsidTr="00145052">
        <w:tc>
          <w:tcPr>
            <w:tcW w:w="1199" w:type="pct"/>
            <w:vMerge/>
            <w:shd w:val="clear" w:color="auto" w:fill="auto"/>
          </w:tcPr>
          <w:p w14:paraId="39E7ED4F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1187C2F3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приема и учета заявок о неисправностях в работе лифтов и инженерного оборудования</w:t>
            </w:r>
          </w:p>
        </w:tc>
      </w:tr>
      <w:tr w:rsidR="006B2DCB" w:rsidRPr="004F2F5F" w14:paraId="313C55E5" w14:textId="77777777" w:rsidTr="00145052">
        <w:tc>
          <w:tcPr>
            <w:tcW w:w="1199" w:type="pct"/>
            <w:vMerge/>
            <w:shd w:val="clear" w:color="auto" w:fill="auto"/>
          </w:tcPr>
          <w:p w14:paraId="00FE45DA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35CA697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ействия диспетчера при возникновении чрезвычайных ситуаций при эксплуатации лифтов и инженерного оборудования</w:t>
            </w:r>
          </w:p>
        </w:tc>
      </w:tr>
      <w:tr w:rsidR="006B2DCB" w:rsidRPr="004F2F5F" w14:paraId="2AF723EA" w14:textId="77777777" w:rsidTr="00145052">
        <w:tc>
          <w:tcPr>
            <w:tcW w:w="1199" w:type="pct"/>
            <w:vMerge/>
            <w:shd w:val="clear" w:color="auto" w:fill="auto"/>
          </w:tcPr>
          <w:p w14:paraId="72B7ED75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151D9559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авила поведения в кабине остановившегося лифта, а также действия в аварийных ситуациях</w:t>
            </w:r>
          </w:p>
        </w:tc>
      </w:tr>
      <w:tr w:rsidR="006B2DCB" w:rsidRPr="004F2F5F" w14:paraId="13A2F6FE" w14:textId="77777777" w:rsidTr="00145052">
        <w:tc>
          <w:tcPr>
            <w:tcW w:w="1199" w:type="pct"/>
            <w:vMerge/>
            <w:shd w:val="clear" w:color="auto" w:fill="auto"/>
          </w:tcPr>
          <w:p w14:paraId="6629A4C4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66A2EE7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новы психологии</w:t>
            </w:r>
          </w:p>
        </w:tc>
      </w:tr>
      <w:tr w:rsidR="006B2DCB" w:rsidRPr="004F2F5F" w14:paraId="26D45867" w14:textId="77777777" w:rsidTr="00145052">
        <w:tc>
          <w:tcPr>
            <w:tcW w:w="1199" w:type="pct"/>
            <w:vMerge/>
            <w:shd w:val="clear" w:color="auto" w:fill="auto"/>
          </w:tcPr>
          <w:p w14:paraId="6DEA24BE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4A908F40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ложение о диспетчерской службе, эксплуатирующей конкретный тип системы диспетчерского контроля</w:t>
            </w:r>
          </w:p>
        </w:tc>
      </w:tr>
      <w:tr w:rsidR="006B2DCB" w:rsidRPr="004F2F5F" w14:paraId="16F9486C" w14:textId="77777777" w:rsidTr="00145052">
        <w:tc>
          <w:tcPr>
            <w:tcW w:w="1199" w:type="pct"/>
            <w:vMerge/>
            <w:shd w:val="clear" w:color="auto" w:fill="auto"/>
          </w:tcPr>
          <w:p w14:paraId="3B502C34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0DBC96FE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Должностная инструкция диспетчера</w:t>
            </w:r>
          </w:p>
        </w:tc>
      </w:tr>
      <w:tr w:rsidR="006B2DCB" w:rsidRPr="004F2F5F" w14:paraId="5B31668B" w14:textId="77777777" w:rsidTr="00145052">
        <w:tc>
          <w:tcPr>
            <w:tcW w:w="1199" w:type="pct"/>
            <w:vMerge/>
            <w:shd w:val="clear" w:color="auto" w:fill="auto"/>
          </w:tcPr>
          <w:p w14:paraId="745C08E9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09CEBCE6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нструкции по охране труда для диспетчера</w:t>
            </w:r>
          </w:p>
        </w:tc>
      </w:tr>
      <w:tr w:rsidR="006B2DCB" w:rsidRPr="004F2F5F" w14:paraId="6925E225" w14:textId="77777777" w:rsidTr="00145052">
        <w:tc>
          <w:tcPr>
            <w:tcW w:w="1199" w:type="pct"/>
            <w:vMerge/>
            <w:shd w:val="clear" w:color="auto" w:fill="auto"/>
          </w:tcPr>
          <w:p w14:paraId="1137DC08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pct"/>
            <w:shd w:val="clear" w:color="auto" w:fill="auto"/>
          </w:tcPr>
          <w:p w14:paraId="2700EA3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учета заявок и ведения отчетной документации</w:t>
            </w:r>
          </w:p>
        </w:tc>
      </w:tr>
      <w:tr w:rsidR="006B2DCB" w:rsidRPr="004F2F5F" w14:paraId="35B10632" w14:textId="77777777" w:rsidTr="00145052">
        <w:tc>
          <w:tcPr>
            <w:tcW w:w="1199" w:type="pct"/>
            <w:shd w:val="clear" w:color="auto" w:fill="auto"/>
          </w:tcPr>
          <w:p w14:paraId="6D619F0C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1" w:type="pct"/>
            <w:shd w:val="clear" w:color="auto" w:fill="auto"/>
          </w:tcPr>
          <w:p w14:paraId="551F87F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4CD05132" w14:textId="77777777" w:rsidR="00145052" w:rsidRDefault="00145052" w:rsidP="00145052">
      <w:pPr>
        <w:rPr>
          <w:b/>
          <w:bCs/>
          <w:sz w:val="24"/>
          <w:szCs w:val="24"/>
        </w:rPr>
      </w:pPr>
    </w:p>
    <w:p w14:paraId="75881836" w14:textId="77777777" w:rsidR="00B80C4D" w:rsidRDefault="00B80C4D" w:rsidP="00145052">
      <w:pPr>
        <w:rPr>
          <w:b/>
          <w:bCs/>
          <w:sz w:val="24"/>
          <w:szCs w:val="24"/>
        </w:rPr>
      </w:pPr>
    </w:p>
    <w:p w14:paraId="63478DB8" w14:textId="6EC7D9C1" w:rsidR="006B2DCB" w:rsidRDefault="004F2F5F" w:rsidP="00145052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2.3. Трудовая функция</w:t>
      </w:r>
    </w:p>
    <w:p w14:paraId="03F9C537" w14:textId="77777777" w:rsidR="00145052" w:rsidRPr="004F2F5F" w:rsidRDefault="00145052" w:rsidP="00145052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5F8CA788" w14:textId="77777777" w:rsidTr="00145052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14B8B7" w14:textId="2A67D62D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FF1B65" w14:textId="6853843C" w:rsidR="006B2DCB" w:rsidRPr="004F2F5F" w:rsidRDefault="004F2F5F" w:rsidP="0011448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и проверка выполнения работ по устранению неисправностей лифтов</w:t>
            </w:r>
            <w:r w:rsidR="00977816">
              <w:rPr>
                <w:sz w:val="24"/>
                <w:szCs w:val="24"/>
              </w:rPr>
              <w:t>,</w:t>
            </w:r>
            <w:r w:rsidRPr="004F2F5F">
              <w:rPr>
                <w:sz w:val="24"/>
                <w:szCs w:val="24"/>
              </w:rPr>
              <w:t xml:space="preserve"> подъемных платформ для инвалидов, эскалаторов, инженерного оборудования зданий и сооружений, оборудования диспетчерского контроля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AE680" w14:textId="13E8CFE3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9C398" w14:textId="035BEC48" w:rsidR="006B2DCB" w:rsidRPr="004F2F5F" w:rsidRDefault="009855CE" w:rsidP="0014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F2F5F" w:rsidRPr="004F2F5F">
              <w:rPr>
                <w:sz w:val="24"/>
                <w:szCs w:val="24"/>
              </w:rPr>
              <w:t>/03.4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18B3D" w14:textId="7CD197FD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78816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4</w:t>
            </w:r>
          </w:p>
        </w:tc>
      </w:tr>
    </w:tbl>
    <w:p w14:paraId="3203E9B1" w14:textId="77777777" w:rsidR="006B2DCB" w:rsidRPr="00145052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145052" w:rsidRPr="004F2F5F" w14:paraId="29BD3B81" w14:textId="77777777" w:rsidTr="00145052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290A9C" w14:textId="62D14657" w:rsidR="00145052" w:rsidRPr="004F2F5F" w:rsidRDefault="00145052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173FC0" w14:textId="77777777" w:rsidR="00145052" w:rsidRPr="004F2F5F" w:rsidRDefault="0014505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8DE4F" w14:textId="59F558ED" w:rsidR="00145052" w:rsidRPr="00145052" w:rsidRDefault="00145052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C55C29" w14:textId="61DFBE55" w:rsidR="00145052" w:rsidRPr="004F2F5F" w:rsidRDefault="0014505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D541C" w14:textId="77777777" w:rsidR="00145052" w:rsidRPr="004F2F5F" w:rsidRDefault="00145052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06707" w14:textId="77777777" w:rsidR="00145052" w:rsidRPr="004F2F5F" w:rsidRDefault="00145052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0DB14D97" w14:textId="77777777" w:rsidTr="00145052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5BA09409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A5C04BF" w14:textId="449EFE9E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72EE74E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D6C85F5" w14:textId="514B748E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75BF421" w14:textId="6E6872B3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FA44CA" w14:textId="77777777" w:rsidR="006B2DCB" w:rsidRPr="00145052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73"/>
      </w:tblGrid>
      <w:tr w:rsidR="006B2DCB" w:rsidRPr="004F2F5F" w14:paraId="218E6F26" w14:textId="77777777" w:rsidTr="00145052">
        <w:tc>
          <w:tcPr>
            <w:tcW w:w="1237" w:type="pct"/>
            <w:vMerge w:val="restart"/>
            <w:shd w:val="clear" w:color="auto" w:fill="auto"/>
          </w:tcPr>
          <w:p w14:paraId="4D2DD64B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  <w:shd w:val="clear" w:color="auto" w:fill="auto"/>
          </w:tcPr>
          <w:p w14:paraId="7282DE13" w14:textId="72B58FCF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Выдача заданий персоналу диспетчерской службы на выполнение работ по устранению неисправностей опасных объектов </w:t>
            </w:r>
            <w:r w:rsidR="00145052">
              <w:rPr>
                <w:sz w:val="24"/>
                <w:szCs w:val="24"/>
              </w:rPr>
              <w:t>–</w:t>
            </w:r>
            <w:r w:rsidRPr="004F2F5F">
              <w:rPr>
                <w:sz w:val="24"/>
                <w:szCs w:val="24"/>
              </w:rPr>
              <w:t xml:space="preserve"> лифтов</w:t>
            </w:r>
            <w:r w:rsidR="00145052">
              <w:rPr>
                <w:sz w:val="24"/>
                <w:szCs w:val="24"/>
              </w:rPr>
              <w:t>,</w:t>
            </w:r>
            <w:r w:rsidRPr="004F2F5F">
              <w:rPr>
                <w:sz w:val="24"/>
                <w:szCs w:val="24"/>
              </w:rPr>
              <w:t xml:space="preserve"> подъемных платформ для инвалидов, эскалаторов, инженерного оборудования, оборудования системы диспетчерского контроля</w:t>
            </w:r>
          </w:p>
        </w:tc>
      </w:tr>
      <w:tr w:rsidR="006B2DCB" w:rsidRPr="004F2F5F" w14:paraId="7691E7DE" w14:textId="77777777" w:rsidTr="00145052">
        <w:tc>
          <w:tcPr>
            <w:tcW w:w="1237" w:type="pct"/>
            <w:vMerge/>
            <w:shd w:val="clear" w:color="auto" w:fill="auto"/>
          </w:tcPr>
          <w:p w14:paraId="704ABC2D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7E21ED1A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овещение соответствующих аварийных служб, органов местного самоуправления и исполнительной власти, диспетчерских служб об аварийных ситуациях и несчастных случаях, вызов скорой медицинской помощи (при необходимости)</w:t>
            </w:r>
          </w:p>
        </w:tc>
      </w:tr>
      <w:tr w:rsidR="006B2DCB" w:rsidRPr="004F2F5F" w14:paraId="6474F0F6" w14:textId="77777777" w:rsidTr="00145052">
        <w:tc>
          <w:tcPr>
            <w:tcW w:w="1237" w:type="pct"/>
            <w:vMerge/>
            <w:shd w:val="clear" w:color="auto" w:fill="auto"/>
          </w:tcPr>
          <w:p w14:paraId="56791F5E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7FB52C64" w14:textId="41F8D05D" w:rsidR="006B2DCB" w:rsidRPr="008D1EE2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8D1EE2">
              <w:rPr>
                <w:sz w:val="24"/>
                <w:szCs w:val="24"/>
              </w:rPr>
              <w:t xml:space="preserve">Контроль устранения персоналом диспетчерской службы (аварийной службы) неисправностей опасных объектов </w:t>
            </w:r>
            <w:r w:rsidR="00145052" w:rsidRPr="008D1EE2">
              <w:rPr>
                <w:sz w:val="24"/>
                <w:szCs w:val="24"/>
              </w:rPr>
              <w:t>–</w:t>
            </w:r>
            <w:r w:rsidRPr="008D1EE2">
              <w:rPr>
                <w:sz w:val="24"/>
                <w:szCs w:val="24"/>
              </w:rPr>
              <w:t xml:space="preserve"> лифтов</w:t>
            </w:r>
            <w:r w:rsidR="00145052" w:rsidRPr="008D1EE2">
              <w:rPr>
                <w:sz w:val="24"/>
                <w:szCs w:val="24"/>
              </w:rPr>
              <w:t>,</w:t>
            </w:r>
            <w:r w:rsidRPr="008D1EE2">
              <w:rPr>
                <w:sz w:val="24"/>
                <w:szCs w:val="24"/>
              </w:rPr>
              <w:t xml:space="preserve"> подъемных платформ для инвалидов, эскалаторов (эвакуацией пассажиров из кабины остановившегося лифта), инженерного оборудования зданий и сооружений, оборудования системы диспетчерского контроля</w:t>
            </w:r>
          </w:p>
        </w:tc>
      </w:tr>
      <w:tr w:rsidR="006B2DCB" w:rsidRPr="004F2F5F" w14:paraId="762985B5" w14:textId="77777777" w:rsidTr="00145052">
        <w:tc>
          <w:tcPr>
            <w:tcW w:w="1237" w:type="pct"/>
            <w:vMerge/>
            <w:shd w:val="clear" w:color="auto" w:fill="auto"/>
          </w:tcPr>
          <w:p w14:paraId="754CF849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24DE1071" w14:textId="77777777" w:rsidR="006B2DCB" w:rsidRPr="008D1EE2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8D1EE2">
              <w:rPr>
                <w:sz w:val="24"/>
                <w:szCs w:val="24"/>
              </w:rPr>
              <w:t>Координация действий персонала диспетчерской службы и экстренных (аварийных) служб</w:t>
            </w:r>
          </w:p>
        </w:tc>
      </w:tr>
      <w:tr w:rsidR="006B2DCB" w:rsidRPr="004F2F5F" w14:paraId="0C10E3E4" w14:textId="77777777" w:rsidTr="00145052">
        <w:tc>
          <w:tcPr>
            <w:tcW w:w="1237" w:type="pct"/>
            <w:vMerge/>
            <w:shd w:val="clear" w:color="auto" w:fill="auto"/>
          </w:tcPr>
          <w:p w14:paraId="31FB559C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12100808" w14:textId="77777777" w:rsidR="006B2DCB" w:rsidRPr="008D1EE2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8D1EE2">
              <w:rPr>
                <w:sz w:val="24"/>
                <w:szCs w:val="24"/>
              </w:rPr>
              <w:t>Учет пуска в работу и фиксирование времени простоя лифтов (эвакуации пассажиров из кабины остановившегося лифта) и инженерного оборудования</w:t>
            </w:r>
          </w:p>
        </w:tc>
      </w:tr>
      <w:tr w:rsidR="006B2DCB" w:rsidRPr="004F2F5F" w14:paraId="1911BDB6" w14:textId="77777777" w:rsidTr="00145052">
        <w:tc>
          <w:tcPr>
            <w:tcW w:w="1237" w:type="pct"/>
            <w:vMerge w:val="restart"/>
            <w:shd w:val="clear" w:color="auto" w:fill="auto"/>
          </w:tcPr>
          <w:p w14:paraId="7F035227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  <w:shd w:val="clear" w:color="auto" w:fill="auto"/>
          </w:tcPr>
          <w:p w14:paraId="3D73A871" w14:textId="2D5036A5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правлять деятельность персонала диспетчерской службы, аварийно-технических служб и специализированных организаций по устранению неисправностей и аварийных ситуаций на опасных объектах – лифтах, подъемных платформа</w:t>
            </w:r>
            <w:r w:rsidR="00B55813">
              <w:rPr>
                <w:sz w:val="24"/>
                <w:szCs w:val="24"/>
              </w:rPr>
              <w:t>х</w:t>
            </w:r>
            <w:r w:rsidRPr="004F2F5F">
              <w:rPr>
                <w:sz w:val="24"/>
                <w:szCs w:val="24"/>
              </w:rPr>
              <w:t xml:space="preserve"> для инвалидов, эскалаторах и инженерном оборудовании</w:t>
            </w:r>
          </w:p>
        </w:tc>
      </w:tr>
      <w:tr w:rsidR="006B2DCB" w:rsidRPr="004F2F5F" w14:paraId="4E543C25" w14:textId="77777777" w:rsidTr="00145052">
        <w:tc>
          <w:tcPr>
            <w:tcW w:w="1237" w:type="pct"/>
            <w:vMerge/>
            <w:shd w:val="clear" w:color="auto" w:fill="auto"/>
          </w:tcPr>
          <w:p w14:paraId="58A7AD9B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33BBFFE1" w14:textId="77777777" w:rsidR="006B2DCB" w:rsidRPr="004F2F5F" w:rsidRDefault="004F2F5F" w:rsidP="00145052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оборудование пульта системы диспетчерского контроля и средства оргтехники</w:t>
            </w:r>
          </w:p>
        </w:tc>
      </w:tr>
      <w:tr w:rsidR="006B2DCB" w:rsidRPr="004F2F5F" w14:paraId="39FD86F9" w14:textId="77777777" w:rsidTr="00145052">
        <w:tc>
          <w:tcPr>
            <w:tcW w:w="1237" w:type="pct"/>
            <w:vMerge/>
            <w:shd w:val="clear" w:color="auto" w:fill="auto"/>
          </w:tcPr>
          <w:p w14:paraId="10943661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20F6E009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перативно передавать и получать информацию по различным каналам связи</w:t>
            </w:r>
          </w:p>
        </w:tc>
      </w:tr>
      <w:tr w:rsidR="006B2DCB" w:rsidRPr="004F2F5F" w14:paraId="0CD83A4D" w14:textId="77777777" w:rsidTr="00145052">
        <w:tc>
          <w:tcPr>
            <w:tcW w:w="1237" w:type="pct"/>
            <w:vMerge/>
            <w:shd w:val="clear" w:color="auto" w:fill="auto"/>
          </w:tcPr>
          <w:p w14:paraId="4E2FBFCB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18DDB793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сти учет пуска в работу и времени простоя лифтов и инженерного оборудования</w:t>
            </w:r>
          </w:p>
        </w:tc>
      </w:tr>
      <w:tr w:rsidR="006B2DCB" w:rsidRPr="004F2F5F" w14:paraId="37878CF5" w14:textId="77777777" w:rsidTr="00145052">
        <w:tc>
          <w:tcPr>
            <w:tcW w:w="1237" w:type="pct"/>
            <w:vMerge w:val="restart"/>
            <w:shd w:val="clear" w:color="auto" w:fill="auto"/>
          </w:tcPr>
          <w:p w14:paraId="5E4162C7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  <w:shd w:val="clear" w:color="auto" w:fill="auto"/>
          </w:tcPr>
          <w:p w14:paraId="0D775F16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действий диспетчерской службы при возникновении чрезвычайных ситуаций</w:t>
            </w:r>
          </w:p>
        </w:tc>
      </w:tr>
      <w:tr w:rsidR="006B2DCB" w:rsidRPr="004F2F5F" w14:paraId="40646455" w14:textId="77777777" w:rsidTr="00145052">
        <w:tc>
          <w:tcPr>
            <w:tcW w:w="1237" w:type="pct"/>
            <w:vMerge/>
            <w:shd w:val="clear" w:color="auto" w:fill="auto"/>
          </w:tcPr>
          <w:p w14:paraId="66377528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78967DC8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использования системы диспетчерского контроля для передачи информации и контроля устранения неисправностей лифтов и инженерного оборудования</w:t>
            </w:r>
          </w:p>
        </w:tc>
      </w:tr>
      <w:tr w:rsidR="006B2DCB" w:rsidRPr="004F2F5F" w14:paraId="69C15B96" w14:textId="77777777" w:rsidTr="00145052">
        <w:tc>
          <w:tcPr>
            <w:tcW w:w="1237" w:type="pct"/>
            <w:vMerge/>
            <w:shd w:val="clear" w:color="auto" w:fill="auto"/>
          </w:tcPr>
          <w:p w14:paraId="6669E253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071C7501" w14:textId="77777777" w:rsidR="006B2DCB" w:rsidRPr="004F2F5F" w:rsidRDefault="004F2F5F" w:rsidP="00145052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Должностная инструкция диспетчера</w:t>
            </w:r>
          </w:p>
        </w:tc>
      </w:tr>
      <w:tr w:rsidR="006B2DCB" w:rsidRPr="004F2F5F" w14:paraId="0A1C1BD5" w14:textId="77777777" w:rsidTr="00145052">
        <w:tc>
          <w:tcPr>
            <w:tcW w:w="1237" w:type="pct"/>
            <w:vMerge/>
            <w:shd w:val="clear" w:color="auto" w:fill="auto"/>
          </w:tcPr>
          <w:p w14:paraId="39E37A7C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66DEBD96" w14:textId="53BC845B" w:rsidR="006B2DCB" w:rsidRPr="004F2F5F" w:rsidRDefault="004F2F5F" w:rsidP="00145052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нструкции по охране</w:t>
            </w:r>
            <w:r w:rsidR="009855CE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труда для диспетчера</w:t>
            </w:r>
          </w:p>
        </w:tc>
      </w:tr>
      <w:tr w:rsidR="006B2DCB" w:rsidRPr="004F2F5F" w14:paraId="6E0618C9" w14:textId="77777777" w:rsidTr="00145052">
        <w:tc>
          <w:tcPr>
            <w:tcW w:w="1237" w:type="pct"/>
            <w:vMerge/>
            <w:shd w:val="clear" w:color="auto" w:fill="auto"/>
          </w:tcPr>
          <w:p w14:paraId="736462EA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6D338F1C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ложение о диспетчерской службе, эксплуатирующей конкретный тип системы диспетчерского контроля</w:t>
            </w:r>
          </w:p>
        </w:tc>
      </w:tr>
      <w:tr w:rsidR="006B2DCB" w:rsidRPr="004F2F5F" w14:paraId="5BD39E3F" w14:textId="77777777" w:rsidTr="00145052">
        <w:tc>
          <w:tcPr>
            <w:tcW w:w="1237" w:type="pct"/>
            <w:vMerge/>
            <w:shd w:val="clear" w:color="auto" w:fill="auto"/>
          </w:tcPr>
          <w:p w14:paraId="7AF1BB58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26AD2791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пособы связи и обмена информацией с экстренными (аварийными) службами и руководителями соответствующих организаций</w:t>
            </w:r>
          </w:p>
        </w:tc>
      </w:tr>
      <w:tr w:rsidR="006B2DCB" w:rsidRPr="004F2F5F" w14:paraId="605FFF26" w14:textId="77777777" w:rsidTr="00145052">
        <w:tc>
          <w:tcPr>
            <w:tcW w:w="1237" w:type="pct"/>
            <w:vMerge/>
            <w:shd w:val="clear" w:color="auto" w:fill="auto"/>
          </w:tcPr>
          <w:p w14:paraId="606AB60B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3" w:type="pct"/>
            <w:shd w:val="clear" w:color="auto" w:fill="auto"/>
          </w:tcPr>
          <w:p w14:paraId="78D6B80F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учета пуска в работу и фиксирования времени простоя лифтов (эвакуации пассажиров из кабины остановившегося лифта), инженерного оборудования, оборудования системы диспетчерского контроля</w:t>
            </w:r>
          </w:p>
        </w:tc>
      </w:tr>
      <w:tr w:rsidR="006B2DCB" w:rsidRPr="004F2F5F" w14:paraId="66B2B78E" w14:textId="77777777" w:rsidTr="00145052">
        <w:tc>
          <w:tcPr>
            <w:tcW w:w="1237" w:type="pct"/>
            <w:shd w:val="clear" w:color="auto" w:fill="auto"/>
          </w:tcPr>
          <w:p w14:paraId="5DCC3DA1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  <w:shd w:val="clear" w:color="auto" w:fill="auto"/>
          </w:tcPr>
          <w:p w14:paraId="7F6527BF" w14:textId="77777777" w:rsidR="006B2DCB" w:rsidRPr="004F2F5F" w:rsidRDefault="004F2F5F" w:rsidP="00145052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1DCFA19F" w14:textId="77777777" w:rsidR="00B55813" w:rsidRDefault="00B55813" w:rsidP="004F2F5F">
      <w:pPr>
        <w:pStyle w:val="21"/>
      </w:pPr>
      <w:bookmarkStart w:id="8" w:name="_Toc61632392"/>
    </w:p>
    <w:p w14:paraId="7138B573" w14:textId="417808BC" w:rsidR="006B2DCB" w:rsidRDefault="004F2F5F" w:rsidP="004F2F5F">
      <w:pPr>
        <w:pStyle w:val="21"/>
      </w:pPr>
      <w:r w:rsidRPr="004F2F5F">
        <w:t>3.3. Обобщенная трудовая функция</w:t>
      </w:r>
      <w:bookmarkEnd w:id="8"/>
    </w:p>
    <w:p w14:paraId="34F3E213" w14:textId="77777777" w:rsidR="00B55813" w:rsidRPr="004F2F5F" w:rsidRDefault="00B55813" w:rsidP="004F2F5F">
      <w:pPr>
        <w:pStyle w:val="21"/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35CE41AA" w14:textId="77777777" w:rsidTr="00B5581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95E814" w14:textId="763EF884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4FEF0" w14:textId="77777777" w:rsidR="006B2DCB" w:rsidRPr="004F2F5F" w:rsidRDefault="004F2F5F" w:rsidP="00B5581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Управление диспетчерской службой по контролю работы лифтов, подъемных платформ для инвалидов, эскалаторов, другого инженерного оборудования зданий и сооружений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51575" w14:textId="5E9D6976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4DBED" w14:textId="035BF0C3" w:rsidR="006B2DCB" w:rsidRPr="009855CE" w:rsidRDefault="009855CE" w:rsidP="004F2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261CAB" w14:textId="47A4678B" w:rsidR="006B2DCB" w:rsidRPr="004F2F5F" w:rsidRDefault="00977816" w:rsidP="004F2F5F">
            <w:pPr>
              <w:ind w:left="113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6927A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44B9ED9A" w14:textId="77777777" w:rsidR="006B2DCB" w:rsidRPr="00B55813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B55813" w:rsidRPr="004F2F5F" w14:paraId="25B6D103" w14:textId="77777777" w:rsidTr="00B55813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DCF46E" w14:textId="5D1CFF56" w:rsidR="00B55813" w:rsidRPr="004F2F5F" w:rsidRDefault="00B55813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B7A0D9" w14:textId="77777777" w:rsidR="00B55813" w:rsidRPr="004F2F5F" w:rsidRDefault="00B55813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9DE60" w14:textId="3CA289FC" w:rsidR="00B55813" w:rsidRPr="00B55813" w:rsidRDefault="00B55813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4EE7A" w14:textId="097932B8" w:rsidR="00B55813" w:rsidRPr="004F2F5F" w:rsidRDefault="00B55813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DA3D9" w14:textId="77777777" w:rsidR="00B55813" w:rsidRPr="004F2F5F" w:rsidRDefault="00B55813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339A65" w14:textId="77777777" w:rsidR="00B55813" w:rsidRPr="004F2F5F" w:rsidRDefault="00B55813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5E8366DF" w14:textId="77777777" w:rsidTr="00B55813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717D1C08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7A944BB" w14:textId="3C8B16EF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3BEB471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61D2C38" w14:textId="20366B23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83619AA" w14:textId="383F3DE5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20E6A3A" w14:textId="77777777" w:rsidR="006B2DCB" w:rsidRPr="004F2F5F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66E2ABC7" w14:textId="77777777" w:rsidTr="00B55813">
        <w:tc>
          <w:tcPr>
            <w:tcW w:w="1295" w:type="pct"/>
            <w:shd w:val="clear" w:color="auto" w:fill="auto"/>
          </w:tcPr>
          <w:p w14:paraId="2E0E1E85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6EB59A12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тарший диспетчер объединенной диспетчерской службы</w:t>
            </w:r>
          </w:p>
          <w:p w14:paraId="47E4A8DD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тарший (главный) диспетчер по контролю работы лифтов и инженерного оборудования зданий и сооружений</w:t>
            </w:r>
          </w:p>
          <w:p w14:paraId="2A2EF7BC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Руководитель (начальник) диспетчерской службы по контролю работы лифтов и инженерного оборудования зданий и сооружений</w:t>
            </w:r>
          </w:p>
        </w:tc>
      </w:tr>
    </w:tbl>
    <w:p w14:paraId="20E4F23F" w14:textId="77777777" w:rsidR="006B2DCB" w:rsidRPr="00B55813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6B2DCB" w:rsidRPr="004F2F5F" w14:paraId="77F94D1B" w14:textId="77777777" w:rsidTr="00B55813">
        <w:trPr>
          <w:trHeight w:val="283"/>
        </w:trPr>
        <w:tc>
          <w:tcPr>
            <w:tcW w:w="1295" w:type="pct"/>
            <w:shd w:val="clear" w:color="auto" w:fill="auto"/>
          </w:tcPr>
          <w:p w14:paraId="0A2E2585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27620F7F" w14:textId="42F00350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B55813">
              <w:rPr>
                <w:sz w:val="24"/>
                <w:szCs w:val="24"/>
              </w:rPr>
              <w:t>–</w:t>
            </w:r>
            <w:r w:rsidRPr="004F2F5F">
              <w:rPr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6B2DCB" w:rsidRPr="004F2F5F" w14:paraId="60332F10" w14:textId="77777777" w:rsidTr="00B55813">
        <w:trPr>
          <w:trHeight w:val="283"/>
        </w:trPr>
        <w:tc>
          <w:tcPr>
            <w:tcW w:w="1295" w:type="pct"/>
            <w:shd w:val="clear" w:color="auto" w:fill="auto"/>
          </w:tcPr>
          <w:p w14:paraId="320FFA13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29F968B8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 менее трех лет в области эксплуатации зданий и сооружений, управления многоквартирными домами или в должности диспетчера</w:t>
            </w:r>
          </w:p>
        </w:tc>
      </w:tr>
      <w:tr w:rsidR="006B2DCB" w:rsidRPr="004F2F5F" w14:paraId="2895A1E5" w14:textId="77777777" w:rsidTr="00B55813">
        <w:trPr>
          <w:trHeight w:val="283"/>
        </w:trPr>
        <w:tc>
          <w:tcPr>
            <w:tcW w:w="1295" w:type="pct"/>
            <w:shd w:val="clear" w:color="auto" w:fill="auto"/>
          </w:tcPr>
          <w:p w14:paraId="26A158F3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4F6638F3" w14:textId="77777777" w:rsidR="008D1EE2" w:rsidRDefault="008D1EE2" w:rsidP="008D1EE2">
            <w:pPr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1FA3ADA7" w14:textId="77777777" w:rsidR="008D1EE2" w:rsidRDefault="008D1EE2" w:rsidP="008D1EE2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65499E4E" w14:textId="77777777" w:rsidR="008D1EE2" w:rsidRDefault="008D1EE2" w:rsidP="008D1EE2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61377BCF" w14:textId="544B10D8" w:rsidR="006B2DCB" w:rsidRPr="004F2F5F" w:rsidRDefault="008D1EE2" w:rsidP="008D1EE2">
            <w:pPr>
              <w:ind w:left="57" w:righ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6B2DCB" w:rsidRPr="004F2F5F" w14:paraId="6C4DD787" w14:textId="77777777" w:rsidTr="00B55813">
        <w:trPr>
          <w:trHeight w:val="283"/>
        </w:trPr>
        <w:tc>
          <w:tcPr>
            <w:tcW w:w="1295" w:type="pct"/>
            <w:shd w:val="clear" w:color="auto" w:fill="auto"/>
          </w:tcPr>
          <w:p w14:paraId="0F70A509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6F7811C0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17367E5E" w14:textId="3DC2AA46" w:rsidR="00B55813" w:rsidRDefault="00B55813" w:rsidP="004F2F5F">
      <w:pPr>
        <w:rPr>
          <w:sz w:val="24"/>
          <w:szCs w:val="24"/>
        </w:rPr>
      </w:pPr>
    </w:p>
    <w:p w14:paraId="01523BBA" w14:textId="209AA4E8" w:rsidR="006B2DCB" w:rsidRDefault="004F2F5F" w:rsidP="004F2F5F">
      <w:pPr>
        <w:rPr>
          <w:sz w:val="24"/>
          <w:szCs w:val="24"/>
        </w:rPr>
      </w:pPr>
      <w:r w:rsidRPr="004F2F5F">
        <w:rPr>
          <w:sz w:val="24"/>
          <w:szCs w:val="24"/>
        </w:rPr>
        <w:t>Дополнительные характеристики</w:t>
      </w:r>
    </w:p>
    <w:p w14:paraId="67B51A11" w14:textId="77777777" w:rsidR="00B55813" w:rsidRPr="004F2F5F" w:rsidRDefault="00B55813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7"/>
        <w:gridCol w:w="1260"/>
        <w:gridCol w:w="5838"/>
      </w:tblGrid>
      <w:tr w:rsidR="006B2DCB" w:rsidRPr="004F2F5F" w14:paraId="7F3A5CEB" w14:textId="77777777" w:rsidTr="00B55813">
        <w:trPr>
          <w:trHeight w:val="20"/>
        </w:trPr>
        <w:tc>
          <w:tcPr>
            <w:tcW w:w="1519" w:type="pct"/>
            <w:shd w:val="clear" w:color="auto" w:fill="auto"/>
            <w:vAlign w:val="center"/>
          </w:tcPr>
          <w:p w14:paraId="4AC9EE6A" w14:textId="77777777" w:rsidR="006B2DCB" w:rsidRPr="004F2F5F" w:rsidRDefault="004F2F5F" w:rsidP="00B55813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FCC39EB" w14:textId="77777777" w:rsidR="006B2DCB" w:rsidRPr="004F2F5F" w:rsidRDefault="004F2F5F" w:rsidP="00B55813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д</w:t>
            </w:r>
          </w:p>
        </w:tc>
        <w:tc>
          <w:tcPr>
            <w:tcW w:w="2863" w:type="pct"/>
            <w:shd w:val="clear" w:color="auto" w:fill="auto"/>
            <w:vAlign w:val="center"/>
          </w:tcPr>
          <w:p w14:paraId="18D6B069" w14:textId="77777777" w:rsidR="006B2DCB" w:rsidRPr="004F2F5F" w:rsidRDefault="004F2F5F" w:rsidP="00B55813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именование базовой группы, должности</w:t>
            </w:r>
            <w:r w:rsidRPr="004F2F5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B2DCB" w:rsidRPr="004F2F5F" w14:paraId="14C6C2E1" w14:textId="77777777" w:rsidTr="00B55813">
        <w:trPr>
          <w:cantSplit/>
          <w:trHeight w:val="20"/>
        </w:trPr>
        <w:tc>
          <w:tcPr>
            <w:tcW w:w="1519" w:type="pct"/>
            <w:shd w:val="clear" w:color="auto" w:fill="auto"/>
          </w:tcPr>
          <w:p w14:paraId="7D0BAD16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КЗ</w:t>
            </w:r>
          </w:p>
        </w:tc>
        <w:tc>
          <w:tcPr>
            <w:tcW w:w="618" w:type="pct"/>
            <w:shd w:val="clear" w:color="auto" w:fill="auto"/>
          </w:tcPr>
          <w:p w14:paraId="43FC1FCD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1439</w:t>
            </w:r>
          </w:p>
        </w:tc>
        <w:tc>
          <w:tcPr>
            <w:tcW w:w="2863" w:type="pct"/>
            <w:shd w:val="clear" w:color="auto" w:fill="auto"/>
          </w:tcPr>
          <w:p w14:paraId="3A5CCA39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6B2DCB" w:rsidRPr="004F2F5F" w14:paraId="033581EB" w14:textId="77777777" w:rsidTr="00B55813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282EE0DF" w14:textId="77777777" w:rsidR="006B2DCB" w:rsidRPr="004F2F5F" w:rsidRDefault="004F2F5F" w:rsidP="00B55813">
            <w:pPr>
              <w:ind w:lef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ЕКС</w:t>
            </w:r>
          </w:p>
        </w:tc>
        <w:tc>
          <w:tcPr>
            <w:tcW w:w="618" w:type="pct"/>
            <w:shd w:val="clear" w:color="auto" w:fill="auto"/>
          </w:tcPr>
          <w:p w14:paraId="29758828" w14:textId="0F11785A" w:rsidR="006B2DCB" w:rsidRPr="004F2F5F" w:rsidRDefault="005628B9" w:rsidP="00B55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1CF52267" w14:textId="77777777" w:rsidR="006B2DCB" w:rsidRPr="004F2F5F" w:rsidRDefault="004F2F5F" w:rsidP="00B55813">
            <w:pPr>
              <w:ind w:left="57" w:right="57"/>
              <w:rPr>
                <w:bCs/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Диспетчер</w:t>
            </w:r>
          </w:p>
        </w:tc>
      </w:tr>
      <w:tr w:rsidR="006B2DCB" w:rsidRPr="004F2F5F" w14:paraId="0AEA3EAE" w14:textId="77777777" w:rsidTr="00B55813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36C5C633" w14:textId="77777777" w:rsidR="006B2DCB" w:rsidRPr="004F2F5F" w:rsidRDefault="006B2DCB" w:rsidP="00B5581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C51645A" w14:textId="2C42BAE9" w:rsidR="006B2DCB" w:rsidRPr="004F2F5F" w:rsidRDefault="005628B9" w:rsidP="00B55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63" w:type="pct"/>
            <w:shd w:val="clear" w:color="auto" w:fill="auto"/>
          </w:tcPr>
          <w:p w14:paraId="3983A8A9" w14:textId="77777777" w:rsidR="006B2DCB" w:rsidRPr="004F2F5F" w:rsidRDefault="004F2F5F" w:rsidP="00B55813">
            <w:pPr>
              <w:ind w:left="57" w:right="57"/>
              <w:rPr>
                <w:bCs/>
                <w:sz w:val="24"/>
                <w:szCs w:val="24"/>
              </w:rPr>
            </w:pPr>
            <w:r w:rsidRPr="004F2F5F">
              <w:rPr>
                <w:bCs/>
                <w:sz w:val="24"/>
                <w:szCs w:val="24"/>
              </w:rPr>
              <w:t>Оператор по диспетчерскому обслуживанию лифтов</w:t>
            </w:r>
          </w:p>
        </w:tc>
      </w:tr>
      <w:tr w:rsidR="006B2DCB" w:rsidRPr="004F2F5F" w14:paraId="6D9EE953" w14:textId="77777777" w:rsidTr="00B55813">
        <w:trPr>
          <w:trHeight w:val="20"/>
        </w:trPr>
        <w:tc>
          <w:tcPr>
            <w:tcW w:w="1519" w:type="pct"/>
            <w:shd w:val="clear" w:color="auto" w:fill="auto"/>
          </w:tcPr>
          <w:p w14:paraId="5773402C" w14:textId="77777777" w:rsidR="006B2DCB" w:rsidRPr="004F2F5F" w:rsidRDefault="004F2F5F" w:rsidP="00B55813">
            <w:pPr>
              <w:ind w:left="57"/>
            </w:pPr>
            <w:r w:rsidRPr="004F2F5F">
              <w:rPr>
                <w:sz w:val="24"/>
                <w:szCs w:val="24"/>
              </w:rPr>
              <w:t>ОКПДТР</w:t>
            </w:r>
          </w:p>
        </w:tc>
        <w:tc>
          <w:tcPr>
            <w:tcW w:w="618" w:type="pct"/>
            <w:shd w:val="clear" w:color="auto" w:fill="auto"/>
          </w:tcPr>
          <w:p w14:paraId="7B71C334" w14:textId="77777777" w:rsidR="006B2DCB" w:rsidRPr="004F2F5F" w:rsidRDefault="004F2F5F" w:rsidP="00B5581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20749</w:t>
            </w:r>
          </w:p>
        </w:tc>
        <w:tc>
          <w:tcPr>
            <w:tcW w:w="2863" w:type="pct"/>
            <w:shd w:val="clear" w:color="auto" w:fill="auto"/>
          </w:tcPr>
          <w:p w14:paraId="565A9F52" w14:textId="77777777" w:rsidR="006B2DCB" w:rsidRPr="004F2F5F" w:rsidRDefault="004F2F5F" w:rsidP="00B55813">
            <w:pPr>
              <w:ind w:left="57" w:right="57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Главный диспетчер (в прочих отраслях)</w:t>
            </w:r>
          </w:p>
        </w:tc>
      </w:tr>
      <w:tr w:rsidR="006B2DCB" w:rsidRPr="004F2F5F" w14:paraId="15A47C5B" w14:textId="77777777" w:rsidTr="00B55813">
        <w:trPr>
          <w:trHeight w:val="20"/>
        </w:trPr>
        <w:tc>
          <w:tcPr>
            <w:tcW w:w="1519" w:type="pct"/>
            <w:vMerge w:val="restart"/>
            <w:shd w:val="clear" w:color="auto" w:fill="auto"/>
          </w:tcPr>
          <w:p w14:paraId="0469FB82" w14:textId="27AFC3A2" w:rsidR="006B2DCB" w:rsidRPr="004F2F5F" w:rsidRDefault="004F2F5F" w:rsidP="00B55813">
            <w:pPr>
              <w:ind w:left="57"/>
            </w:pPr>
            <w:r w:rsidRPr="004F2F5F">
              <w:rPr>
                <w:sz w:val="24"/>
                <w:szCs w:val="24"/>
              </w:rPr>
              <w:t>ОКСО</w:t>
            </w:r>
            <w:r w:rsidR="005628B9">
              <w:rPr>
                <w:rStyle w:val="af6"/>
                <w:sz w:val="24"/>
                <w:szCs w:val="24"/>
              </w:rPr>
              <w:endnoteReference w:id="9"/>
            </w:r>
          </w:p>
        </w:tc>
        <w:tc>
          <w:tcPr>
            <w:tcW w:w="618" w:type="pct"/>
            <w:shd w:val="clear" w:color="auto" w:fill="auto"/>
          </w:tcPr>
          <w:p w14:paraId="70E2627F" w14:textId="77777777" w:rsidR="006B2DCB" w:rsidRPr="004F2F5F" w:rsidRDefault="004F2F5F" w:rsidP="00B5581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2.08.02.01</w:t>
            </w:r>
          </w:p>
        </w:tc>
        <w:tc>
          <w:tcPr>
            <w:tcW w:w="2863" w:type="pct"/>
            <w:shd w:val="clear" w:color="auto" w:fill="auto"/>
          </w:tcPr>
          <w:p w14:paraId="37E98BC9" w14:textId="77777777" w:rsidR="006B2DCB" w:rsidRPr="004F2F5F" w:rsidRDefault="004F2F5F" w:rsidP="00B55813">
            <w:pPr>
              <w:ind w:left="57" w:right="57"/>
            </w:pPr>
            <w:r w:rsidRPr="004F2F5F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6B2DCB" w:rsidRPr="004F2F5F" w14:paraId="0F062773" w14:textId="77777777" w:rsidTr="00B55813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62437CD5" w14:textId="77777777" w:rsidR="006B2DCB" w:rsidRPr="004F2F5F" w:rsidRDefault="006B2DCB" w:rsidP="00B55813">
            <w:pPr>
              <w:ind w:left="57"/>
            </w:pPr>
          </w:p>
        </w:tc>
        <w:tc>
          <w:tcPr>
            <w:tcW w:w="618" w:type="pct"/>
            <w:shd w:val="clear" w:color="auto" w:fill="auto"/>
          </w:tcPr>
          <w:p w14:paraId="5218E60C" w14:textId="77777777" w:rsidR="006B2DCB" w:rsidRPr="004F2F5F" w:rsidRDefault="004F2F5F" w:rsidP="005628B9">
            <w:r w:rsidRPr="004F2F5F">
              <w:rPr>
                <w:sz w:val="24"/>
                <w:szCs w:val="24"/>
              </w:rPr>
              <w:t>2.08.02.02</w:t>
            </w:r>
          </w:p>
        </w:tc>
        <w:tc>
          <w:tcPr>
            <w:tcW w:w="2863" w:type="pct"/>
            <w:shd w:val="clear" w:color="auto" w:fill="auto"/>
          </w:tcPr>
          <w:p w14:paraId="203E3F11" w14:textId="77777777" w:rsidR="006B2DCB" w:rsidRPr="004F2F5F" w:rsidRDefault="004F2F5F" w:rsidP="00B55813">
            <w:pPr>
              <w:ind w:left="57" w:right="57"/>
            </w:pPr>
            <w:r w:rsidRPr="004F2F5F">
              <w:rPr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6B2DCB" w:rsidRPr="004F2F5F" w14:paraId="54E08186" w14:textId="77777777" w:rsidTr="00B55813">
        <w:trPr>
          <w:trHeight w:val="20"/>
        </w:trPr>
        <w:tc>
          <w:tcPr>
            <w:tcW w:w="1519" w:type="pct"/>
            <w:vMerge/>
            <w:shd w:val="clear" w:color="auto" w:fill="auto"/>
          </w:tcPr>
          <w:p w14:paraId="7A242A0F" w14:textId="77777777" w:rsidR="006B2DCB" w:rsidRPr="004F2F5F" w:rsidRDefault="006B2DCB" w:rsidP="00B55813">
            <w:pPr>
              <w:ind w:left="57"/>
            </w:pPr>
          </w:p>
        </w:tc>
        <w:tc>
          <w:tcPr>
            <w:tcW w:w="618" w:type="pct"/>
            <w:shd w:val="clear" w:color="auto" w:fill="auto"/>
          </w:tcPr>
          <w:p w14:paraId="586E85FF" w14:textId="77777777" w:rsidR="006B2DCB" w:rsidRPr="004F2F5F" w:rsidRDefault="004F2F5F" w:rsidP="005628B9">
            <w:r w:rsidRPr="004F2F5F">
              <w:rPr>
                <w:sz w:val="24"/>
                <w:szCs w:val="24"/>
              </w:rPr>
              <w:t>2.08.02.11</w:t>
            </w:r>
          </w:p>
        </w:tc>
        <w:tc>
          <w:tcPr>
            <w:tcW w:w="2863" w:type="pct"/>
            <w:shd w:val="clear" w:color="auto" w:fill="auto"/>
          </w:tcPr>
          <w:p w14:paraId="23176DEA" w14:textId="77777777" w:rsidR="006B2DCB" w:rsidRPr="004F2F5F" w:rsidRDefault="004F2F5F" w:rsidP="00B55813">
            <w:pPr>
              <w:ind w:left="57" w:right="57"/>
            </w:pPr>
            <w:r w:rsidRPr="004F2F5F">
              <w:rPr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</w:tr>
    </w:tbl>
    <w:p w14:paraId="7A01ADB0" w14:textId="77777777" w:rsidR="00B55813" w:rsidRDefault="00B55813" w:rsidP="00B55813">
      <w:pPr>
        <w:rPr>
          <w:b/>
          <w:bCs/>
          <w:sz w:val="24"/>
          <w:szCs w:val="24"/>
        </w:rPr>
      </w:pPr>
    </w:p>
    <w:p w14:paraId="43D5D183" w14:textId="2D713C4A" w:rsidR="006B2DCB" w:rsidRDefault="004F2F5F" w:rsidP="00B55813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3.1. Трудовая функция</w:t>
      </w:r>
    </w:p>
    <w:p w14:paraId="6C22A664" w14:textId="77777777" w:rsidR="00B55813" w:rsidRPr="004F2F5F" w:rsidRDefault="00B55813" w:rsidP="00B55813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6F4ECB88" w14:textId="77777777" w:rsidTr="00B55813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D374A4" w14:textId="2CF295C9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2EA08D" w14:textId="77777777" w:rsidR="006B2DCB" w:rsidRPr="004F2F5F" w:rsidRDefault="004F2F5F" w:rsidP="00B55813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деятельности диспетчерской службы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22D7F" w14:textId="57AAE679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826AC" w14:textId="43DDF691" w:rsidR="006B2DCB" w:rsidRPr="004F2F5F" w:rsidRDefault="009855CE" w:rsidP="00B5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05D8A" w14:textId="701D6973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54CB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3CE30DCD" w14:textId="77777777" w:rsidR="006B2DCB" w:rsidRPr="00B55813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B55813" w:rsidRPr="004F2F5F" w14:paraId="42D1F0DC" w14:textId="77777777" w:rsidTr="00B55813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552CD" w14:textId="1C9CCF6F" w:rsidR="00B55813" w:rsidRPr="004F2F5F" w:rsidRDefault="00B55813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F97B9C" w14:textId="77777777" w:rsidR="00B55813" w:rsidRPr="004F2F5F" w:rsidRDefault="00B55813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680CE" w14:textId="2707E6F7" w:rsidR="00B55813" w:rsidRPr="00B55813" w:rsidRDefault="00B55813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81BE6" w14:textId="2A1FB7C0" w:rsidR="00B55813" w:rsidRPr="004F2F5F" w:rsidRDefault="00B55813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B3482E" w14:textId="77777777" w:rsidR="00B55813" w:rsidRPr="004F2F5F" w:rsidRDefault="00B55813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4EFD8" w14:textId="77777777" w:rsidR="00B55813" w:rsidRPr="004F2F5F" w:rsidRDefault="00B55813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77F45C6F" w14:textId="77777777" w:rsidTr="00B55813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0B11F507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AF1BD7F" w14:textId="08563D6C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6FF9491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5F359F1" w14:textId="6A1B157E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3CE2F2A" w14:textId="55430B1B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8B0A07" w14:textId="77777777" w:rsidR="006B2DCB" w:rsidRPr="00B55813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703"/>
      </w:tblGrid>
      <w:tr w:rsidR="006B2DCB" w:rsidRPr="004F2F5F" w14:paraId="35E979D5" w14:textId="77777777" w:rsidTr="00B55813">
        <w:tc>
          <w:tcPr>
            <w:tcW w:w="1222" w:type="pct"/>
            <w:vMerge w:val="restart"/>
            <w:shd w:val="clear" w:color="auto" w:fill="auto"/>
          </w:tcPr>
          <w:p w14:paraId="150CAA8D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78" w:type="pct"/>
            <w:shd w:val="clear" w:color="auto" w:fill="auto"/>
          </w:tcPr>
          <w:p w14:paraId="21F7AE61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Руководство работой диспетчерской службы</w:t>
            </w:r>
          </w:p>
        </w:tc>
      </w:tr>
      <w:tr w:rsidR="006B2DCB" w:rsidRPr="004F2F5F" w14:paraId="1F823471" w14:textId="77777777" w:rsidTr="00B55813">
        <w:tc>
          <w:tcPr>
            <w:tcW w:w="1222" w:type="pct"/>
            <w:vMerge/>
            <w:shd w:val="clear" w:color="auto" w:fill="auto"/>
          </w:tcPr>
          <w:p w14:paraId="58F3BBDD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197B052C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оставление графика работы диспетчеров службы диспетчерского контроля</w:t>
            </w:r>
          </w:p>
        </w:tc>
      </w:tr>
      <w:tr w:rsidR="006B2DCB" w:rsidRPr="004F2F5F" w14:paraId="369A3ACA" w14:textId="77777777" w:rsidTr="00B55813">
        <w:tc>
          <w:tcPr>
            <w:tcW w:w="1222" w:type="pct"/>
            <w:vMerge/>
            <w:shd w:val="clear" w:color="auto" w:fill="auto"/>
          </w:tcPr>
          <w:p w14:paraId="61228327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040E608A" w14:textId="1A861AF9" w:rsidR="006B2DCB" w:rsidRPr="004F2F5F" w:rsidRDefault="004F2F5F" w:rsidP="00114483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Обеспечение диспетчеров </w:t>
            </w:r>
            <w:r w:rsidR="00114483">
              <w:rPr>
                <w:sz w:val="24"/>
                <w:szCs w:val="24"/>
              </w:rPr>
              <w:t>нормативно-технической</w:t>
            </w:r>
            <w:r w:rsidR="008D1EE2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документацией, инструктивно-методическими материалами, расходными материалами</w:t>
            </w:r>
          </w:p>
        </w:tc>
      </w:tr>
      <w:tr w:rsidR="006B2DCB" w:rsidRPr="004F2F5F" w14:paraId="21E5E133" w14:textId="77777777" w:rsidTr="00B55813">
        <w:tc>
          <w:tcPr>
            <w:tcW w:w="1222" w:type="pct"/>
            <w:vMerge/>
            <w:shd w:val="clear" w:color="auto" w:fill="auto"/>
          </w:tcPr>
          <w:p w14:paraId="55CE3B1D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63BE984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огласование графиков работы сотрудников подрядных организаций при диспетчерской службе и согласование внесения необходимых изменений</w:t>
            </w:r>
          </w:p>
        </w:tc>
      </w:tr>
      <w:tr w:rsidR="006B2DCB" w:rsidRPr="004F2F5F" w14:paraId="7BDDE26C" w14:textId="77777777" w:rsidTr="00B55813">
        <w:tc>
          <w:tcPr>
            <w:tcW w:w="1222" w:type="pct"/>
            <w:vMerge/>
            <w:shd w:val="clear" w:color="auto" w:fill="auto"/>
          </w:tcPr>
          <w:p w14:paraId="0AFD147B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2A0779F1" w14:textId="215688C8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одготовка предложений о мерах поощрения и </w:t>
            </w:r>
            <w:r w:rsidR="00602EBB">
              <w:rPr>
                <w:sz w:val="24"/>
                <w:szCs w:val="24"/>
              </w:rPr>
              <w:t xml:space="preserve">наложении </w:t>
            </w:r>
            <w:r w:rsidRPr="004F2F5F">
              <w:rPr>
                <w:sz w:val="24"/>
                <w:szCs w:val="24"/>
              </w:rPr>
              <w:t>взыскани</w:t>
            </w:r>
            <w:r w:rsidR="00602EBB">
              <w:rPr>
                <w:sz w:val="24"/>
                <w:szCs w:val="24"/>
              </w:rPr>
              <w:t>й</w:t>
            </w:r>
            <w:r w:rsidRPr="004F2F5F">
              <w:rPr>
                <w:sz w:val="24"/>
                <w:szCs w:val="24"/>
              </w:rPr>
              <w:t xml:space="preserve"> </w:t>
            </w:r>
            <w:r w:rsidR="00602EBB">
              <w:rPr>
                <w:sz w:val="24"/>
                <w:szCs w:val="24"/>
              </w:rPr>
              <w:t xml:space="preserve">на </w:t>
            </w:r>
            <w:r w:rsidRPr="004F2F5F">
              <w:rPr>
                <w:sz w:val="24"/>
                <w:szCs w:val="24"/>
              </w:rPr>
              <w:t>сотрудников диспетчерской службы</w:t>
            </w:r>
          </w:p>
        </w:tc>
      </w:tr>
      <w:tr w:rsidR="006B2DCB" w:rsidRPr="004F2F5F" w14:paraId="71FA2E74" w14:textId="77777777" w:rsidTr="00B55813">
        <w:tc>
          <w:tcPr>
            <w:tcW w:w="1222" w:type="pct"/>
            <w:vMerge w:val="restart"/>
            <w:shd w:val="clear" w:color="auto" w:fill="auto"/>
          </w:tcPr>
          <w:p w14:paraId="0A443B34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78" w:type="pct"/>
            <w:shd w:val="clear" w:color="auto" w:fill="auto"/>
          </w:tcPr>
          <w:p w14:paraId="769FF801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овывать работу сотрудников</w:t>
            </w:r>
          </w:p>
        </w:tc>
      </w:tr>
      <w:tr w:rsidR="006B2DCB" w:rsidRPr="004F2F5F" w14:paraId="296040B6" w14:textId="77777777" w:rsidTr="00B55813">
        <w:tc>
          <w:tcPr>
            <w:tcW w:w="1222" w:type="pct"/>
            <w:vMerge/>
            <w:shd w:val="clear" w:color="auto" w:fill="auto"/>
          </w:tcPr>
          <w:p w14:paraId="25D50E28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798CCB4D" w14:textId="0FCA17F5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оборудование пульта системы диспетчерского контроля и средств</w:t>
            </w:r>
            <w:r w:rsidR="00602EBB">
              <w:rPr>
                <w:sz w:val="24"/>
                <w:szCs w:val="24"/>
              </w:rPr>
              <w:t>а</w:t>
            </w:r>
            <w:r w:rsidRPr="004F2F5F">
              <w:rPr>
                <w:sz w:val="24"/>
                <w:szCs w:val="24"/>
              </w:rPr>
              <w:t xml:space="preserve"> оргтехники</w:t>
            </w:r>
          </w:p>
        </w:tc>
      </w:tr>
      <w:tr w:rsidR="006B2DCB" w:rsidRPr="004F2F5F" w14:paraId="322E3E80" w14:textId="77777777" w:rsidTr="00B55813">
        <w:tc>
          <w:tcPr>
            <w:tcW w:w="1222" w:type="pct"/>
            <w:vMerge/>
            <w:shd w:val="clear" w:color="auto" w:fill="auto"/>
          </w:tcPr>
          <w:p w14:paraId="6C9F43C8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34F83C4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Использовать эксплуатационную документацию</w:t>
            </w:r>
          </w:p>
        </w:tc>
      </w:tr>
      <w:tr w:rsidR="006B2DCB" w:rsidRPr="004F2F5F" w14:paraId="154C1268" w14:textId="77777777" w:rsidTr="00B55813">
        <w:tc>
          <w:tcPr>
            <w:tcW w:w="1222" w:type="pct"/>
            <w:vMerge/>
            <w:shd w:val="clear" w:color="auto" w:fill="auto"/>
          </w:tcPr>
          <w:p w14:paraId="332076E3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7F7DB9C1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кументально оформлять результаты работы диспетчерской службы</w:t>
            </w:r>
          </w:p>
        </w:tc>
      </w:tr>
      <w:tr w:rsidR="006B2DCB" w:rsidRPr="004F2F5F" w14:paraId="687BAE78" w14:textId="77777777" w:rsidTr="00B55813">
        <w:tc>
          <w:tcPr>
            <w:tcW w:w="1222" w:type="pct"/>
            <w:vMerge w:val="restart"/>
            <w:shd w:val="clear" w:color="auto" w:fill="auto"/>
          </w:tcPr>
          <w:p w14:paraId="7AE6323A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78" w:type="pct"/>
            <w:shd w:val="clear" w:color="auto" w:fill="auto"/>
          </w:tcPr>
          <w:p w14:paraId="6C21D1D4" w14:textId="25C58F2F" w:rsidR="006B2DCB" w:rsidRPr="004F2F5F" w:rsidRDefault="000137FE" w:rsidP="000137FE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Основы трудового законодательства </w:t>
            </w:r>
            <w:r w:rsidR="004F2F5F" w:rsidRPr="004F2F5F">
              <w:rPr>
                <w:sz w:val="24"/>
                <w:szCs w:val="24"/>
              </w:rPr>
              <w:t>Российской Федерации</w:t>
            </w:r>
          </w:p>
        </w:tc>
      </w:tr>
      <w:tr w:rsidR="006B2DCB" w:rsidRPr="004F2F5F" w14:paraId="515A3672" w14:textId="77777777" w:rsidTr="00B55813">
        <w:tc>
          <w:tcPr>
            <w:tcW w:w="1222" w:type="pct"/>
            <w:vMerge/>
            <w:shd w:val="clear" w:color="auto" w:fill="auto"/>
          </w:tcPr>
          <w:p w14:paraId="6BE1268E" w14:textId="77777777" w:rsidR="006B2DCB" w:rsidRPr="004F2F5F" w:rsidRDefault="006B2DCB" w:rsidP="004F2F5F">
            <w:pPr>
              <w:widowControl w:val="0"/>
            </w:pPr>
          </w:p>
        </w:tc>
        <w:tc>
          <w:tcPr>
            <w:tcW w:w="3778" w:type="pct"/>
            <w:shd w:val="clear" w:color="auto" w:fill="auto"/>
          </w:tcPr>
          <w:p w14:paraId="3791042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ип, назначение и принцип работы системы диспетчерского контроля, эксплуатируемой диспетчерской службой</w:t>
            </w:r>
          </w:p>
        </w:tc>
      </w:tr>
      <w:tr w:rsidR="006B2DCB" w:rsidRPr="004F2F5F" w14:paraId="5625AAE6" w14:textId="77777777" w:rsidTr="00B55813">
        <w:tc>
          <w:tcPr>
            <w:tcW w:w="1222" w:type="pct"/>
            <w:vMerge/>
            <w:shd w:val="clear" w:color="auto" w:fill="auto"/>
          </w:tcPr>
          <w:p w14:paraId="0CE7962C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2B78D8E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озможности программного обеспечения системы диспетчерского контроля, приемы работы в программе</w:t>
            </w:r>
          </w:p>
        </w:tc>
      </w:tr>
      <w:tr w:rsidR="006B2DCB" w:rsidRPr="004F2F5F" w14:paraId="062C9033" w14:textId="77777777" w:rsidTr="00B55813">
        <w:tc>
          <w:tcPr>
            <w:tcW w:w="1222" w:type="pct"/>
            <w:vMerge/>
            <w:shd w:val="clear" w:color="auto" w:fill="auto"/>
          </w:tcPr>
          <w:p w14:paraId="7E1A0DFF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4897E4AD" w14:textId="18F1FDAF" w:rsidR="006B2DCB" w:rsidRPr="004F2F5F" w:rsidRDefault="004F2F5F" w:rsidP="000137FE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приема и контроля выполнения заявок о неисправности лифтов и инженерного оборудования</w:t>
            </w:r>
          </w:p>
        </w:tc>
      </w:tr>
      <w:tr w:rsidR="006B2DCB" w:rsidRPr="004F2F5F" w14:paraId="3F39E4BA" w14:textId="77777777" w:rsidTr="00B55813">
        <w:tc>
          <w:tcPr>
            <w:tcW w:w="1222" w:type="pct"/>
            <w:vMerge/>
            <w:shd w:val="clear" w:color="auto" w:fill="auto"/>
          </w:tcPr>
          <w:p w14:paraId="76A4B5B6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27DC085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ложение о диспетчерской службе, эксплуатирующей конкретный тип системы диспетчерского контроля, обязанности, права и ответственность диспетчера и старшего диспетчера</w:t>
            </w:r>
          </w:p>
        </w:tc>
      </w:tr>
      <w:tr w:rsidR="006B2DCB" w:rsidRPr="004F2F5F" w14:paraId="55405E03" w14:textId="77777777" w:rsidTr="00B55813">
        <w:tc>
          <w:tcPr>
            <w:tcW w:w="1222" w:type="pct"/>
            <w:vMerge/>
            <w:shd w:val="clear" w:color="auto" w:fill="auto"/>
          </w:tcPr>
          <w:p w14:paraId="2B088099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003A3CE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еречень и содержание </w:t>
            </w:r>
            <w:r w:rsidRPr="008360EF">
              <w:rPr>
                <w:sz w:val="24"/>
                <w:szCs w:val="24"/>
              </w:rPr>
              <w:t>нормативной</w:t>
            </w:r>
            <w:r w:rsidRPr="004F2F5F">
              <w:rPr>
                <w:sz w:val="24"/>
                <w:szCs w:val="24"/>
              </w:rPr>
              <w:t xml:space="preserve"> технической документации, служебной документации, инструктивно-методических материалов</w:t>
            </w:r>
          </w:p>
        </w:tc>
      </w:tr>
      <w:tr w:rsidR="006B2DCB" w:rsidRPr="004F2F5F" w14:paraId="68573161" w14:textId="77777777" w:rsidTr="00B55813">
        <w:tc>
          <w:tcPr>
            <w:tcW w:w="1222" w:type="pct"/>
            <w:vMerge/>
            <w:shd w:val="clear" w:color="auto" w:fill="auto"/>
          </w:tcPr>
          <w:p w14:paraId="216373FB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7F6532B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лжностная инструкция диспетчера и старшего диспетчера</w:t>
            </w:r>
          </w:p>
        </w:tc>
      </w:tr>
      <w:tr w:rsidR="006B2DCB" w:rsidRPr="004F2F5F" w14:paraId="3717BCEB" w14:textId="77777777" w:rsidTr="00B55813">
        <w:tc>
          <w:tcPr>
            <w:tcW w:w="1222" w:type="pct"/>
            <w:vMerge/>
            <w:shd w:val="clear" w:color="auto" w:fill="auto"/>
          </w:tcPr>
          <w:p w14:paraId="740E382B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608DB2F8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новы организации труда и управления персоналом</w:t>
            </w:r>
          </w:p>
        </w:tc>
      </w:tr>
      <w:tr w:rsidR="006B2DCB" w:rsidRPr="004F2F5F" w14:paraId="0D2201D3" w14:textId="77777777" w:rsidTr="00B55813">
        <w:tc>
          <w:tcPr>
            <w:tcW w:w="1222" w:type="pct"/>
            <w:vMerge/>
            <w:shd w:val="clear" w:color="auto" w:fill="auto"/>
          </w:tcPr>
          <w:p w14:paraId="24B761A2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2A294AA9" w14:textId="2346CF8A" w:rsidR="006B2DCB" w:rsidRPr="004F2F5F" w:rsidRDefault="00602EBB" w:rsidP="004F2F5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="004F2F5F" w:rsidRPr="004F2F5F">
              <w:rPr>
                <w:sz w:val="24"/>
                <w:szCs w:val="24"/>
              </w:rPr>
              <w:t xml:space="preserve"> охраны труда для диспетчера и старшего диспетчера</w:t>
            </w:r>
          </w:p>
        </w:tc>
      </w:tr>
      <w:tr w:rsidR="006B2DCB" w:rsidRPr="004F2F5F" w14:paraId="43D653A0" w14:textId="77777777" w:rsidTr="00B55813">
        <w:tc>
          <w:tcPr>
            <w:tcW w:w="1222" w:type="pct"/>
            <w:vMerge/>
            <w:shd w:val="clear" w:color="auto" w:fill="auto"/>
          </w:tcPr>
          <w:p w14:paraId="6CACB99E" w14:textId="77777777" w:rsidR="006B2DCB" w:rsidRPr="004F2F5F" w:rsidRDefault="006B2DCB" w:rsidP="004F2F5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</w:tcPr>
          <w:p w14:paraId="3959C48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ведения отчетной документации</w:t>
            </w:r>
          </w:p>
        </w:tc>
      </w:tr>
      <w:tr w:rsidR="006B2DCB" w:rsidRPr="004F2F5F" w14:paraId="51C989DD" w14:textId="77777777" w:rsidTr="00B55813">
        <w:tc>
          <w:tcPr>
            <w:tcW w:w="1222" w:type="pct"/>
            <w:shd w:val="clear" w:color="auto" w:fill="auto"/>
          </w:tcPr>
          <w:p w14:paraId="10530B60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78" w:type="pct"/>
            <w:shd w:val="clear" w:color="auto" w:fill="auto"/>
          </w:tcPr>
          <w:p w14:paraId="5CE82B1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3BBAB6D5" w14:textId="77777777" w:rsidR="006B2DCB" w:rsidRPr="004F2F5F" w:rsidRDefault="006B2DCB" w:rsidP="004F2F5F">
      <w:pPr>
        <w:rPr>
          <w:sz w:val="24"/>
          <w:szCs w:val="24"/>
        </w:rPr>
      </w:pPr>
    </w:p>
    <w:p w14:paraId="6EBF9910" w14:textId="77777777" w:rsidR="00B80C4D" w:rsidRDefault="00B80C4D" w:rsidP="00602EBB">
      <w:pPr>
        <w:rPr>
          <w:b/>
          <w:bCs/>
          <w:sz w:val="24"/>
          <w:szCs w:val="24"/>
        </w:rPr>
      </w:pPr>
    </w:p>
    <w:p w14:paraId="0504D12A" w14:textId="31FF0468" w:rsidR="006B2DCB" w:rsidRDefault="004F2F5F" w:rsidP="00602EBB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3.2. Трудовая функция</w:t>
      </w:r>
    </w:p>
    <w:p w14:paraId="1F58D4DD" w14:textId="77777777" w:rsidR="00602EBB" w:rsidRPr="004F2F5F" w:rsidRDefault="00602EBB" w:rsidP="00602EBB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2FB34E88" w14:textId="77777777" w:rsidTr="00602EBB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8EC2F" w14:textId="642C6B78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E99C32" w14:textId="77777777" w:rsidR="006B2DCB" w:rsidRPr="004F2F5F" w:rsidRDefault="004F2F5F" w:rsidP="00602EBB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деятельности диспетчерской службы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19EAD5" w14:textId="2A632082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52977D" w14:textId="49840F86" w:rsidR="006B2DCB" w:rsidRPr="004F2F5F" w:rsidRDefault="009855CE" w:rsidP="0060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2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8A7366" w14:textId="06E56B00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9D37D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0CD89572" w14:textId="77777777" w:rsidR="006B2DCB" w:rsidRPr="00602EBB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602EBB" w:rsidRPr="004F2F5F" w14:paraId="7C8DC03F" w14:textId="77777777" w:rsidTr="007D2EF2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E9E850" w14:textId="7D152A1F" w:rsidR="00602EBB" w:rsidRPr="004F2F5F" w:rsidRDefault="00602EBB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67D447" w14:textId="77777777" w:rsidR="00602EBB" w:rsidRPr="004F2F5F" w:rsidRDefault="00602EBB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24438" w14:textId="0B4794D1" w:rsidR="00602EBB" w:rsidRPr="00602EBB" w:rsidRDefault="00602EBB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FD543" w14:textId="283AB9F1" w:rsidR="00602EBB" w:rsidRPr="004F2F5F" w:rsidRDefault="00602EBB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538AA" w14:textId="77777777" w:rsidR="00602EBB" w:rsidRPr="004F2F5F" w:rsidRDefault="00602EBB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FBBCFB" w14:textId="77777777" w:rsidR="00602EBB" w:rsidRPr="004F2F5F" w:rsidRDefault="00602EBB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5ADF057C" w14:textId="77777777" w:rsidTr="00602EBB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651533A2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96ACCB4" w14:textId="30354324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13C0317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64F39D6" w14:textId="279E7D44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86A8E39" w14:textId="1BE6597E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8E24BA7" w14:textId="77777777" w:rsidR="006B2DCB" w:rsidRPr="00602EBB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7681"/>
      </w:tblGrid>
      <w:tr w:rsidR="006B2DCB" w:rsidRPr="004F2F5F" w14:paraId="066802DF" w14:textId="77777777" w:rsidTr="007D2EF2">
        <w:tc>
          <w:tcPr>
            <w:tcW w:w="1233" w:type="pct"/>
            <w:vMerge w:val="restart"/>
            <w:shd w:val="clear" w:color="auto" w:fill="auto"/>
          </w:tcPr>
          <w:p w14:paraId="5C7D04D5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  <w:shd w:val="clear" w:color="auto" w:fill="auto"/>
          </w:tcPr>
          <w:p w14:paraId="432F3DF0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Мониторинг и контроль рассмотрения и выполнения поступивших заявок, выявление повторных обращений, рассмотрение жалоб на работу службы диспетчерского контроля</w:t>
            </w:r>
          </w:p>
        </w:tc>
      </w:tr>
      <w:tr w:rsidR="006B2DCB" w:rsidRPr="004F2F5F" w14:paraId="1E7C8DAA" w14:textId="77777777" w:rsidTr="007D2EF2">
        <w:tc>
          <w:tcPr>
            <w:tcW w:w="1233" w:type="pct"/>
            <w:vMerge/>
            <w:shd w:val="clear" w:color="auto" w:fill="auto"/>
          </w:tcPr>
          <w:p w14:paraId="5F42E0F4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23BCD678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выполнения должностных обязанностей сотрудниками диспетчерской службы и сотрудниками подрядных организаций при диспетчерской службе</w:t>
            </w:r>
          </w:p>
        </w:tc>
      </w:tr>
      <w:tr w:rsidR="006B2DCB" w:rsidRPr="004F2F5F" w14:paraId="7C53B527" w14:textId="77777777" w:rsidTr="007D2EF2">
        <w:tc>
          <w:tcPr>
            <w:tcW w:w="1233" w:type="pct"/>
            <w:vMerge/>
            <w:shd w:val="clear" w:color="auto" w:fill="auto"/>
          </w:tcPr>
          <w:p w14:paraId="2B5384F5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E206872" w14:textId="1190261E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Контроль соблюдения персоналом производственных инструкций, </w:t>
            </w:r>
            <w:r w:rsidR="007D2EF2">
              <w:rPr>
                <w:sz w:val="24"/>
                <w:szCs w:val="24"/>
              </w:rPr>
              <w:t>требований</w:t>
            </w:r>
            <w:r w:rsidRPr="004F2F5F">
              <w:rPr>
                <w:sz w:val="24"/>
                <w:szCs w:val="24"/>
              </w:rPr>
              <w:t xml:space="preserve"> охран</w:t>
            </w:r>
            <w:r w:rsidR="007D2EF2">
              <w:rPr>
                <w:sz w:val="24"/>
                <w:szCs w:val="24"/>
              </w:rPr>
              <w:t>ы</w:t>
            </w:r>
            <w:r w:rsidRPr="004F2F5F">
              <w:rPr>
                <w:sz w:val="24"/>
                <w:szCs w:val="24"/>
              </w:rPr>
              <w:t xml:space="preserve"> труда</w:t>
            </w:r>
          </w:p>
        </w:tc>
      </w:tr>
      <w:tr w:rsidR="006B2DCB" w:rsidRPr="004F2F5F" w14:paraId="653A91EE" w14:textId="77777777" w:rsidTr="007D2EF2">
        <w:tc>
          <w:tcPr>
            <w:tcW w:w="1233" w:type="pct"/>
            <w:vMerge/>
            <w:shd w:val="clear" w:color="auto" w:fill="auto"/>
          </w:tcPr>
          <w:p w14:paraId="32598DE8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0A5D71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Информирование руководства подрядных организаций и аналогичной службы более высокого уровня управления (центральной диспетчерской службы) о результатах анализа и фактах ненадлежащего качества предоставления услуг</w:t>
            </w:r>
          </w:p>
        </w:tc>
      </w:tr>
      <w:tr w:rsidR="006B2DCB" w:rsidRPr="004F2F5F" w14:paraId="6CA66801" w14:textId="77777777" w:rsidTr="007D2EF2">
        <w:tc>
          <w:tcPr>
            <w:tcW w:w="1233" w:type="pct"/>
            <w:vMerge/>
            <w:shd w:val="clear" w:color="auto" w:fill="auto"/>
          </w:tcPr>
          <w:p w14:paraId="12FD5737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C07A73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уществление контроля соблюдения сроков выполнения технического обслуживания оборудования системы диспетчерского контроля</w:t>
            </w:r>
          </w:p>
        </w:tc>
      </w:tr>
      <w:tr w:rsidR="006B2DCB" w:rsidRPr="004F2F5F" w14:paraId="0B7323B2" w14:textId="77777777" w:rsidTr="007D2EF2">
        <w:tc>
          <w:tcPr>
            <w:tcW w:w="1233" w:type="pct"/>
            <w:vMerge w:val="restart"/>
            <w:shd w:val="clear" w:color="auto" w:fill="auto"/>
          </w:tcPr>
          <w:p w14:paraId="46F0E0B4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14:paraId="21E93A6D" w14:textId="77777777" w:rsidR="006B2DCB" w:rsidRPr="004F2F5F" w:rsidRDefault="004F2F5F" w:rsidP="004F2F5F">
            <w:pPr>
              <w:widowControl w:val="0"/>
              <w:jc w:val="both"/>
            </w:pPr>
            <w:r w:rsidRPr="004F2F5F">
              <w:rPr>
                <w:sz w:val="24"/>
                <w:szCs w:val="24"/>
              </w:rPr>
              <w:t>Использовать оборудование пульта системы диспетчерского контроля и средства оргтехники</w:t>
            </w:r>
          </w:p>
        </w:tc>
      </w:tr>
      <w:tr w:rsidR="006B2DCB" w:rsidRPr="004F2F5F" w14:paraId="2C84A24A" w14:textId="77777777" w:rsidTr="007D2EF2">
        <w:tc>
          <w:tcPr>
            <w:tcW w:w="1233" w:type="pct"/>
            <w:vMerge/>
            <w:shd w:val="clear" w:color="auto" w:fill="auto"/>
          </w:tcPr>
          <w:p w14:paraId="5B2D0AB3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6A006737" w14:textId="6213016C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Анализировать информацию о приеме, передаче и выполнении заявок на устранение неисправностей лифтов, инженерного оборудования, оборудования системы диспетчерского контроля</w:t>
            </w:r>
          </w:p>
        </w:tc>
      </w:tr>
      <w:tr w:rsidR="006B2DCB" w:rsidRPr="004F2F5F" w14:paraId="4F416EF0" w14:textId="77777777" w:rsidTr="007D2EF2">
        <w:tc>
          <w:tcPr>
            <w:tcW w:w="1233" w:type="pct"/>
            <w:vMerge/>
            <w:shd w:val="clear" w:color="auto" w:fill="auto"/>
          </w:tcPr>
          <w:p w14:paraId="7752CDA4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3EA807D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овывать работу коллектива сотрудников</w:t>
            </w:r>
          </w:p>
        </w:tc>
      </w:tr>
      <w:tr w:rsidR="006B2DCB" w:rsidRPr="004F2F5F" w14:paraId="6F7FFFD3" w14:textId="77777777" w:rsidTr="007D2EF2">
        <w:tc>
          <w:tcPr>
            <w:tcW w:w="1233" w:type="pct"/>
            <w:vMerge/>
            <w:shd w:val="clear" w:color="auto" w:fill="auto"/>
          </w:tcPr>
          <w:p w14:paraId="1C49D0FF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56E37803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кументально оформлять результаты проводимых проверок, анализа поступивших заявок, принимать оперативные меры в необходимых случаях</w:t>
            </w:r>
          </w:p>
        </w:tc>
      </w:tr>
      <w:tr w:rsidR="006B2DCB" w:rsidRPr="004F2F5F" w14:paraId="66B7FCE9" w14:textId="77777777" w:rsidTr="007D2EF2">
        <w:tc>
          <w:tcPr>
            <w:tcW w:w="1233" w:type="pct"/>
            <w:vMerge w:val="restart"/>
            <w:shd w:val="clear" w:color="auto" w:fill="auto"/>
          </w:tcPr>
          <w:p w14:paraId="1C8641B5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65938090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ложение о диспетчерской службе, обязанности, права и ответственность диспетчера и старшего диспетчера</w:t>
            </w:r>
          </w:p>
        </w:tc>
      </w:tr>
      <w:tr w:rsidR="006B2DCB" w:rsidRPr="004F2F5F" w14:paraId="31B2124F" w14:textId="77777777" w:rsidTr="007D2EF2">
        <w:tc>
          <w:tcPr>
            <w:tcW w:w="1233" w:type="pct"/>
            <w:vMerge/>
            <w:shd w:val="clear" w:color="auto" w:fill="auto"/>
          </w:tcPr>
          <w:p w14:paraId="3B6E665D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559D0F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азначение и принцип работы системы диспетчерского контроля</w:t>
            </w:r>
          </w:p>
        </w:tc>
      </w:tr>
      <w:tr w:rsidR="006B2DCB" w:rsidRPr="004F2F5F" w14:paraId="2A83D87C" w14:textId="77777777" w:rsidTr="007D2EF2">
        <w:tc>
          <w:tcPr>
            <w:tcW w:w="1233" w:type="pct"/>
            <w:vMerge/>
            <w:shd w:val="clear" w:color="auto" w:fill="auto"/>
          </w:tcPr>
          <w:p w14:paraId="1775293C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04BB8FA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лжностная инструкция диспетчера и старшего диспетчера</w:t>
            </w:r>
          </w:p>
        </w:tc>
      </w:tr>
      <w:tr w:rsidR="006B2DCB" w:rsidRPr="004F2F5F" w14:paraId="2B661F60" w14:textId="77777777" w:rsidTr="007D2EF2">
        <w:tc>
          <w:tcPr>
            <w:tcW w:w="1233" w:type="pct"/>
            <w:vMerge/>
            <w:shd w:val="clear" w:color="auto" w:fill="auto"/>
          </w:tcPr>
          <w:p w14:paraId="1F14D175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7CB4491F" w14:textId="0C05DB19" w:rsidR="006B2DCB" w:rsidRPr="004F2F5F" w:rsidRDefault="007D2EF2" w:rsidP="004F2F5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="004F2F5F" w:rsidRPr="004F2F5F">
              <w:rPr>
                <w:sz w:val="24"/>
                <w:szCs w:val="24"/>
              </w:rPr>
              <w:t xml:space="preserve"> охраны труда для диспетчера и старшего диспетчера</w:t>
            </w:r>
          </w:p>
        </w:tc>
      </w:tr>
      <w:tr w:rsidR="006B2DCB" w:rsidRPr="004F2F5F" w14:paraId="1A9613CF" w14:textId="77777777" w:rsidTr="007D2EF2">
        <w:tc>
          <w:tcPr>
            <w:tcW w:w="1233" w:type="pct"/>
            <w:vMerge/>
            <w:shd w:val="clear" w:color="auto" w:fill="auto"/>
          </w:tcPr>
          <w:p w14:paraId="07CE7C1F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14:paraId="177C675D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ведения отчетной документации</w:t>
            </w:r>
          </w:p>
        </w:tc>
      </w:tr>
      <w:tr w:rsidR="006B2DCB" w:rsidRPr="004F2F5F" w14:paraId="6F8809E9" w14:textId="77777777" w:rsidTr="007D2EF2">
        <w:tc>
          <w:tcPr>
            <w:tcW w:w="1233" w:type="pct"/>
            <w:shd w:val="clear" w:color="auto" w:fill="auto"/>
          </w:tcPr>
          <w:p w14:paraId="0A82A872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  <w:shd w:val="clear" w:color="auto" w:fill="auto"/>
          </w:tcPr>
          <w:p w14:paraId="5184D263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50F129B4" w14:textId="0A831B73" w:rsidR="006B2DCB" w:rsidRDefault="006B2DCB" w:rsidP="004F2F5F">
      <w:pPr>
        <w:rPr>
          <w:sz w:val="24"/>
          <w:szCs w:val="24"/>
        </w:rPr>
      </w:pPr>
    </w:p>
    <w:p w14:paraId="4ED9B42F" w14:textId="57B301EE" w:rsidR="006B2DCB" w:rsidRDefault="004F2F5F" w:rsidP="007D2EF2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3.3. Трудовая функция</w:t>
      </w:r>
    </w:p>
    <w:p w14:paraId="095DFBFA" w14:textId="77777777" w:rsidR="007D2EF2" w:rsidRPr="004F2F5F" w:rsidRDefault="007D2EF2" w:rsidP="007D2EF2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3CD80566" w14:textId="77777777" w:rsidTr="007D2EF2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E24818" w14:textId="5154C668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F46C1A" w14:textId="20CB55E1" w:rsidR="006B2DCB" w:rsidRPr="004F2F5F" w:rsidRDefault="00977816" w:rsidP="007D2EF2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совместных действий с оперативными и экстренными службами, органами местного самоуправления и исполнительной власти при возникновении аварийных, чрезвычайных ситуаций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E401CD" w14:textId="13C75991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2605F0" w14:textId="41704586" w:rsidR="006B2DCB" w:rsidRPr="004F2F5F" w:rsidRDefault="009855CE" w:rsidP="007D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3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BEBAAE" w14:textId="708DC291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0C6DAC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4653F072" w14:textId="77777777" w:rsidR="006B2DCB" w:rsidRDefault="006B2DCB" w:rsidP="004F2F5F">
      <w:pPr>
        <w:rPr>
          <w:sz w:val="24"/>
          <w:szCs w:val="24"/>
        </w:rPr>
      </w:pPr>
    </w:p>
    <w:p w14:paraId="774EE07B" w14:textId="77777777" w:rsidR="00B80C4D" w:rsidRPr="007D2EF2" w:rsidRDefault="00B80C4D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7D2EF2" w:rsidRPr="004F2F5F" w14:paraId="54714260" w14:textId="77777777" w:rsidTr="007D2EF2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3C2FD1" w14:textId="3C887C40" w:rsidR="007D2EF2" w:rsidRPr="004F2F5F" w:rsidRDefault="007D2EF2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742D60A" w14:textId="77777777" w:rsidR="007D2EF2" w:rsidRPr="004F2F5F" w:rsidRDefault="007D2EF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0315B5" w14:textId="5A1A313F" w:rsidR="007D2EF2" w:rsidRPr="007D2EF2" w:rsidRDefault="007D2EF2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47DBE" w14:textId="348854CF" w:rsidR="007D2EF2" w:rsidRPr="004F2F5F" w:rsidRDefault="007D2EF2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8DCAF" w14:textId="77777777" w:rsidR="007D2EF2" w:rsidRPr="004F2F5F" w:rsidRDefault="007D2EF2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6E664" w14:textId="77777777" w:rsidR="007D2EF2" w:rsidRPr="004F2F5F" w:rsidRDefault="007D2EF2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05113ACA" w14:textId="77777777" w:rsidTr="007D2EF2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180C319F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6D864F3" w14:textId="7E640BEA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6A57CFE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5B8F763" w14:textId="3A404083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3F76602" w14:textId="04722899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09059E" w14:textId="77777777" w:rsidR="006B2DCB" w:rsidRPr="007D2EF2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7738"/>
      </w:tblGrid>
      <w:tr w:rsidR="006B2DCB" w:rsidRPr="004F2F5F" w14:paraId="484C6F2B" w14:textId="77777777" w:rsidTr="007D2EF2">
        <w:tc>
          <w:tcPr>
            <w:tcW w:w="1205" w:type="pct"/>
            <w:vMerge w:val="restart"/>
            <w:shd w:val="clear" w:color="auto" w:fill="auto"/>
          </w:tcPr>
          <w:p w14:paraId="522934A5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5" w:type="pct"/>
            <w:shd w:val="clear" w:color="auto" w:fill="auto"/>
          </w:tcPr>
          <w:p w14:paraId="11D58B44" w14:textId="0B69B0A4" w:rsidR="006B2DCB" w:rsidRPr="004F2F5F" w:rsidRDefault="004F2F5F" w:rsidP="000137FE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Информирование оперативных и экстренных служб, органов местного самоуправления и исполнительной власти, соответствующих учреждений об аварийной ситуации на лифтах, инженерном оборудовании, а также о чрезвычайных ситуациях</w:t>
            </w:r>
          </w:p>
        </w:tc>
      </w:tr>
      <w:tr w:rsidR="006B2DCB" w:rsidRPr="004F2F5F" w14:paraId="63C33BF0" w14:textId="77777777" w:rsidTr="007D2EF2">
        <w:tc>
          <w:tcPr>
            <w:tcW w:w="1205" w:type="pct"/>
            <w:vMerge/>
            <w:shd w:val="clear" w:color="auto" w:fill="auto"/>
          </w:tcPr>
          <w:p w14:paraId="375198B1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505B907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беспечение совместных действий соответствующих организаций и аварийных служб при аварийных ситуациях и/или произошедших несчастных случаях на лифтах или инженерном оборудовании</w:t>
            </w:r>
          </w:p>
        </w:tc>
      </w:tr>
      <w:tr w:rsidR="006B2DCB" w:rsidRPr="004F2F5F" w14:paraId="67BC3073" w14:textId="77777777" w:rsidTr="007D2EF2">
        <w:tc>
          <w:tcPr>
            <w:tcW w:w="1205" w:type="pct"/>
            <w:vMerge/>
            <w:shd w:val="clear" w:color="auto" w:fill="auto"/>
          </w:tcPr>
          <w:p w14:paraId="53DF644A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3C175F9F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ивлечение в необходимых случаях персонала диспетчерской службы для оказания содействия прибывающим для выполнения конкретных задач оперативным и экстренным службам</w:t>
            </w:r>
          </w:p>
        </w:tc>
      </w:tr>
      <w:tr w:rsidR="006B2DCB" w:rsidRPr="004F2F5F" w14:paraId="2327DE34" w14:textId="77777777" w:rsidTr="007D2EF2">
        <w:tc>
          <w:tcPr>
            <w:tcW w:w="1205" w:type="pct"/>
            <w:vMerge/>
            <w:shd w:val="clear" w:color="auto" w:fill="auto"/>
          </w:tcPr>
          <w:p w14:paraId="399B95E0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20D19402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Фиксация времени передачи информации соответствующим организациям, службам, органам о произошедшей аварии и/или несчастном случае</w:t>
            </w:r>
          </w:p>
        </w:tc>
      </w:tr>
      <w:tr w:rsidR="006B2DCB" w:rsidRPr="004F2F5F" w14:paraId="368966FA" w14:textId="77777777" w:rsidTr="007D2EF2">
        <w:tc>
          <w:tcPr>
            <w:tcW w:w="1205" w:type="pct"/>
            <w:vMerge w:val="restart"/>
            <w:shd w:val="clear" w:color="auto" w:fill="auto"/>
          </w:tcPr>
          <w:p w14:paraId="4B8443B0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5" w:type="pct"/>
            <w:shd w:val="clear" w:color="auto" w:fill="auto"/>
          </w:tcPr>
          <w:p w14:paraId="2C2585C3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уществлять эффективные коммуникации с соответствующими представителями оперативных и экстренных служб, органов местного самоуправления и исполнительной власти, аналогичной службы более высокого уровня управления</w:t>
            </w:r>
          </w:p>
        </w:tc>
      </w:tr>
      <w:tr w:rsidR="006B2DCB" w:rsidRPr="004F2F5F" w14:paraId="1E43E6EC" w14:textId="77777777" w:rsidTr="007D2EF2">
        <w:tc>
          <w:tcPr>
            <w:tcW w:w="1205" w:type="pct"/>
            <w:vMerge/>
            <w:shd w:val="clear" w:color="auto" w:fill="auto"/>
          </w:tcPr>
          <w:p w14:paraId="50405631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4F3779A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кументально оформлять результаты предпринятых мер при организации совместных действий с организациями, службами, органами</w:t>
            </w:r>
          </w:p>
        </w:tc>
      </w:tr>
      <w:tr w:rsidR="006B2DCB" w:rsidRPr="004F2F5F" w14:paraId="39322B09" w14:textId="77777777" w:rsidTr="007D2EF2">
        <w:tc>
          <w:tcPr>
            <w:tcW w:w="1205" w:type="pct"/>
            <w:vMerge/>
            <w:shd w:val="clear" w:color="auto" w:fill="auto"/>
          </w:tcPr>
          <w:p w14:paraId="2DFEB5FD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1F9884FA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овывать деятельность подчиненного персонала</w:t>
            </w:r>
          </w:p>
        </w:tc>
      </w:tr>
      <w:tr w:rsidR="006B2DCB" w:rsidRPr="004F2F5F" w14:paraId="5524758E" w14:textId="77777777" w:rsidTr="007D2EF2">
        <w:tc>
          <w:tcPr>
            <w:tcW w:w="1205" w:type="pct"/>
            <w:vMerge/>
            <w:shd w:val="clear" w:color="auto" w:fill="auto"/>
          </w:tcPr>
          <w:p w14:paraId="54A9C54B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1002C3F6" w14:textId="29F8D285" w:rsidR="006B2DCB" w:rsidRPr="004F2F5F" w:rsidRDefault="004F2F5F" w:rsidP="000137FE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Использовать в работе </w:t>
            </w:r>
            <w:r w:rsidR="000137FE">
              <w:rPr>
                <w:sz w:val="24"/>
                <w:szCs w:val="24"/>
              </w:rPr>
              <w:t>нормативно-техническую</w:t>
            </w:r>
            <w:r w:rsidR="008D1EE2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документацию, положение о диспетчерской службе</w:t>
            </w:r>
          </w:p>
        </w:tc>
      </w:tr>
      <w:tr w:rsidR="006B2DCB" w:rsidRPr="004F2F5F" w14:paraId="039957EE" w14:textId="77777777" w:rsidTr="007D2EF2">
        <w:tc>
          <w:tcPr>
            <w:tcW w:w="1205" w:type="pct"/>
            <w:vMerge w:val="restart"/>
            <w:shd w:val="clear" w:color="auto" w:fill="auto"/>
          </w:tcPr>
          <w:p w14:paraId="72BEA379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5" w:type="pct"/>
            <w:shd w:val="clear" w:color="auto" w:fill="auto"/>
          </w:tcPr>
          <w:p w14:paraId="16923F7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действий диспетчерской службы при возникновении чрезвычайных ситуаций</w:t>
            </w:r>
          </w:p>
        </w:tc>
      </w:tr>
      <w:tr w:rsidR="006B2DCB" w:rsidRPr="004F2F5F" w14:paraId="1FCE089B" w14:textId="77777777" w:rsidTr="007D2EF2">
        <w:tc>
          <w:tcPr>
            <w:tcW w:w="1205" w:type="pct"/>
            <w:vMerge/>
            <w:shd w:val="clear" w:color="auto" w:fill="auto"/>
          </w:tcPr>
          <w:p w14:paraId="2CCEF292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1A3C8BDB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сновы организации городского хозяйства</w:t>
            </w:r>
          </w:p>
        </w:tc>
      </w:tr>
      <w:tr w:rsidR="006B2DCB" w:rsidRPr="004F2F5F" w14:paraId="70F47424" w14:textId="77777777" w:rsidTr="007D2EF2">
        <w:tc>
          <w:tcPr>
            <w:tcW w:w="1205" w:type="pct"/>
            <w:vMerge/>
            <w:shd w:val="clear" w:color="auto" w:fill="auto"/>
          </w:tcPr>
          <w:p w14:paraId="3E2CF70E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5E0E984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пособы обмена информацией с представителями оперативных и экстренных служб, органов местного самоуправления и исполнительной власти, аналогичной службы более высокого уровня управления</w:t>
            </w:r>
          </w:p>
        </w:tc>
      </w:tr>
      <w:tr w:rsidR="006B2DCB" w:rsidRPr="004F2F5F" w14:paraId="42D7869F" w14:textId="77777777" w:rsidTr="007D2EF2">
        <w:tc>
          <w:tcPr>
            <w:tcW w:w="1205" w:type="pct"/>
            <w:vMerge/>
            <w:shd w:val="clear" w:color="auto" w:fill="auto"/>
          </w:tcPr>
          <w:p w14:paraId="6D188A8D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61883EA1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оформления предпринимаемых действий при возникновении чрезвычайных ситуаций</w:t>
            </w:r>
          </w:p>
        </w:tc>
      </w:tr>
      <w:tr w:rsidR="006B2DCB" w:rsidRPr="004F2F5F" w14:paraId="4AEAAE46" w14:textId="77777777" w:rsidTr="007D2EF2">
        <w:tc>
          <w:tcPr>
            <w:tcW w:w="1205" w:type="pct"/>
            <w:vMerge/>
            <w:shd w:val="clear" w:color="auto" w:fill="auto"/>
          </w:tcPr>
          <w:p w14:paraId="61545D53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7C8D11A4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олжностная инструкция диспетчера и старшего диспетчера</w:t>
            </w:r>
          </w:p>
        </w:tc>
      </w:tr>
      <w:tr w:rsidR="006B2DCB" w:rsidRPr="004F2F5F" w14:paraId="4995DD6C" w14:textId="77777777" w:rsidTr="007D2EF2">
        <w:tc>
          <w:tcPr>
            <w:tcW w:w="1205" w:type="pct"/>
            <w:shd w:val="clear" w:color="auto" w:fill="auto"/>
          </w:tcPr>
          <w:p w14:paraId="282C8A46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5" w:type="pct"/>
            <w:shd w:val="clear" w:color="auto" w:fill="auto"/>
          </w:tcPr>
          <w:p w14:paraId="4FC166E9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155C5DD7" w14:textId="77777777" w:rsidR="006B2DCB" w:rsidRPr="004F2F5F" w:rsidRDefault="006B2DCB" w:rsidP="004F2F5F">
      <w:pPr>
        <w:rPr>
          <w:sz w:val="24"/>
          <w:szCs w:val="24"/>
        </w:rPr>
      </w:pPr>
    </w:p>
    <w:p w14:paraId="1388C046" w14:textId="6E094B35" w:rsidR="006B2DCB" w:rsidRDefault="004F2F5F" w:rsidP="00921E20">
      <w:pPr>
        <w:rPr>
          <w:b/>
          <w:bCs/>
          <w:sz w:val="24"/>
          <w:szCs w:val="24"/>
        </w:rPr>
      </w:pPr>
      <w:r w:rsidRPr="004F2F5F">
        <w:rPr>
          <w:b/>
          <w:bCs/>
          <w:sz w:val="24"/>
          <w:szCs w:val="24"/>
        </w:rPr>
        <w:t>3.3.4. Трудовая функция</w:t>
      </w:r>
    </w:p>
    <w:p w14:paraId="75971B19" w14:textId="77777777" w:rsidR="00921E20" w:rsidRPr="004F2F5F" w:rsidRDefault="00921E20" w:rsidP="00921E20">
      <w:pPr>
        <w:rPr>
          <w:b/>
          <w:bCs/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547"/>
        <w:gridCol w:w="736"/>
        <w:gridCol w:w="798"/>
        <w:gridCol w:w="1663"/>
        <w:gridCol w:w="920"/>
      </w:tblGrid>
      <w:tr w:rsidR="006B2DCB" w:rsidRPr="004F2F5F" w14:paraId="02303F4F" w14:textId="77777777" w:rsidTr="00921E20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44F5A1" w14:textId="5ADE1558" w:rsidR="006B2DCB" w:rsidRPr="004F2F5F" w:rsidRDefault="00977816" w:rsidP="004F2F5F">
            <w:pPr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8FDDCE" w14:textId="77777777" w:rsidR="006B2DCB" w:rsidRPr="004F2F5F" w:rsidRDefault="004F2F5F" w:rsidP="00921E20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подготовки проверки и подтверждения квалификации диспетчер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D0A24" w14:textId="2CBE10E1" w:rsidR="006B2DCB" w:rsidRPr="004F2F5F" w:rsidRDefault="00977816" w:rsidP="004F2F5F">
            <w:pPr>
              <w:ind w:right="57"/>
              <w:jc w:val="right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AFB4A" w14:textId="18F55DD1" w:rsidR="006B2DCB" w:rsidRPr="004F2F5F" w:rsidRDefault="009855CE" w:rsidP="0092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F2F5F" w:rsidRPr="004F2F5F">
              <w:rPr>
                <w:sz w:val="24"/>
                <w:szCs w:val="24"/>
              </w:rPr>
              <w:t>/04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473B86" w14:textId="62D2DA36" w:rsidR="006B2DCB" w:rsidRPr="004F2F5F" w:rsidRDefault="00812FC7" w:rsidP="004F2F5F">
            <w:pPr>
              <w:ind w:left="57"/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C33E0C" w14:textId="77777777" w:rsidR="006B2DCB" w:rsidRPr="004F2F5F" w:rsidRDefault="004F2F5F" w:rsidP="004F2F5F">
            <w:pPr>
              <w:jc w:val="center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5</w:t>
            </w:r>
          </w:p>
        </w:tc>
      </w:tr>
    </w:tbl>
    <w:p w14:paraId="0FF97139" w14:textId="77777777" w:rsidR="006B2DCB" w:rsidRPr="00921E20" w:rsidRDefault="006B2DCB" w:rsidP="004F2F5F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69"/>
        <w:gridCol w:w="2737"/>
        <w:gridCol w:w="1199"/>
        <w:gridCol w:w="1938"/>
      </w:tblGrid>
      <w:tr w:rsidR="00921E20" w:rsidRPr="004F2F5F" w14:paraId="681FB0AA" w14:textId="77777777" w:rsidTr="00921E20">
        <w:tc>
          <w:tcPr>
            <w:tcW w:w="1295" w:type="pct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96209" w14:textId="1667C4E2" w:rsidR="00921E20" w:rsidRPr="004F2F5F" w:rsidRDefault="00921E20" w:rsidP="004F2F5F">
            <w:pPr>
              <w:rPr>
                <w:sz w:val="18"/>
                <w:szCs w:val="18"/>
              </w:rPr>
            </w:pPr>
            <w:r w:rsidRPr="00812FC7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739A31E" w14:textId="77777777" w:rsidR="00921E20" w:rsidRPr="004F2F5F" w:rsidRDefault="00921E20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2EB4F" w14:textId="7933AEAE" w:rsidR="00921E20" w:rsidRPr="00921E20" w:rsidRDefault="00921E20" w:rsidP="004F2F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9E8E0" w14:textId="0B8B6650" w:rsidR="00921E20" w:rsidRPr="004F2F5F" w:rsidRDefault="00921E20" w:rsidP="004F2F5F">
            <w:pPr>
              <w:ind w:left="57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7B58A" w14:textId="77777777" w:rsidR="00921E20" w:rsidRPr="004F2F5F" w:rsidRDefault="00921E20" w:rsidP="004F2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C32A6" w14:textId="77777777" w:rsidR="00921E20" w:rsidRPr="004F2F5F" w:rsidRDefault="00921E20" w:rsidP="004F2F5F">
            <w:pPr>
              <w:jc w:val="center"/>
              <w:rPr>
                <w:sz w:val="18"/>
                <w:szCs w:val="18"/>
              </w:rPr>
            </w:pPr>
          </w:p>
        </w:tc>
      </w:tr>
      <w:tr w:rsidR="006B2DCB" w:rsidRPr="004F2F5F" w14:paraId="76D7B5BE" w14:textId="77777777" w:rsidTr="00921E20">
        <w:tc>
          <w:tcPr>
            <w:tcW w:w="1295" w:type="pct"/>
            <w:tcBorders>
              <w:right w:val="nil"/>
            </w:tcBorders>
            <w:shd w:val="clear" w:color="auto" w:fill="auto"/>
          </w:tcPr>
          <w:p w14:paraId="22C969F6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3F2D40B" w14:textId="2AB49267" w:rsidR="006B2DCB" w:rsidRPr="004F2F5F" w:rsidRDefault="006B2DCB" w:rsidP="004F2F5F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5BD5D06" w14:textId="77777777" w:rsidR="006B2DCB" w:rsidRPr="004F2F5F" w:rsidRDefault="006B2DCB" w:rsidP="004F2F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CA67D68" w14:textId="31C4B4D1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A25CA88" w14:textId="5E607280" w:rsidR="006B2DCB" w:rsidRPr="004F2F5F" w:rsidRDefault="00977816" w:rsidP="004F2F5F">
            <w:pPr>
              <w:jc w:val="center"/>
              <w:rPr>
                <w:sz w:val="18"/>
                <w:szCs w:val="18"/>
              </w:rPr>
            </w:pPr>
            <w:r w:rsidRPr="00977816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C644145" w14:textId="77777777" w:rsidR="006B2DCB" w:rsidRDefault="006B2DCB" w:rsidP="004F2F5F">
      <w:pPr>
        <w:rPr>
          <w:sz w:val="24"/>
          <w:szCs w:val="24"/>
        </w:rPr>
      </w:pPr>
    </w:p>
    <w:p w14:paraId="2806B423" w14:textId="77777777" w:rsidR="00B80C4D" w:rsidRPr="00921E20" w:rsidRDefault="00B80C4D" w:rsidP="004F2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2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7738"/>
      </w:tblGrid>
      <w:tr w:rsidR="006B2DCB" w:rsidRPr="004F2F5F" w14:paraId="7BB98BAE" w14:textId="77777777" w:rsidTr="00921E20">
        <w:tc>
          <w:tcPr>
            <w:tcW w:w="1205" w:type="pct"/>
            <w:vMerge w:val="restart"/>
            <w:shd w:val="clear" w:color="auto" w:fill="auto"/>
          </w:tcPr>
          <w:p w14:paraId="3D28C8A9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5" w:type="pct"/>
            <w:shd w:val="clear" w:color="auto" w:fill="auto"/>
          </w:tcPr>
          <w:p w14:paraId="60A6D801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первичной профессиональной подготовки вновь принятых работников</w:t>
            </w:r>
          </w:p>
        </w:tc>
      </w:tr>
      <w:tr w:rsidR="006B2DCB" w:rsidRPr="004F2F5F" w14:paraId="03186915" w14:textId="77777777" w:rsidTr="00921E20">
        <w:tc>
          <w:tcPr>
            <w:tcW w:w="1205" w:type="pct"/>
            <w:vMerge/>
            <w:shd w:val="clear" w:color="auto" w:fill="auto"/>
          </w:tcPr>
          <w:p w14:paraId="183092F1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1A81DD6D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Контроль сроков действия свидетельств о квалификации</w:t>
            </w:r>
          </w:p>
        </w:tc>
      </w:tr>
      <w:tr w:rsidR="006B2DCB" w:rsidRPr="004F2F5F" w14:paraId="63F2F339" w14:textId="77777777" w:rsidTr="00921E20">
        <w:tc>
          <w:tcPr>
            <w:tcW w:w="1205" w:type="pct"/>
            <w:vMerge/>
            <w:shd w:val="clear" w:color="auto" w:fill="auto"/>
          </w:tcPr>
          <w:p w14:paraId="5A83ECDF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1223013B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Организация проведения периодической проверки профессиональной компетенции подчиненного персонала</w:t>
            </w:r>
          </w:p>
        </w:tc>
      </w:tr>
      <w:tr w:rsidR="006B2DCB" w:rsidRPr="004F2F5F" w14:paraId="122819C6" w14:textId="77777777" w:rsidTr="00921E20">
        <w:tc>
          <w:tcPr>
            <w:tcW w:w="1205" w:type="pct"/>
            <w:vMerge/>
            <w:shd w:val="clear" w:color="auto" w:fill="auto"/>
          </w:tcPr>
          <w:p w14:paraId="7A69B3C9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44231D4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дение документации по периодической проверке профессиональной компетенции подчиненного персонала</w:t>
            </w:r>
          </w:p>
        </w:tc>
      </w:tr>
      <w:tr w:rsidR="006B2DCB" w:rsidRPr="004F2F5F" w14:paraId="0C435553" w14:textId="77777777" w:rsidTr="00921E20">
        <w:tc>
          <w:tcPr>
            <w:tcW w:w="1205" w:type="pct"/>
            <w:vMerge w:val="restart"/>
            <w:shd w:val="clear" w:color="auto" w:fill="auto"/>
          </w:tcPr>
          <w:p w14:paraId="27716BA4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5" w:type="pct"/>
            <w:shd w:val="clear" w:color="auto" w:fill="auto"/>
          </w:tcPr>
          <w:p w14:paraId="453B3A9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роводить организационные мероприятия по работе с персоналом</w:t>
            </w:r>
          </w:p>
        </w:tc>
      </w:tr>
      <w:tr w:rsidR="006B2DCB" w:rsidRPr="004F2F5F" w14:paraId="22D4853C" w14:textId="77777777" w:rsidTr="00921E20">
        <w:tc>
          <w:tcPr>
            <w:tcW w:w="1205" w:type="pct"/>
            <w:vMerge/>
            <w:shd w:val="clear" w:color="auto" w:fill="auto"/>
          </w:tcPr>
          <w:p w14:paraId="0E2D19E9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7347C16E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ланировать деятельность коллектива</w:t>
            </w:r>
          </w:p>
        </w:tc>
      </w:tr>
      <w:tr w:rsidR="006B2DCB" w:rsidRPr="004F2F5F" w14:paraId="52961D60" w14:textId="77777777" w:rsidTr="00921E20">
        <w:tc>
          <w:tcPr>
            <w:tcW w:w="1205" w:type="pct"/>
            <w:vMerge/>
            <w:shd w:val="clear" w:color="auto" w:fill="auto"/>
          </w:tcPr>
          <w:p w14:paraId="4E081468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2703A9CE" w14:textId="0D7FB80A" w:rsidR="006B2DCB" w:rsidRPr="004F2F5F" w:rsidRDefault="004F2F5F" w:rsidP="000137FE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рименять </w:t>
            </w:r>
            <w:r w:rsidR="000137FE">
              <w:rPr>
                <w:sz w:val="24"/>
                <w:szCs w:val="24"/>
              </w:rPr>
              <w:t>нормативно-техническую</w:t>
            </w:r>
            <w:r w:rsidR="008D1EE2">
              <w:rPr>
                <w:sz w:val="24"/>
                <w:szCs w:val="24"/>
              </w:rPr>
              <w:t xml:space="preserve"> </w:t>
            </w:r>
            <w:r w:rsidRPr="004F2F5F">
              <w:rPr>
                <w:sz w:val="24"/>
                <w:szCs w:val="24"/>
              </w:rPr>
              <w:t>документацию, устанавливающую требования</w:t>
            </w:r>
            <w:r w:rsidR="00921E20">
              <w:rPr>
                <w:sz w:val="24"/>
                <w:szCs w:val="24"/>
              </w:rPr>
              <w:t xml:space="preserve"> к </w:t>
            </w:r>
            <w:r w:rsidR="00921E20" w:rsidRPr="004F2F5F">
              <w:rPr>
                <w:sz w:val="24"/>
                <w:szCs w:val="24"/>
              </w:rPr>
              <w:t>квалификации и компетенции</w:t>
            </w:r>
            <w:r w:rsidRPr="004F2F5F">
              <w:rPr>
                <w:sz w:val="24"/>
                <w:szCs w:val="24"/>
              </w:rPr>
              <w:t>, порядок получения и подтверждения квалификации и компетенции подчиненного персонала</w:t>
            </w:r>
          </w:p>
        </w:tc>
      </w:tr>
      <w:tr w:rsidR="006B2DCB" w:rsidRPr="004F2F5F" w14:paraId="3EB0B72B" w14:textId="77777777" w:rsidTr="00921E20">
        <w:tc>
          <w:tcPr>
            <w:tcW w:w="1205" w:type="pct"/>
            <w:vMerge/>
            <w:shd w:val="clear" w:color="auto" w:fill="auto"/>
          </w:tcPr>
          <w:p w14:paraId="63F1C809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4D93EB25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Вести отчетную документацию по периодической проверке профессиональной компетенции подчиненного персонала</w:t>
            </w:r>
          </w:p>
        </w:tc>
      </w:tr>
      <w:tr w:rsidR="006B2DCB" w:rsidRPr="004F2F5F" w14:paraId="0F267D87" w14:textId="77777777" w:rsidTr="00921E20">
        <w:tc>
          <w:tcPr>
            <w:tcW w:w="1205" w:type="pct"/>
            <w:vMerge w:val="restart"/>
            <w:shd w:val="clear" w:color="auto" w:fill="auto"/>
          </w:tcPr>
          <w:p w14:paraId="1C6FC676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5" w:type="pct"/>
            <w:shd w:val="clear" w:color="auto" w:fill="auto"/>
          </w:tcPr>
          <w:p w14:paraId="071D6E8B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Требования, предъявляем</w:t>
            </w:r>
            <w:bookmarkStart w:id="10" w:name="_GoBack"/>
            <w:bookmarkEnd w:id="10"/>
            <w:r w:rsidRPr="004F2F5F">
              <w:rPr>
                <w:sz w:val="24"/>
                <w:szCs w:val="24"/>
              </w:rPr>
              <w:t>ые к порядку подготовки и подтверждения квалификации подчиненного персонала</w:t>
            </w:r>
          </w:p>
        </w:tc>
      </w:tr>
      <w:tr w:rsidR="006B2DCB" w:rsidRPr="004F2F5F" w14:paraId="20C95840" w14:textId="77777777" w:rsidTr="00921E20">
        <w:tc>
          <w:tcPr>
            <w:tcW w:w="1205" w:type="pct"/>
            <w:vMerge/>
            <w:shd w:val="clear" w:color="auto" w:fill="auto"/>
          </w:tcPr>
          <w:p w14:paraId="52AA4BE7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6A2ECF08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Сроки действия свидетельств о квалификации</w:t>
            </w:r>
          </w:p>
        </w:tc>
      </w:tr>
      <w:tr w:rsidR="006B2DCB" w:rsidRPr="004F2F5F" w14:paraId="68D024A2" w14:textId="77777777" w:rsidTr="00921E20">
        <w:tc>
          <w:tcPr>
            <w:tcW w:w="1205" w:type="pct"/>
            <w:vMerge/>
            <w:shd w:val="clear" w:color="auto" w:fill="auto"/>
          </w:tcPr>
          <w:p w14:paraId="674B49C4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4E59DF16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Порядок функционирования кадровой службы организации, образовательных организаций (учебных центров)</w:t>
            </w:r>
          </w:p>
        </w:tc>
      </w:tr>
      <w:tr w:rsidR="006B2DCB" w:rsidRPr="004F2F5F" w14:paraId="6D01E467" w14:textId="77777777" w:rsidTr="00921E20">
        <w:tc>
          <w:tcPr>
            <w:tcW w:w="1205" w:type="pct"/>
            <w:vMerge/>
            <w:shd w:val="clear" w:color="auto" w:fill="auto"/>
          </w:tcPr>
          <w:p w14:paraId="141A4C4C" w14:textId="77777777" w:rsidR="006B2DCB" w:rsidRPr="004F2F5F" w:rsidRDefault="006B2DCB" w:rsidP="004F2F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5" w:type="pct"/>
            <w:shd w:val="clear" w:color="auto" w:fill="auto"/>
          </w:tcPr>
          <w:p w14:paraId="4FEDB33C" w14:textId="78B2513E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Порядок оформления документации </w:t>
            </w:r>
            <w:r w:rsidR="00921E20">
              <w:rPr>
                <w:sz w:val="24"/>
                <w:szCs w:val="24"/>
              </w:rPr>
              <w:t>по</w:t>
            </w:r>
            <w:r w:rsidRPr="004F2F5F">
              <w:rPr>
                <w:sz w:val="24"/>
                <w:szCs w:val="24"/>
              </w:rPr>
              <w:t xml:space="preserve"> проведени</w:t>
            </w:r>
            <w:r w:rsidR="00921E20">
              <w:rPr>
                <w:sz w:val="24"/>
                <w:szCs w:val="24"/>
              </w:rPr>
              <w:t>ю</w:t>
            </w:r>
            <w:r w:rsidRPr="004F2F5F">
              <w:rPr>
                <w:sz w:val="24"/>
                <w:szCs w:val="24"/>
              </w:rPr>
              <w:t xml:space="preserve"> подготовки и/или проверки профессиональной компетенции сотрудников</w:t>
            </w:r>
          </w:p>
        </w:tc>
      </w:tr>
      <w:tr w:rsidR="006B2DCB" w:rsidRPr="004F2F5F" w14:paraId="0F75EC58" w14:textId="77777777" w:rsidTr="00921E20">
        <w:tc>
          <w:tcPr>
            <w:tcW w:w="1205" w:type="pct"/>
            <w:shd w:val="clear" w:color="auto" w:fill="auto"/>
          </w:tcPr>
          <w:p w14:paraId="7CA43AED" w14:textId="77777777" w:rsidR="006B2DCB" w:rsidRPr="004F2F5F" w:rsidRDefault="004F2F5F" w:rsidP="004F2F5F">
            <w:pPr>
              <w:widowControl w:val="0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5" w:type="pct"/>
            <w:shd w:val="clear" w:color="auto" w:fill="auto"/>
          </w:tcPr>
          <w:p w14:paraId="43758B83" w14:textId="77777777" w:rsidR="006B2DCB" w:rsidRPr="004F2F5F" w:rsidRDefault="004F2F5F" w:rsidP="004F2F5F">
            <w:pPr>
              <w:widowControl w:val="0"/>
              <w:jc w:val="both"/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>-</w:t>
            </w:r>
          </w:p>
        </w:tc>
      </w:tr>
    </w:tbl>
    <w:p w14:paraId="4A313780" w14:textId="77777777" w:rsidR="00921E20" w:rsidRDefault="00921E20" w:rsidP="00921E20">
      <w:pPr>
        <w:rPr>
          <w:lang w:val="en-US"/>
        </w:rPr>
      </w:pPr>
      <w:bookmarkStart w:id="11" w:name="_Toc61632393"/>
    </w:p>
    <w:p w14:paraId="15B59FCD" w14:textId="48DFD7A4" w:rsidR="006B2DCB" w:rsidRDefault="004F2F5F" w:rsidP="00921E20">
      <w:pPr>
        <w:pStyle w:val="11"/>
      </w:pPr>
      <w:r w:rsidRPr="004F2F5F">
        <w:rPr>
          <w:lang w:val="en-US"/>
        </w:rPr>
        <w:t>IV</w:t>
      </w:r>
      <w:r w:rsidRPr="004F2F5F">
        <w:t>. Сведения об организациях – разработчиках</w:t>
      </w:r>
      <w:r>
        <w:t xml:space="preserve"> </w:t>
      </w:r>
      <w:r w:rsidRPr="004F2F5F">
        <w:t>профессионального стандарта</w:t>
      </w:r>
      <w:bookmarkEnd w:id="11"/>
    </w:p>
    <w:p w14:paraId="4E6095D4" w14:textId="77777777" w:rsidR="00921E20" w:rsidRDefault="00921E20" w:rsidP="00921E20">
      <w:pPr>
        <w:pStyle w:val="11"/>
      </w:pPr>
    </w:p>
    <w:p w14:paraId="73C029A0" w14:textId="6A60CB64" w:rsidR="006B2DCB" w:rsidRDefault="004F2F5F" w:rsidP="00921E20">
      <w:pPr>
        <w:rPr>
          <w:b/>
          <w:bCs/>
          <w:sz w:val="24"/>
          <w:szCs w:val="24"/>
        </w:rPr>
      </w:pPr>
      <w:r w:rsidRPr="00921E20">
        <w:rPr>
          <w:b/>
          <w:bCs/>
          <w:sz w:val="24"/>
          <w:szCs w:val="24"/>
        </w:rPr>
        <w:t>4.1. Ответственная организация-разработчик</w:t>
      </w:r>
    </w:p>
    <w:p w14:paraId="1E67B251" w14:textId="77777777" w:rsidR="00921E20" w:rsidRPr="00921E20" w:rsidRDefault="00921E20" w:rsidP="00921E20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6B2DCB" w:rsidRPr="004F2F5F" w14:paraId="4B287281" w14:textId="77777777" w:rsidTr="00921E20">
        <w:trPr>
          <w:trHeight w:val="20"/>
        </w:trPr>
        <w:tc>
          <w:tcPr>
            <w:tcW w:w="5000" w:type="pct"/>
            <w:shd w:val="clear" w:color="auto" w:fill="auto"/>
          </w:tcPr>
          <w:p w14:paraId="2E09DB22" w14:textId="77777777" w:rsidR="006B2DCB" w:rsidRPr="004F2F5F" w:rsidRDefault="004F2F5F" w:rsidP="00921E20">
            <w:r w:rsidRPr="004F2F5F"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921E20" w:rsidRPr="004F2F5F" w14:paraId="7DA0807F" w14:textId="77777777" w:rsidTr="00921E20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A5157C1" w14:textId="0DE6613C" w:rsidR="00921E20" w:rsidRPr="004F2F5F" w:rsidRDefault="00921E20" w:rsidP="00921E20">
            <w:pPr>
              <w:rPr>
                <w:sz w:val="24"/>
                <w:szCs w:val="24"/>
              </w:rPr>
            </w:pPr>
            <w:r w:rsidRPr="004F2F5F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F2F5F">
              <w:rPr>
                <w:sz w:val="24"/>
                <w:szCs w:val="24"/>
              </w:rPr>
              <w:t>Прокофьев Сергей Анатольевич</w:t>
            </w:r>
          </w:p>
        </w:tc>
      </w:tr>
    </w:tbl>
    <w:p w14:paraId="0A08563C" w14:textId="77777777" w:rsidR="00921E20" w:rsidRDefault="00921E20" w:rsidP="00921E20">
      <w:pPr>
        <w:rPr>
          <w:sz w:val="24"/>
          <w:szCs w:val="24"/>
        </w:rPr>
      </w:pPr>
    </w:p>
    <w:p w14:paraId="570AAC1D" w14:textId="7CE0E142" w:rsidR="006B2DCB" w:rsidRPr="00921E20" w:rsidRDefault="004F2F5F" w:rsidP="00921E20">
      <w:pPr>
        <w:rPr>
          <w:b/>
          <w:bCs/>
          <w:sz w:val="24"/>
          <w:szCs w:val="24"/>
        </w:rPr>
      </w:pPr>
      <w:r w:rsidRPr="00921E20">
        <w:rPr>
          <w:b/>
          <w:bCs/>
          <w:sz w:val="24"/>
          <w:szCs w:val="24"/>
        </w:rPr>
        <w:t>4.2. Наименования организаций</w:t>
      </w:r>
      <w:r w:rsidRPr="00921E20">
        <w:rPr>
          <w:b/>
          <w:bCs/>
          <w:sz w:val="24"/>
          <w:szCs w:val="24"/>
          <w:lang w:val="en-US"/>
        </w:rPr>
        <w:t>-</w:t>
      </w:r>
      <w:r w:rsidRPr="00921E20">
        <w:rPr>
          <w:b/>
          <w:bCs/>
          <w:sz w:val="24"/>
          <w:szCs w:val="24"/>
        </w:rPr>
        <w:t>разработчиков</w:t>
      </w:r>
    </w:p>
    <w:p w14:paraId="5A2E9A49" w14:textId="77777777" w:rsidR="00921E20" w:rsidRPr="00921E20" w:rsidRDefault="00921E20" w:rsidP="00921E20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9893"/>
      </w:tblGrid>
      <w:tr w:rsidR="00921E20" w:rsidRPr="00921E20" w14:paraId="7F29A3D5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7DC3394D" w14:textId="7D7C0E64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457A4804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АО «Мослифт», город Москва</w:t>
            </w:r>
          </w:p>
        </w:tc>
      </w:tr>
      <w:tr w:rsidR="00921E20" w:rsidRPr="00921E20" w14:paraId="4E1C9341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7B7F0F2C" w14:textId="1B411AA0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5476014C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921E20" w:rsidRPr="00921E20" w14:paraId="29910462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394A0BDD" w14:textId="2BA72F30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68B602A9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ВГБОУ ВО «Московский политехнический университет», город Москва</w:t>
            </w:r>
          </w:p>
        </w:tc>
      </w:tr>
      <w:tr w:rsidR="00921E20" w:rsidRPr="00921E20" w14:paraId="44127EA6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3B61E829" w14:textId="47CA0DB8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36144E74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921E20" w:rsidRPr="00921E20" w14:paraId="6F8E5930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14917D39" w14:textId="2D7D180C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2C7DC229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921E20" w:rsidRPr="00921E20" w14:paraId="38BF71C7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43006C6A" w14:textId="331053C9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024C0098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921E20" w:rsidRPr="00921E20" w14:paraId="7D74E13E" w14:textId="77777777" w:rsidTr="008360EF">
        <w:trPr>
          <w:trHeight w:val="20"/>
        </w:trPr>
        <w:tc>
          <w:tcPr>
            <w:tcW w:w="150" w:type="pct"/>
            <w:shd w:val="clear" w:color="auto" w:fill="auto"/>
          </w:tcPr>
          <w:p w14:paraId="237CBFBB" w14:textId="146B0E2E" w:rsidR="00921E20" w:rsidRPr="008360EF" w:rsidRDefault="00921E20" w:rsidP="008360EF">
            <w:pPr>
              <w:pStyle w:val="af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auto"/>
          </w:tcPr>
          <w:p w14:paraId="03D42AA6" w14:textId="77777777" w:rsidR="00921E20" w:rsidRPr="00921E20" w:rsidRDefault="00921E20" w:rsidP="00921E20">
            <w:pPr>
              <w:rPr>
                <w:sz w:val="24"/>
                <w:szCs w:val="24"/>
              </w:rPr>
            </w:pPr>
            <w:r w:rsidRPr="00921E20"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08C39E9C" w14:textId="4D7AAE95" w:rsidR="006B2DCB" w:rsidRDefault="006B2DCB" w:rsidP="004F2F5F"/>
    <w:sectPr w:rsidR="006B2DCB" w:rsidSect="00977816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97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B603" w16cex:dateUtc="2021-01-16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91932" w16cid:durableId="23ADB6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F568" w14:textId="77777777" w:rsidR="00C87560" w:rsidRDefault="00C87560">
      <w:r>
        <w:separator/>
      </w:r>
    </w:p>
  </w:endnote>
  <w:endnote w:type="continuationSeparator" w:id="0">
    <w:p w14:paraId="54F52AF5" w14:textId="77777777" w:rsidR="00C87560" w:rsidRDefault="00C87560">
      <w:r>
        <w:continuationSeparator/>
      </w:r>
    </w:p>
  </w:endnote>
  <w:endnote w:id="1">
    <w:p w14:paraId="33FF5E8E" w14:textId="117CD2BC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273F6F95" w14:textId="3C1BDFE6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видов экономической деятельности</w:t>
      </w:r>
      <w:r>
        <w:t>.</w:t>
      </w:r>
    </w:p>
  </w:endnote>
  <w:endnote w:id="3">
    <w:p w14:paraId="6B158B1B" w14:textId="65CF5FC5" w:rsidR="00C87560" w:rsidRDefault="00C87560" w:rsidP="00541E28">
      <w:pPr>
        <w:shd w:val="clear" w:color="auto" w:fill="FFFFFF"/>
        <w:jc w:val="both"/>
        <w:textAlignment w:val="center"/>
      </w:pPr>
      <w:r>
        <w:rPr>
          <w:rStyle w:val="af6"/>
        </w:rPr>
        <w:endnoteRef/>
      </w:r>
      <w:r>
        <w:t xml:space="preserve">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 № 988н/1420н                    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,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>.</w:t>
      </w:r>
    </w:p>
  </w:endnote>
  <w:endnote w:id="4">
    <w:p w14:paraId="2F1705B1" w14:textId="77777777" w:rsidR="00C87560" w:rsidRDefault="00C87560" w:rsidP="00256FB3">
      <w:pPr>
        <w:jc w:val="both"/>
      </w:pPr>
      <w:r>
        <w:rPr>
          <w:rStyle w:val="af6"/>
        </w:rPr>
        <w:endnoteRef/>
      </w:r>
      <w:r>
        <w:t xml:space="preserve"> </w:t>
      </w:r>
      <w:bookmarkStart w:id="5" w:name="_Hlk37859321"/>
      <w:r w:rsidRPr="00BF501F">
        <w:t xml:space="preserve">Постановление </w:t>
      </w:r>
      <w:bookmarkEnd w:id="5"/>
      <w:r w:rsidRPr="00BF501F">
        <w:t>Правительства Российской Федерации от 24 июня 2017 г. № 743</w:t>
      </w:r>
      <w:r>
        <w:t xml:space="preserve"> «О</w:t>
      </w:r>
      <w:r w:rsidRPr="00905786">
        <w:t>б организации</w:t>
      </w:r>
      <w:r>
        <w:t xml:space="preserve"> </w:t>
      </w:r>
      <w:r w:rsidRPr="00905786">
        <w:t>безопасного использования и содержания лифтов, подъемных</w:t>
      </w:r>
      <w:r>
        <w:t xml:space="preserve"> </w:t>
      </w:r>
      <w:r w:rsidRPr="00905786">
        <w:t>платформ для инвалидов, пассажирских конвейеров (движущихся</w:t>
      </w:r>
      <w:r>
        <w:t xml:space="preserve"> </w:t>
      </w:r>
      <w:r w:rsidRPr="00905786">
        <w:t>пешеходных дорожек), эскалаторов, за исключением</w:t>
      </w:r>
      <w:r>
        <w:t xml:space="preserve"> </w:t>
      </w:r>
      <w:r w:rsidRPr="00905786">
        <w:t>эскалаторов в метрополитенах»</w:t>
      </w:r>
      <w:r>
        <w:t xml:space="preserve"> (</w:t>
      </w:r>
      <w:r w:rsidRPr="00905786">
        <w:t>Собрание законодательства Р</w:t>
      </w:r>
      <w:r>
        <w:t>оссийской Федерации</w:t>
      </w:r>
      <w:r w:rsidRPr="00905786">
        <w:t xml:space="preserve">, 2017, </w:t>
      </w:r>
      <w:r>
        <w:t>№ </w:t>
      </w:r>
      <w:r w:rsidRPr="00905786">
        <w:t>27, ст. 4044</w:t>
      </w:r>
      <w:r>
        <w:t>; 2019, № 33, ст. 4830)</w:t>
      </w:r>
      <w:r w:rsidRPr="00905786">
        <w:t>.</w:t>
      </w:r>
    </w:p>
  </w:endnote>
  <w:endnote w:id="5">
    <w:p w14:paraId="58634205" w14:textId="62D3B0DC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  <w:endnote w:id="6">
    <w:p w14:paraId="071F08CA" w14:textId="3ECB5D66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69, раздел «Водопроводно-канализационное хозяйство».</w:t>
      </w:r>
    </w:p>
  </w:endnote>
  <w:endnote w:id="7">
    <w:p w14:paraId="591FBC92" w14:textId="77777777" w:rsidR="00C87560" w:rsidRDefault="00C87560" w:rsidP="008360EF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r w:rsidRPr="003829B4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8">
    <w:p w14:paraId="1F405446" w14:textId="4A2BBBB1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bookmarkStart w:id="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6"/>
      <w:r>
        <w:t>.</w:t>
      </w:r>
    </w:p>
  </w:endnote>
  <w:endnote w:id="9">
    <w:p w14:paraId="1CF0DDB1" w14:textId="0964B99D" w:rsidR="00C87560" w:rsidRDefault="00C87560" w:rsidP="009855CE">
      <w:pPr>
        <w:pStyle w:val="af3"/>
        <w:jc w:val="both"/>
      </w:pPr>
      <w:r>
        <w:rPr>
          <w:rStyle w:val="af6"/>
        </w:rPr>
        <w:endnoteRef/>
      </w:r>
      <w:r>
        <w:t xml:space="preserve"> </w:t>
      </w:r>
      <w:bookmarkStart w:id="9" w:name="_Hlk37860065"/>
      <w:r w:rsidRPr="003829B4">
        <w:t>Общероссийский классификатор специальностей по образованию</w:t>
      </w:r>
      <w:bookmarkEnd w:id="9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8E6D4" w14:textId="77777777" w:rsidR="00C87560" w:rsidRDefault="00C87560">
      <w:r>
        <w:separator/>
      </w:r>
    </w:p>
  </w:footnote>
  <w:footnote w:type="continuationSeparator" w:id="0">
    <w:p w14:paraId="05E93149" w14:textId="77777777" w:rsidR="00C87560" w:rsidRDefault="00C8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94147"/>
      <w:docPartObj>
        <w:docPartGallery w:val="Page Numbers (Top of Page)"/>
        <w:docPartUnique/>
      </w:docPartObj>
    </w:sdtPr>
    <w:sdtContent>
      <w:p w14:paraId="55910614" w14:textId="07AFE1D1" w:rsidR="00C87560" w:rsidRDefault="00C875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B2">
          <w:rPr>
            <w:noProof/>
          </w:rPr>
          <w:t>2</w:t>
        </w:r>
        <w:r>
          <w:fldChar w:fldCharType="end"/>
        </w:r>
      </w:p>
    </w:sdtContent>
  </w:sdt>
  <w:p w14:paraId="754003BC" w14:textId="77777777" w:rsidR="00C87560" w:rsidRDefault="00C87560">
    <w:pPr>
      <w:pStyle w:val="af0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13364"/>
      <w:docPartObj>
        <w:docPartGallery w:val="Page Numbers (Top of Page)"/>
        <w:docPartUnique/>
      </w:docPartObj>
    </w:sdtPr>
    <w:sdtContent>
      <w:p w14:paraId="4E643F4F" w14:textId="2EFE94F6" w:rsidR="00C87560" w:rsidRDefault="00C875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B2">
          <w:rPr>
            <w:noProof/>
          </w:rPr>
          <w:t>3</w:t>
        </w:r>
        <w:r>
          <w:fldChar w:fldCharType="end"/>
        </w:r>
      </w:p>
    </w:sdtContent>
  </w:sdt>
  <w:p w14:paraId="21675615" w14:textId="77777777" w:rsidR="00C87560" w:rsidRDefault="00C875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174362"/>
      <w:docPartObj>
        <w:docPartGallery w:val="Page Numbers (Top of Page)"/>
        <w:docPartUnique/>
      </w:docPartObj>
    </w:sdtPr>
    <w:sdtContent>
      <w:p w14:paraId="0A8A6170" w14:textId="23C4F9D2" w:rsidR="00C87560" w:rsidRDefault="00C875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B2">
          <w:rPr>
            <w:noProof/>
          </w:rPr>
          <w:t>15</w:t>
        </w:r>
        <w:r>
          <w:fldChar w:fldCharType="end"/>
        </w:r>
      </w:p>
    </w:sdtContent>
  </w:sdt>
  <w:p w14:paraId="7C77ACA3" w14:textId="77777777" w:rsidR="00C87560" w:rsidRDefault="00C875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70466"/>
    <w:multiLevelType w:val="hybridMultilevel"/>
    <w:tmpl w:val="5D26DD64"/>
    <w:lvl w:ilvl="0" w:tplc="9A58D0C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9489B"/>
    <w:multiLevelType w:val="hybridMultilevel"/>
    <w:tmpl w:val="025A956A"/>
    <w:lvl w:ilvl="0" w:tplc="C5E43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CB"/>
    <w:rsid w:val="000137FE"/>
    <w:rsid w:val="00070973"/>
    <w:rsid w:val="00085706"/>
    <w:rsid w:val="000C34FA"/>
    <w:rsid w:val="001072F1"/>
    <w:rsid w:val="00114483"/>
    <w:rsid w:val="00130713"/>
    <w:rsid w:val="00145052"/>
    <w:rsid w:val="001A5903"/>
    <w:rsid w:val="00206378"/>
    <w:rsid w:val="00210A45"/>
    <w:rsid w:val="002235BE"/>
    <w:rsid w:val="00256FB3"/>
    <w:rsid w:val="002F48C9"/>
    <w:rsid w:val="00361209"/>
    <w:rsid w:val="003619C9"/>
    <w:rsid w:val="003D4BC3"/>
    <w:rsid w:val="003E269C"/>
    <w:rsid w:val="00404488"/>
    <w:rsid w:val="00412465"/>
    <w:rsid w:val="00456629"/>
    <w:rsid w:val="004869BD"/>
    <w:rsid w:val="004A3EAC"/>
    <w:rsid w:val="004A6B2E"/>
    <w:rsid w:val="004F2F5F"/>
    <w:rsid w:val="00541E28"/>
    <w:rsid w:val="005628B9"/>
    <w:rsid w:val="005740B2"/>
    <w:rsid w:val="00593D93"/>
    <w:rsid w:val="00602EBB"/>
    <w:rsid w:val="006A758A"/>
    <w:rsid w:val="006B2DCB"/>
    <w:rsid w:val="00746A72"/>
    <w:rsid w:val="00760876"/>
    <w:rsid w:val="00793425"/>
    <w:rsid w:val="007D2EF2"/>
    <w:rsid w:val="00812FC7"/>
    <w:rsid w:val="008360EF"/>
    <w:rsid w:val="008D1EE2"/>
    <w:rsid w:val="008F0052"/>
    <w:rsid w:val="00905786"/>
    <w:rsid w:val="00921E20"/>
    <w:rsid w:val="00930B0E"/>
    <w:rsid w:val="00977816"/>
    <w:rsid w:val="0098060D"/>
    <w:rsid w:val="009855CE"/>
    <w:rsid w:val="00AC2BE3"/>
    <w:rsid w:val="00B06B65"/>
    <w:rsid w:val="00B55813"/>
    <w:rsid w:val="00B80C4D"/>
    <w:rsid w:val="00BD029A"/>
    <w:rsid w:val="00BF0FE9"/>
    <w:rsid w:val="00BF501F"/>
    <w:rsid w:val="00C47CF1"/>
    <w:rsid w:val="00C87560"/>
    <w:rsid w:val="00CB7413"/>
    <w:rsid w:val="00CF2DB6"/>
    <w:rsid w:val="00D47E42"/>
    <w:rsid w:val="00D523E5"/>
    <w:rsid w:val="00DA575F"/>
    <w:rsid w:val="00DF1F03"/>
    <w:rsid w:val="00DF3C9F"/>
    <w:rsid w:val="00E8121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6F61"/>
  <w15:docId w15:val="{D36FD53C-FA92-4B7E-A6BE-F12DC9A4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F2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2">
    <w:name w:val="footnote text"/>
    <w:basedOn w:val="a"/>
    <w:uiPriority w:val="99"/>
  </w:style>
  <w:style w:type="paragraph" w:styleId="af3">
    <w:name w:val="endnote text"/>
    <w:basedOn w:val="a"/>
    <w:uiPriority w:val="99"/>
  </w:style>
  <w:style w:type="paragraph" w:customStyle="1" w:styleId="Style1">
    <w:name w:val="Style1"/>
    <w:qFormat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1">
    <w:name w:val="Загол1"/>
    <w:basedOn w:val="a"/>
    <w:link w:val="12"/>
    <w:qFormat/>
    <w:rsid w:val="004F2F5F"/>
    <w:rPr>
      <w:b/>
      <w:bCs/>
      <w:sz w:val="28"/>
      <w:szCs w:val="28"/>
    </w:rPr>
  </w:style>
  <w:style w:type="paragraph" w:customStyle="1" w:styleId="21">
    <w:name w:val="Загол2"/>
    <w:basedOn w:val="a"/>
    <w:link w:val="22"/>
    <w:qFormat/>
    <w:rsid w:val="004F2F5F"/>
    <w:rPr>
      <w:b/>
      <w:bCs/>
      <w:sz w:val="24"/>
      <w:szCs w:val="24"/>
    </w:rPr>
  </w:style>
  <w:style w:type="character" w:customStyle="1" w:styleId="12">
    <w:name w:val="Загол1 Знак"/>
    <w:basedOn w:val="a0"/>
    <w:link w:val="11"/>
    <w:rsid w:val="004F2F5F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2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2 Знак"/>
    <w:basedOn w:val="a0"/>
    <w:link w:val="21"/>
    <w:rsid w:val="004F2F5F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2F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206378"/>
    <w:pPr>
      <w:tabs>
        <w:tab w:val="right" w:leader="dot" w:pos="10195"/>
      </w:tabs>
      <w:jc w:val="both"/>
    </w:pPr>
  </w:style>
  <w:style w:type="paragraph" w:styleId="23">
    <w:name w:val="toc 2"/>
    <w:basedOn w:val="a"/>
    <w:next w:val="a"/>
    <w:autoRedefine/>
    <w:uiPriority w:val="39"/>
    <w:unhideWhenUsed/>
    <w:rsid w:val="00793425"/>
    <w:pPr>
      <w:tabs>
        <w:tab w:val="right" w:leader="dot" w:pos="10195"/>
      </w:tabs>
      <w:ind w:left="200"/>
      <w:jc w:val="both"/>
    </w:pPr>
  </w:style>
  <w:style w:type="character" w:styleId="af6">
    <w:name w:val="endnote reference"/>
    <w:basedOn w:val="a0"/>
    <w:uiPriority w:val="99"/>
    <w:semiHidden/>
    <w:rsid w:val="00812FC7"/>
    <w:rPr>
      <w:vertAlign w:val="superscript"/>
    </w:rPr>
  </w:style>
  <w:style w:type="paragraph" w:styleId="af7">
    <w:name w:val="List Paragraph"/>
    <w:basedOn w:val="a"/>
    <w:uiPriority w:val="34"/>
    <w:qFormat/>
    <w:rsid w:val="008360EF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BF501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F501F"/>
  </w:style>
  <w:style w:type="character" w:customStyle="1" w:styleId="afa">
    <w:name w:val="Текст примечания Знак"/>
    <w:basedOn w:val="a0"/>
    <w:link w:val="af9"/>
    <w:uiPriority w:val="99"/>
    <w:semiHidden/>
    <w:rsid w:val="00BF501F"/>
    <w:rPr>
      <w:rFonts w:ascii="Times New Roman" w:hAnsi="Times New Roman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F501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F501F"/>
    <w:rPr>
      <w:rFonts w:ascii="Times New Roman" w:hAnsi="Times New Roman" w:cs="Times New Roman"/>
      <w:b/>
      <w:bCs/>
      <w:szCs w:val="20"/>
    </w:rPr>
  </w:style>
  <w:style w:type="paragraph" w:styleId="afd">
    <w:name w:val="Revision"/>
    <w:hidden/>
    <w:uiPriority w:val="99"/>
    <w:semiHidden/>
    <w:rsid w:val="00BF501F"/>
    <w:rPr>
      <w:rFonts w:ascii="Times New Roman" w:hAnsi="Times New Roman" w:cs="Times New Roman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523E5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5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2BDC-1605-4A57-8815-52D7BEB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петчер аварийно-диспетчерской службы</vt:lpstr>
    </vt:vector>
  </TitlesOfParts>
  <Company>КонсультантПлюс</Company>
  <LinksUpToDate>false</LinksUpToDate>
  <CharactersWithSpaces>2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петчер аварийно-диспетчерской службы</dc:title>
  <dc:creator>КонсультантПлюс</dc:creator>
  <cp:lastModifiedBy>1403-1</cp:lastModifiedBy>
  <cp:revision>13</cp:revision>
  <cp:lastPrinted>2021-04-07T13:53:00Z</cp:lastPrinted>
  <dcterms:created xsi:type="dcterms:W3CDTF">2021-02-10T13:24:00Z</dcterms:created>
  <dcterms:modified xsi:type="dcterms:W3CDTF">2021-04-07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